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A6" w:rsidRPr="00EE7223" w:rsidRDefault="00E957A6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722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E7223">
        <w:rPr>
          <w:rFonts w:ascii="Times New Roman" w:hAnsi="Times New Roman" w:cs="Times New Roman"/>
          <w:sz w:val="28"/>
          <w:szCs w:val="28"/>
        </w:rPr>
        <w:t>1</w:t>
      </w:r>
    </w:p>
    <w:p w:rsidR="00E957A6" w:rsidRDefault="00E957A6" w:rsidP="00E957A6">
      <w:pPr>
        <w:pStyle w:val="ConsPlusNormal"/>
        <w:widowControl/>
        <w:ind w:left="4956" w:firstLine="171"/>
        <w:jc w:val="right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957A6" w:rsidRDefault="00E957A6" w:rsidP="00E957A6">
      <w:pPr>
        <w:pStyle w:val="ConsPlusNormal"/>
        <w:widowControl/>
        <w:ind w:left="212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57A6" w:rsidRPr="00EE7223" w:rsidRDefault="00E957A6" w:rsidP="00E957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57A6" w:rsidRPr="00EE7223" w:rsidRDefault="00E957A6" w:rsidP="00E957A6">
      <w:pPr>
        <w:pStyle w:val="ConsPlusNonformat"/>
        <w:widowControl/>
        <w:ind w:left="4820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Департамент ЗАГ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7223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957A6" w:rsidRPr="00EE7223" w:rsidRDefault="00E957A6" w:rsidP="00E957A6">
      <w:pPr>
        <w:pStyle w:val="ConsPlusNonformat"/>
        <w:widowControl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7223">
        <w:rPr>
          <w:rFonts w:ascii="Times New Roman" w:hAnsi="Times New Roman" w:cs="Times New Roman"/>
          <w:sz w:val="28"/>
          <w:szCs w:val="28"/>
        </w:rPr>
        <w:t>,</w:t>
      </w:r>
    </w:p>
    <w:p w:rsidR="00E957A6" w:rsidRPr="00E957A6" w:rsidRDefault="00E957A6" w:rsidP="00E957A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57A6">
        <w:rPr>
          <w:rFonts w:ascii="Times New Roman" w:hAnsi="Times New Roman" w:cs="Times New Roman"/>
          <w:sz w:val="24"/>
          <w:szCs w:val="24"/>
        </w:rPr>
        <w:t>(полностью Ф.И.О. заявителя физического лица, представителя юридического лица, наименование юридического лица)</w:t>
      </w: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>паспорт серии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7223">
        <w:rPr>
          <w:rFonts w:ascii="Times New Roman" w:hAnsi="Times New Roman" w:cs="Times New Roman"/>
          <w:sz w:val="28"/>
          <w:szCs w:val="28"/>
        </w:rPr>
        <w:t>_ N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7223">
        <w:rPr>
          <w:rFonts w:ascii="Times New Roman" w:hAnsi="Times New Roman" w:cs="Times New Roman"/>
          <w:sz w:val="28"/>
          <w:szCs w:val="28"/>
        </w:rPr>
        <w:t>_________ код подразделения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E7223">
        <w:rPr>
          <w:rFonts w:ascii="Times New Roman" w:hAnsi="Times New Roman" w:cs="Times New Roman"/>
          <w:sz w:val="28"/>
          <w:szCs w:val="28"/>
        </w:rPr>
        <w:t>____,</w:t>
      </w: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223">
        <w:rPr>
          <w:rFonts w:ascii="Times New Roman" w:hAnsi="Times New Roman" w:cs="Times New Roman"/>
          <w:sz w:val="28"/>
          <w:szCs w:val="28"/>
        </w:rPr>
        <w:t>______________,</w:t>
      </w:r>
    </w:p>
    <w:p w:rsidR="00E957A6" w:rsidRPr="00E957A6" w:rsidRDefault="00E957A6" w:rsidP="00E957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57A6">
        <w:rPr>
          <w:rFonts w:ascii="Times New Roman" w:hAnsi="Times New Roman" w:cs="Times New Roman"/>
          <w:sz w:val="24"/>
          <w:szCs w:val="24"/>
        </w:rPr>
        <w:t xml:space="preserve">      (наименование и реквизиты иного документа, удостоверяющего личность)</w:t>
      </w:r>
    </w:p>
    <w:p w:rsidR="00E957A6" w:rsidRPr="00EE7223" w:rsidRDefault="00112274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</w:t>
      </w:r>
      <w:r w:rsidR="00E957A6" w:rsidRPr="00EE72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7A6" w:rsidRPr="00EE7223">
        <w:rPr>
          <w:rFonts w:ascii="Times New Roman" w:hAnsi="Times New Roman" w:cs="Times New Roman"/>
          <w:sz w:val="28"/>
          <w:szCs w:val="28"/>
        </w:rPr>
        <w:t xml:space="preserve"> ___________ ____ </w:t>
      </w:r>
      <w:proofErr w:type="gramStart"/>
      <w:r w:rsidR="00E957A6" w:rsidRPr="00EE72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957A6" w:rsidRPr="00EE7223">
        <w:rPr>
          <w:rFonts w:ascii="Times New Roman" w:hAnsi="Times New Roman" w:cs="Times New Roman"/>
          <w:sz w:val="28"/>
          <w:szCs w:val="28"/>
        </w:rPr>
        <w:t>. ________</w:t>
      </w:r>
      <w:r w:rsidR="00E957A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957A6" w:rsidRPr="00EE722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57A6" w:rsidRPr="00E957A6" w:rsidRDefault="00E957A6" w:rsidP="00E957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57A6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E957A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957A6">
        <w:rPr>
          <w:rFonts w:ascii="Times New Roman" w:hAnsi="Times New Roman" w:cs="Times New Roman"/>
          <w:sz w:val="24"/>
          <w:szCs w:val="24"/>
        </w:rPr>
        <w:t>)</w:t>
      </w: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EE722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E722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E7223">
        <w:rPr>
          <w:rFonts w:ascii="Times New Roman" w:hAnsi="Times New Roman" w:cs="Times New Roman"/>
          <w:sz w:val="28"/>
          <w:szCs w:val="28"/>
        </w:rPr>
        <w:t>) по адресу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223">
        <w:rPr>
          <w:rFonts w:ascii="Times New Roman" w:hAnsi="Times New Roman" w:cs="Times New Roman"/>
          <w:sz w:val="28"/>
          <w:szCs w:val="28"/>
        </w:rPr>
        <w:t>______</w:t>
      </w: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E7223">
        <w:rPr>
          <w:rFonts w:ascii="Times New Roman" w:hAnsi="Times New Roman" w:cs="Times New Roman"/>
          <w:sz w:val="28"/>
          <w:szCs w:val="28"/>
        </w:rPr>
        <w:t>_______</w:t>
      </w:r>
    </w:p>
    <w:p w:rsidR="00E957A6" w:rsidRPr="00E957A6" w:rsidRDefault="00E957A6" w:rsidP="00E957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7223">
        <w:rPr>
          <w:rFonts w:ascii="Times New Roman" w:hAnsi="Times New Roman" w:cs="Times New Roman"/>
          <w:sz w:val="28"/>
          <w:szCs w:val="28"/>
        </w:rPr>
        <w:t xml:space="preserve"> </w:t>
      </w:r>
      <w:r w:rsidRPr="00E957A6">
        <w:rPr>
          <w:rFonts w:ascii="Times New Roman" w:hAnsi="Times New Roman" w:cs="Times New Roman"/>
          <w:sz w:val="24"/>
          <w:szCs w:val="24"/>
        </w:rPr>
        <w:t>(полностью адрес постоянного или преимущественного проживания)</w:t>
      </w: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7223">
        <w:rPr>
          <w:rFonts w:ascii="Times New Roman" w:hAnsi="Times New Roman" w:cs="Times New Roman"/>
          <w:sz w:val="28"/>
          <w:szCs w:val="28"/>
        </w:rPr>
        <w:t>___, контактный телефон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223">
        <w:rPr>
          <w:rFonts w:ascii="Times New Roman" w:hAnsi="Times New Roman" w:cs="Times New Roman"/>
          <w:sz w:val="28"/>
          <w:szCs w:val="28"/>
        </w:rPr>
        <w:t>___________,</w:t>
      </w:r>
    </w:p>
    <w:p w:rsidR="00E957A6" w:rsidRPr="00EE7223" w:rsidRDefault="00E957A6" w:rsidP="00E957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</w:t>
      </w:r>
      <w:r w:rsidRPr="00EE7223">
        <w:rPr>
          <w:rFonts w:ascii="Times New Roman" w:hAnsi="Times New Roman" w:cs="Times New Roman"/>
          <w:sz w:val="28"/>
          <w:szCs w:val="28"/>
        </w:rPr>
        <w:t xml:space="preserve">__, прошу проставить </w:t>
      </w:r>
      <w:proofErr w:type="spellStart"/>
      <w:r w:rsidRPr="00EE7223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E7223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EE7223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23">
        <w:rPr>
          <w:rFonts w:ascii="Times New Roman" w:hAnsi="Times New Roman" w:cs="Times New Roman"/>
          <w:sz w:val="28"/>
          <w:szCs w:val="28"/>
        </w:rPr>
        <w:t>документах, подлежащих пре</w:t>
      </w:r>
      <w:r>
        <w:rPr>
          <w:rFonts w:ascii="Times New Roman" w:hAnsi="Times New Roman" w:cs="Times New Roman"/>
          <w:sz w:val="28"/>
          <w:szCs w:val="28"/>
        </w:rPr>
        <w:t>дъявлению _______________</w:t>
      </w:r>
      <w:r w:rsidRPr="00EE7223">
        <w:rPr>
          <w:rFonts w:ascii="Times New Roman" w:hAnsi="Times New Roman" w:cs="Times New Roman"/>
          <w:sz w:val="28"/>
          <w:szCs w:val="28"/>
        </w:rPr>
        <w:t>_______.</w:t>
      </w:r>
    </w:p>
    <w:p w:rsidR="00E957A6" w:rsidRPr="00E957A6" w:rsidRDefault="00E957A6" w:rsidP="00E957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E7223">
        <w:rPr>
          <w:rFonts w:ascii="Times New Roman" w:hAnsi="Times New Roman" w:cs="Times New Roman"/>
          <w:sz w:val="28"/>
          <w:szCs w:val="28"/>
        </w:rPr>
        <w:tab/>
      </w:r>
      <w:r w:rsidRPr="00EE7223">
        <w:rPr>
          <w:rFonts w:ascii="Times New Roman" w:hAnsi="Times New Roman" w:cs="Times New Roman"/>
          <w:sz w:val="28"/>
          <w:szCs w:val="28"/>
        </w:rPr>
        <w:tab/>
      </w:r>
      <w:r w:rsidRPr="00EE72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57A6">
        <w:rPr>
          <w:rFonts w:ascii="Times New Roman" w:hAnsi="Times New Roman" w:cs="Times New Roman"/>
          <w:sz w:val="24"/>
          <w:szCs w:val="24"/>
        </w:rPr>
        <w:t xml:space="preserve">(страна предъявления </w:t>
      </w:r>
      <w:proofErr w:type="spellStart"/>
      <w:r w:rsidRPr="00E957A6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E957A6">
        <w:rPr>
          <w:rFonts w:ascii="Times New Roman" w:hAnsi="Times New Roman" w:cs="Times New Roman"/>
          <w:sz w:val="24"/>
          <w:szCs w:val="24"/>
        </w:rPr>
        <w:t>)</w:t>
      </w:r>
    </w:p>
    <w:p w:rsidR="00E957A6" w:rsidRPr="00EE7223" w:rsidRDefault="00E957A6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>К настоящему заявлению прилагаютс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7547"/>
        <w:gridCol w:w="1701"/>
      </w:tblGrid>
      <w:tr w:rsidR="00E957A6" w:rsidRPr="00EE7223" w:rsidTr="00E957A6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E72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72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3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EE72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земпляров </w:t>
            </w:r>
          </w:p>
        </w:tc>
      </w:tr>
      <w:tr w:rsidR="00E957A6" w:rsidRPr="00EE7223" w:rsidTr="00E957A6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7A6" w:rsidRPr="00EE7223" w:rsidTr="00E957A6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7A6" w:rsidRPr="00EE7223" w:rsidTr="00E957A6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6" w:rsidRPr="00EE7223" w:rsidRDefault="00E957A6" w:rsidP="00112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7A6" w:rsidRPr="00EE7223" w:rsidRDefault="00E957A6" w:rsidP="00E957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57A6" w:rsidRPr="00EE7223" w:rsidRDefault="00E957A6" w:rsidP="00E957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В  случае  отказа  в  проставлении  </w:t>
      </w:r>
      <w:proofErr w:type="spellStart"/>
      <w:r w:rsidRPr="00EE7223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EE7223">
        <w:rPr>
          <w:rFonts w:ascii="Times New Roman" w:hAnsi="Times New Roman" w:cs="Times New Roman"/>
          <w:sz w:val="28"/>
          <w:szCs w:val="28"/>
        </w:rPr>
        <w:t xml:space="preserve">  прошу выдать </w:t>
      </w:r>
      <w:r w:rsidR="00464C6B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EE7223">
        <w:rPr>
          <w:rFonts w:ascii="Times New Roman" w:hAnsi="Times New Roman" w:cs="Times New Roman"/>
          <w:sz w:val="28"/>
          <w:szCs w:val="28"/>
        </w:rPr>
        <w:t>отказ (</w:t>
      </w:r>
      <w:proofErr w:type="gramStart"/>
      <w:r w:rsidRPr="00EE722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E7223">
        <w:rPr>
          <w:rFonts w:ascii="Times New Roman" w:hAnsi="Times New Roman" w:cs="Times New Roman"/>
          <w:sz w:val="28"/>
          <w:szCs w:val="28"/>
        </w:rPr>
        <w:t xml:space="preserve"> отметить в квадрате):</w:t>
      </w:r>
    </w:p>
    <w:p w:rsidR="00E957A6" w:rsidRPr="00EE7223" w:rsidRDefault="00A14310" w:rsidP="00E95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4310">
        <w:rPr>
          <w:noProof/>
          <w:sz w:val="28"/>
          <w:szCs w:val="28"/>
        </w:rPr>
        <w:pict>
          <v:rect id="_x0000_s1030" style="position:absolute;margin-left:95.9pt;margin-top:10.9pt;width:22.7pt;height:22.8pt;z-index:251659264"/>
        </w:pict>
      </w:r>
      <w:r w:rsidRPr="00A14310">
        <w:rPr>
          <w:noProof/>
          <w:sz w:val="28"/>
          <w:szCs w:val="28"/>
        </w:rPr>
        <w:pict>
          <v:rect id="_x0000_s1029" style="position:absolute;margin-left:4.7pt;margin-top:10.9pt;width:22.7pt;height:22.8pt;z-index:251658240"/>
        </w:pict>
      </w:r>
    </w:p>
    <w:p w:rsidR="00E957A6" w:rsidRPr="00EE7223" w:rsidRDefault="00E957A6" w:rsidP="00E957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  </w:t>
      </w:r>
      <w:r w:rsidRPr="00EE7223">
        <w:rPr>
          <w:rFonts w:ascii="Times New Roman" w:hAnsi="Times New Roman" w:cs="Times New Roman"/>
          <w:sz w:val="28"/>
          <w:szCs w:val="28"/>
        </w:rPr>
        <w:tab/>
        <w:t>Да</w:t>
      </w:r>
      <w:proofErr w:type="gramStart"/>
      <w:r w:rsidRPr="00EE722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722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E7223">
        <w:rPr>
          <w:rFonts w:ascii="Times New Roman" w:hAnsi="Times New Roman" w:cs="Times New Roman"/>
          <w:sz w:val="28"/>
          <w:szCs w:val="28"/>
        </w:rPr>
        <w:t>ет</w:t>
      </w:r>
    </w:p>
    <w:p w:rsidR="00E957A6" w:rsidRDefault="00E957A6" w:rsidP="00E957A6">
      <w:pPr>
        <w:rPr>
          <w:sz w:val="28"/>
          <w:szCs w:val="28"/>
        </w:rPr>
      </w:pPr>
    </w:p>
    <w:p w:rsidR="00E957A6" w:rsidRPr="00EE7223" w:rsidRDefault="00E957A6" w:rsidP="00E957A6">
      <w:pPr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 w:rsidRPr="00EE722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EE7223">
        <w:rPr>
          <w:sz w:val="28"/>
          <w:szCs w:val="28"/>
        </w:rPr>
        <w:t xml:space="preserve">______ </w:t>
      </w:r>
      <w:proofErr w:type="gramStart"/>
      <w:r w:rsidRPr="00EE7223">
        <w:rPr>
          <w:sz w:val="28"/>
          <w:szCs w:val="28"/>
        </w:rPr>
        <w:t>г</w:t>
      </w:r>
      <w:proofErr w:type="gramEnd"/>
      <w:r w:rsidRPr="00EE7223">
        <w:rPr>
          <w:sz w:val="28"/>
          <w:szCs w:val="28"/>
        </w:rPr>
        <w:t>.</w:t>
      </w:r>
    </w:p>
    <w:p w:rsidR="00E957A6" w:rsidRPr="00EE7223" w:rsidRDefault="00E957A6" w:rsidP="00E957A6">
      <w:pPr>
        <w:rPr>
          <w:sz w:val="28"/>
          <w:szCs w:val="28"/>
        </w:rPr>
      </w:pPr>
    </w:p>
    <w:p w:rsidR="00E957A6" w:rsidRPr="00B46FBA" w:rsidRDefault="00E957A6" w:rsidP="00E957A6">
      <w:pPr>
        <w:rPr>
          <w:sz w:val="28"/>
          <w:szCs w:val="28"/>
        </w:rPr>
      </w:pPr>
      <w:r w:rsidRPr="00B46FBA">
        <w:rPr>
          <w:sz w:val="28"/>
          <w:szCs w:val="28"/>
        </w:rPr>
        <w:t>Подпись заявителя</w:t>
      </w:r>
    </w:p>
    <w:p w:rsidR="00D66099" w:rsidRDefault="00D66099"/>
    <w:p w:rsidR="00E957A6" w:rsidRDefault="00E957A6"/>
    <w:p w:rsidR="00E957A6" w:rsidRDefault="00E957A6"/>
    <w:p w:rsidR="00E957A6" w:rsidRDefault="00E957A6"/>
    <w:p w:rsidR="00E957A6" w:rsidRDefault="00E957A6"/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57A6" w:rsidRPr="00EE7223" w:rsidRDefault="00E957A6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EE7223">
        <w:rPr>
          <w:rFonts w:ascii="Times New Roman" w:hAnsi="Times New Roman" w:cs="Times New Roman"/>
          <w:sz w:val="28"/>
          <w:szCs w:val="28"/>
        </w:rPr>
        <w:t xml:space="preserve">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E7223">
        <w:rPr>
          <w:rFonts w:ascii="Times New Roman" w:hAnsi="Times New Roman" w:cs="Times New Roman"/>
          <w:sz w:val="28"/>
          <w:szCs w:val="28"/>
        </w:rPr>
        <w:t>2</w:t>
      </w:r>
    </w:p>
    <w:p w:rsidR="00E957A6" w:rsidRDefault="00E957A6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957A6" w:rsidRDefault="00E957A6" w:rsidP="00E957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57A6" w:rsidRDefault="00E957A6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ab/>
      </w:r>
    </w:p>
    <w:p w:rsidR="00E957A6" w:rsidRPr="00611319" w:rsidRDefault="00E957A6" w:rsidP="00E957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1319">
        <w:rPr>
          <w:rFonts w:ascii="Times New Roman" w:hAnsi="Times New Roman" w:cs="Times New Roman"/>
          <w:sz w:val="28"/>
          <w:szCs w:val="28"/>
        </w:rPr>
        <w:t>Департамент ЗАГС администрации Владимирской области</w:t>
      </w:r>
    </w:p>
    <w:p w:rsidR="00E957A6" w:rsidRPr="00611319" w:rsidRDefault="00E957A6" w:rsidP="00E957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57A6" w:rsidRPr="00626280" w:rsidRDefault="00E957A6" w:rsidP="00E95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19">
        <w:rPr>
          <w:rFonts w:ascii="Times New Roman" w:hAnsi="Times New Roman" w:cs="Times New Roman"/>
          <w:sz w:val="28"/>
          <w:szCs w:val="28"/>
        </w:rPr>
        <w:t xml:space="preserve">Расписка в </w:t>
      </w:r>
      <w:r w:rsidR="00112274" w:rsidRPr="00611319">
        <w:rPr>
          <w:rFonts w:ascii="Times New Roman" w:hAnsi="Times New Roman" w:cs="Times New Roman"/>
          <w:sz w:val="28"/>
          <w:szCs w:val="28"/>
        </w:rPr>
        <w:t>приеме российских официальных документов</w:t>
      </w:r>
    </w:p>
    <w:p w:rsidR="00112274" w:rsidRDefault="00112274" w:rsidP="001122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274" w:rsidRDefault="00112274" w:rsidP="0011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_________________________________________________________</w:t>
      </w:r>
    </w:p>
    <w:p w:rsidR="00112274" w:rsidRDefault="00112274" w:rsidP="0011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нятых российских официальных документов__________________</w:t>
      </w:r>
    </w:p>
    <w:p w:rsidR="00112274" w:rsidRDefault="00112274" w:rsidP="0011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записи в журнале регистрации___________________________</w:t>
      </w:r>
    </w:p>
    <w:p w:rsidR="00112274" w:rsidRDefault="00112274" w:rsidP="0011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выдачи_________________________________________________________</w:t>
      </w:r>
    </w:p>
    <w:p w:rsidR="00112274" w:rsidRDefault="00112274" w:rsidP="001122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дачи: с 9-00 до12-00, с 13-00 до 16-00, кроме последней пятницы месяца, субботы, воскресенья, праздничных дней</w:t>
      </w:r>
    </w:p>
    <w:p w:rsidR="00112274" w:rsidRDefault="00112274" w:rsidP="001122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__</w:t>
      </w:r>
    </w:p>
    <w:p w:rsidR="00112274" w:rsidRDefault="00112274" w:rsidP="001122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нял______________________________________________________</w:t>
      </w:r>
    </w:p>
    <w:p w:rsidR="00E957A6" w:rsidRDefault="00E957A6" w:rsidP="00E957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57A6" w:rsidRDefault="00E957A6" w:rsidP="00E957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E957A6" w:rsidRDefault="00E957A6"/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274" w:rsidRDefault="00112274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57A6" w:rsidRPr="00EE7223" w:rsidRDefault="00E957A6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E722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E957A6" w:rsidRDefault="00E957A6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957A6" w:rsidRDefault="00E957A6" w:rsidP="00E957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57A6" w:rsidRDefault="00E957A6" w:rsidP="00E957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6280">
        <w:rPr>
          <w:sz w:val="28"/>
          <w:szCs w:val="28"/>
        </w:rPr>
        <w:t>БЛОК-СХЕМА ПРЕДОСТАВЛЕНИЯ ГОСУДАРСТВЕННОЙ УСЛУГИ</w:t>
      </w:r>
    </w:p>
    <w:p w:rsidR="00E957A6" w:rsidRPr="008B743D" w:rsidRDefault="00E957A6" w:rsidP="00E957A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E75B8" w:rsidRPr="008B743D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14310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9.2pt;margin-top:4.4pt;width:198.45pt;height:35.45pt;z-index:251661312;mso-width-relative:margin;mso-height-relative:margin">
            <v:textbox style="mso-next-textbox:#_x0000_s1032">
              <w:txbxContent>
                <w:p w:rsidR="00D318AD" w:rsidRPr="00BE75B8" w:rsidRDefault="00D318AD" w:rsidP="00BE75B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E75B8">
                    <w:t>Начало предоставления государственной услуги</w:t>
                  </w:r>
                </w:p>
              </w:txbxContent>
            </v:textbox>
          </v:shape>
        </w:pict>
      </w: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pict>
          <v:shape id="_x0000_s1033" type="#_x0000_t202" style="position:absolute;margin-left:149.2pt;margin-top:8.05pt;width:198.45pt;height:47.4pt;z-index:251663360;mso-width-relative:margin;mso-height-relative:margin">
            <v:textbox>
              <w:txbxContent>
                <w:p w:rsidR="00D318AD" w:rsidRPr="00BE75B8" w:rsidRDefault="00D318AD" w:rsidP="00BE75B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E75B8">
                    <w:t>Представление заявителем документов, необходимых для оказания государственной услуги</w:t>
                  </w:r>
                </w:p>
              </w:txbxContent>
            </v:textbox>
          </v:shape>
        </w:pict>
      </w: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8.4pt;margin-top:10.35pt;width:0;height:12.75pt;z-index:251666432" o:connectortype="straight">
            <v:stroke endarrow="open"/>
          </v:shape>
        </w:pict>
      </w: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pict>
          <v:shape id="_x0000_s1034" type="#_x0000_t202" style="position:absolute;margin-left:149.2pt;margin-top:.8pt;width:198.45pt;height:48.2pt;z-index:251665408;mso-width-relative:margin;mso-height-relative:margin">
            <v:textbox style="mso-next-textbox:#_x0000_s1034">
              <w:txbxContent>
                <w:p w:rsidR="00D318AD" w:rsidRDefault="00D318AD" w:rsidP="00BE75B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E75B8">
                    <w:t>Установление отсутствия оснований для отказа в приеме документов</w:t>
                  </w:r>
                </w:p>
              </w:txbxContent>
            </v:textbox>
          </v:shape>
        </w:pict>
      </w: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7" type="#_x0000_t32" style="position:absolute;margin-left:337.7pt;margin-top:3.75pt;width:0;height:14.15pt;z-index:251668480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6" type="#_x0000_t32" style="position:absolute;margin-left:160.1pt;margin-top:3.75pt;width:0;height:14.15pt;z-index:251667456" o:connectortype="straight">
            <v:stroke endarrow="open"/>
          </v:shape>
        </w:pict>
      </w: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8" type="#_x0000_t202" style="position:absolute;margin-left:.4pt;margin-top:5.65pt;width:240.95pt;height:62.35pt;z-index:251669504;mso-width-relative:margin;mso-height-relative:margin">
            <v:textbox style="mso-next-textbox:#_x0000_s1038">
              <w:txbxContent>
                <w:p w:rsidR="00D318AD" w:rsidRDefault="00D318AD" w:rsidP="00BE75B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рием и регистрация российских официальных документов, поступивших в департамент для предоставления государственной услу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41" type="#_x0000_t32" style="position:absolute;margin-left:438pt;margin-top:43.05pt;width:0;height:17pt;z-index:251672576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40" type="#_x0000_t32" style="position:absolute;margin-left:312.6pt;margin-top:43.05pt;width:0;height:17pt;z-index:251671552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42" type="#_x0000_t202" style="position:absolute;margin-left:255.5pt;margin-top:58.9pt;width:113.4pt;height:133.25pt;z-index:251673600;mso-width-relative:margin;mso-height-relative:margin">
            <v:textbox style="mso-next-textbox:#_x0000_s1042">
              <w:txbxContent>
                <w:p w:rsidR="00D318AD" w:rsidRDefault="00D318AD" w:rsidP="00BE75B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Устный: возврат российских официальных документов заявителю с разъяснением оснований для отказа в приеме документов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46" type="#_x0000_t32" style="position:absolute;margin-left:120.25pt;margin-top:143.55pt;width:0;height:11.35pt;z-index:251677696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9" type="#_x0000_t202" style="position:absolute;margin-left:255.5pt;margin-top:5.65pt;width:240.95pt;height:36.8pt;z-index:251670528;mso-width-relative:margin;mso-height-relative:margin">
            <v:textbox style="mso-next-textbox:#_x0000_s1039">
              <w:txbxContent>
                <w:p w:rsidR="00D318AD" w:rsidRDefault="00D318AD" w:rsidP="00BE75B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тказ в приеме российских официальных документов</w:t>
                  </w:r>
                </w:p>
              </w:txbxContent>
            </v:textbox>
          </v:shape>
        </w:pict>
      </w: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43" type="#_x0000_t202" style="position:absolute;margin-left:376.1pt;margin-top:2.25pt;width:120.7pt;height:133.25pt;z-index:251674624;mso-width-relative:margin;mso-height-relative:margin">
            <v:textbox style="mso-next-textbox:#_x0000_s1043">
              <w:txbxContent>
                <w:p w:rsidR="00D318AD" w:rsidRDefault="00D318AD" w:rsidP="00BE75B8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gramStart"/>
                  <w:r>
                    <w:t>Письменный</w:t>
                  </w:r>
                  <w:proofErr w:type="gramEnd"/>
                  <w:r>
                    <w:t>: выдача заявителю российских официальных документов с письменный отказом на руки или отправка заявителю почтовой связью</w:t>
                  </w:r>
                </w:p>
              </w:txbxContent>
            </v:textbox>
          </v:shape>
        </w:pict>
      </w: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44" type="#_x0000_t32" style="position:absolute;margin-left:120.4pt;margin-top:.65pt;width:0;height:11.35pt;z-index:251675648" o:connectortype="straight">
            <v:stroke endarrow="open"/>
          </v:shape>
        </w:pict>
      </w: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45" type="#_x0000_t202" style="position:absolute;margin-left:.4pt;margin-top:1.3pt;width:240.95pt;height:62.35pt;z-index:251676672;mso-width-relative:margin;mso-height-relative:margin">
            <v:textbox style="mso-next-textbox:#_x0000_s1045">
              <w:txbxContent>
                <w:p w:rsid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Формирование и направление межведомственного запроса об уплате государственной пошлины за предоставление государственной услуги</w:t>
                  </w:r>
                </w:p>
              </w:txbxContent>
            </v:textbox>
          </v:shape>
        </w:pict>
      </w: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BE75B8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75B8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47" type="#_x0000_t202" style="position:absolute;margin-left:.4pt;margin-top:7.7pt;width:240.95pt;height:62.35pt;z-index:251678720;mso-width-relative:margin;mso-height-relative:margin">
            <v:textbox style="mso-next-textbox:#_x0000_s1047">
              <w:txbxContent>
                <w:p w:rsidR="00D318AD" w:rsidRPr="006545BC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545BC">
                    <w:t>Рассмотрение официальных документов в целях установления наличия отсутствия оснований для отказа в предоставлении государственной услуги</w:t>
                  </w:r>
                </w:p>
              </w:txbxContent>
            </v:textbox>
          </v:shape>
        </w:pict>
      </w:r>
    </w:p>
    <w:p w:rsidR="006545BC" w:rsidRDefault="00E957A6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26280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32" style="position:absolute;margin-left:373.95pt;margin-top:10.9pt;width:0;height:8.5pt;z-index:251689984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32" style="position:absolute;margin-left:226.1pt;margin-top:10pt;width:147.85pt;height:.05pt;flip:y;z-index:251688960" o:connectortype="straight"/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226.1pt;margin-top:3.65pt;width:0;height:5.65pt;flip:x;z-index:251687936" o:connectortype="straight"/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48" type="#_x0000_t32" style="position:absolute;margin-left:119.7pt;margin-top:2.65pt;width:0;height:11.35pt;flip:x;z-index:251679744" o:connectortype="straight">
            <v:stroke endarrow="open"/>
          </v:shape>
        </w:pict>
      </w:r>
    </w:p>
    <w:p w:rsidR="006545BC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202" style="position:absolute;margin-left:297pt;margin-top:9.15pt;width:153.6pt;height:36.85pt;z-index:251691008;mso-width-relative:margin;mso-height-relative:margin">
            <v:textbox style="mso-next-textbox:#_x0000_s1062">
              <w:txbxContent>
                <w:p w:rsidR="00D318AD" w:rsidRPr="006545BC" w:rsidRDefault="00D318AD" w:rsidP="00705C0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тказ в предоставлении государственной услу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202" style="position:absolute;margin-left:.4pt;margin-top:3.2pt;width:240.95pt;height:76pt;z-index:251694080;mso-width-relative:margin;mso-height-relative:margin">
            <v:textbox style="mso-next-textbox:#_x0000_s1066">
              <w:txbxContent>
                <w:p w:rsidR="00D318AD" w:rsidRPr="00112274" w:rsidRDefault="00D318AD" w:rsidP="00112274">
                  <w:pPr>
                    <w:jc w:val="center"/>
                  </w:pPr>
                  <w:r>
                    <w:t>Ф</w:t>
                  </w:r>
                  <w:r w:rsidRPr="00112274">
                    <w:t>ормирование и направление межведомственного запроса о предоставлении образца подписи, оттиска печати, информации о полномочиях должностного лица</w:t>
                  </w:r>
                </w:p>
              </w:txbxContent>
            </v:textbox>
          </v:shape>
        </w:pict>
      </w: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12274" w:rsidRDefault="00112274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12274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32" style="position:absolute;margin-left:439.1pt;margin-top:1.45pt;width:0;height:11.35pt;flip:x;z-index:251693056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202" style="position:absolute;margin-left:376.1pt;margin-top:12.75pt;width:120.7pt;height:128.8pt;z-index:251683840;mso-width-relative:margin;mso-height-relative:margin">
            <v:textbox style="mso-next-textbox:#_x0000_s1052">
              <w:txbxContent>
                <w:p w:rsid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Отправка заявителю российских официальных документов и письменного отказа в предоставлении государственной услуги почтовой связью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margin-left:313.45pt;margin-top:1.35pt;width:0;height:11.35pt;flip:x;z-index:251692032" o:connectortype="straight">
            <v:stroke endarrow="open"/>
          </v:shape>
        </w:pict>
      </w:r>
    </w:p>
    <w:p w:rsidR="00112274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202" style="position:absolute;margin-left:255.15pt;margin-top:1.7pt;width:113.75pt;height:128.5pt;z-index:251682816;mso-width-relative:margin;mso-height-relative:margin">
            <v:textbox style="mso-next-textbox:#_x0000_s1051">
              <w:txbxContent>
                <w:p w:rsid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Возврат российских официальных документов заявителю на личном приеме</w:t>
                  </w:r>
                </w:p>
              </w:txbxContent>
            </v:textbox>
          </v:shape>
        </w:pict>
      </w:r>
    </w:p>
    <w:p w:rsidR="00112274" w:rsidRDefault="00112274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12274" w:rsidRDefault="00A14310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margin-left:56.65pt;margin-top:62.5pt;width:0;height:11.35pt;flip:x;z-index:251685888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0" type="#_x0000_t202" style="position:absolute;margin-left:121pt;margin-top:74.15pt;width:119.75pt;height:153.4pt;z-index:251681792;mso-width-relative:margin;mso-height-relative:margin">
            <v:textbox style="mso-next-textbox:#_x0000_s1050">
              <w:txbxContent>
                <w:p w:rsid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тправка заявителю российских официальных документов почтовой связью</w:t>
                  </w:r>
                </w:p>
                <w:p w:rsidR="00D318AD" w:rsidRP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вершение предоставления государственной услуги</w:t>
                  </w:r>
                </w:p>
                <w:p w:rsid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202" style="position:absolute;margin-left:13.75pt;margin-top:41pt;width:213.95pt;height:22.15pt;z-index:251696128;mso-width-relative:margin;mso-height-relative:margin">
            <v:textbox style="mso-next-textbox:#_x0000_s1068">
              <w:txbxContent>
                <w:p w:rsidR="00D318AD" w:rsidRPr="00112274" w:rsidRDefault="00D318AD" w:rsidP="0011227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12274">
                    <w:t xml:space="preserve">Ведение реестра </w:t>
                  </w:r>
                  <w:proofErr w:type="spellStart"/>
                  <w:r w:rsidRPr="00112274">
                    <w:t>апостилей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49" type="#_x0000_t202" style="position:absolute;margin-left:.4pt;margin-top:73.65pt;width:113.4pt;height:154.15pt;z-index:251680768;mso-width-relative:margin;mso-height-relative:margin">
            <v:textbox style="mso-next-textbox:#_x0000_s1049">
              <w:txbxContent>
                <w:p w:rsid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Выдача заявителю  российских официальных документов </w:t>
                  </w:r>
                </w:p>
                <w:p w:rsidR="00D318AD" w:rsidRP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D318AD" w:rsidRDefault="00D318AD" w:rsidP="006545B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вершение предоставления государственной услу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32" style="position:absolute;margin-left:121pt;margin-top:31.2pt;width:0;height:10.2pt;flip:x;z-index:251697152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32" style="position:absolute;margin-left:182.3pt;margin-top:62.6pt;width:0;height:11.35pt;flip:x;z-index:251686912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7" type="#_x0000_t32" style="position:absolute;margin-left:121pt;margin-top:.4pt;width:0;height:10.2pt;flip:x;z-index:251695104" o:connectortype="straight">
            <v:stroke endarrow="open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3" type="#_x0000_t202" style="position:absolute;margin-left:43.3pt;margin-top:10.6pt;width:153.6pt;height:20.6pt;z-index:251684864;mso-width-relative:margin;mso-height-relative:margin">
            <v:textbox style="mso-next-textbox:#_x0000_s1053">
              <w:txbxContent>
                <w:p w:rsidR="00D318AD" w:rsidRPr="006545BC" w:rsidRDefault="00D318AD" w:rsidP="00C06BA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роставление </w:t>
                  </w:r>
                  <w:proofErr w:type="spellStart"/>
                  <w:r>
                    <w:t>апостиля</w:t>
                  </w:r>
                  <w:proofErr w:type="spellEnd"/>
                </w:p>
              </w:txbxContent>
            </v:textbox>
          </v:shape>
        </w:pict>
      </w:r>
    </w:p>
    <w:p w:rsidR="00112274" w:rsidRDefault="00112274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12274" w:rsidRDefault="00112274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12274" w:rsidRDefault="00112274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12274" w:rsidRDefault="00112274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545BC" w:rsidRDefault="006545BC" w:rsidP="00E957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5FFB" w:rsidRDefault="00F25FFB" w:rsidP="00705C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F25FFB" w:rsidSect="00E957A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05C09" w:rsidRPr="00EE7223" w:rsidRDefault="00112274" w:rsidP="00705C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5C09" w:rsidRPr="00EE722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05C09">
        <w:rPr>
          <w:rFonts w:ascii="Times New Roman" w:hAnsi="Times New Roman" w:cs="Times New Roman"/>
          <w:sz w:val="28"/>
          <w:szCs w:val="28"/>
        </w:rPr>
        <w:t>№ 4</w:t>
      </w:r>
    </w:p>
    <w:p w:rsidR="00705C09" w:rsidRDefault="00705C09" w:rsidP="00705C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72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705C09" w:rsidRDefault="00705C09" w:rsidP="00705C09">
      <w:pPr>
        <w:jc w:val="center"/>
        <w:rPr>
          <w:sz w:val="28"/>
          <w:szCs w:val="28"/>
        </w:rPr>
      </w:pPr>
    </w:p>
    <w:p w:rsidR="00705C09" w:rsidRDefault="00705C09" w:rsidP="00705C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proofErr w:type="spellStart"/>
      <w:r>
        <w:rPr>
          <w:sz w:val="28"/>
          <w:szCs w:val="28"/>
        </w:rPr>
        <w:t>апостилей</w:t>
      </w:r>
      <w:proofErr w:type="spellEnd"/>
    </w:p>
    <w:p w:rsidR="00112274" w:rsidRDefault="00112274" w:rsidP="00705C09">
      <w:pPr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1701"/>
        <w:gridCol w:w="1843"/>
        <w:gridCol w:w="2268"/>
        <w:gridCol w:w="2126"/>
        <w:gridCol w:w="2835"/>
        <w:gridCol w:w="1843"/>
        <w:gridCol w:w="1985"/>
      </w:tblGrid>
      <w:tr w:rsidR="00F25FFB" w:rsidTr="00611319">
        <w:tc>
          <w:tcPr>
            <w:tcW w:w="675" w:type="dxa"/>
          </w:tcPr>
          <w:p w:rsidR="00112274" w:rsidRPr="00611319" w:rsidRDefault="00112274" w:rsidP="00F25F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№ п/п</w:t>
            </w:r>
          </w:p>
          <w:p w:rsidR="00112274" w:rsidRPr="00611319" w:rsidRDefault="00112274" w:rsidP="00F25FFB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2274" w:rsidRPr="00611319" w:rsidRDefault="00112274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 xml:space="preserve">Дата проставления </w:t>
            </w:r>
            <w:proofErr w:type="spellStart"/>
            <w:r w:rsidRPr="00611319">
              <w:rPr>
                <w:sz w:val="24"/>
                <w:szCs w:val="24"/>
              </w:rPr>
              <w:t>апостиля</w:t>
            </w:r>
            <w:proofErr w:type="spellEnd"/>
          </w:p>
        </w:tc>
        <w:tc>
          <w:tcPr>
            <w:tcW w:w="1843" w:type="dxa"/>
          </w:tcPr>
          <w:p w:rsidR="00112274" w:rsidRPr="00611319" w:rsidRDefault="00F25FFB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Наименование российского официального документа</w:t>
            </w:r>
          </w:p>
        </w:tc>
        <w:tc>
          <w:tcPr>
            <w:tcW w:w="2268" w:type="dxa"/>
          </w:tcPr>
          <w:p w:rsidR="00112274" w:rsidRPr="00611319" w:rsidRDefault="00F25FFB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ФИО и должность лица, подписавшего российский официальный документ</w:t>
            </w:r>
          </w:p>
        </w:tc>
        <w:tc>
          <w:tcPr>
            <w:tcW w:w="2126" w:type="dxa"/>
          </w:tcPr>
          <w:p w:rsidR="00112274" w:rsidRPr="00611319" w:rsidRDefault="00F25FFB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 xml:space="preserve">ФИО уполномоченного специалиста, подписавшего </w:t>
            </w:r>
            <w:proofErr w:type="spellStart"/>
            <w:r w:rsidRPr="00611319">
              <w:rPr>
                <w:sz w:val="24"/>
                <w:szCs w:val="24"/>
              </w:rPr>
              <w:t>апостиль</w:t>
            </w:r>
            <w:proofErr w:type="spellEnd"/>
          </w:p>
        </w:tc>
        <w:tc>
          <w:tcPr>
            <w:tcW w:w="2835" w:type="dxa"/>
          </w:tcPr>
          <w:p w:rsidR="00112274" w:rsidRPr="00611319" w:rsidRDefault="00F25FFB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ФИО физического лица, реквизиты документа, удостоверяющего личность либо наименование юридического лица</w:t>
            </w:r>
          </w:p>
        </w:tc>
        <w:tc>
          <w:tcPr>
            <w:tcW w:w="1843" w:type="dxa"/>
          </w:tcPr>
          <w:p w:rsidR="00112274" w:rsidRPr="00611319" w:rsidRDefault="00F25FFB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Страна предъявления российского официального документа</w:t>
            </w:r>
          </w:p>
        </w:tc>
        <w:tc>
          <w:tcPr>
            <w:tcW w:w="1985" w:type="dxa"/>
          </w:tcPr>
          <w:p w:rsidR="00112274" w:rsidRPr="00611319" w:rsidRDefault="00F25FFB" w:rsidP="0061131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 xml:space="preserve">Сумма платежа государственной пошлины </w:t>
            </w:r>
          </w:p>
        </w:tc>
      </w:tr>
      <w:tr w:rsidR="00F25FFB" w:rsidTr="00611319">
        <w:tc>
          <w:tcPr>
            <w:tcW w:w="675" w:type="dxa"/>
          </w:tcPr>
          <w:p w:rsidR="00112274" w:rsidRPr="00611319" w:rsidRDefault="00611319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2274" w:rsidRPr="00611319" w:rsidRDefault="00611319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2274" w:rsidRPr="00611319" w:rsidRDefault="00611319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2274" w:rsidRPr="00611319" w:rsidRDefault="00611319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2274" w:rsidRPr="00611319" w:rsidRDefault="00611319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12274" w:rsidRPr="00611319" w:rsidRDefault="00611319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2274" w:rsidRPr="00611319" w:rsidRDefault="00611319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12274" w:rsidRPr="00611319" w:rsidRDefault="00611319" w:rsidP="00705C09">
            <w:pPr>
              <w:jc w:val="center"/>
              <w:rPr>
                <w:sz w:val="24"/>
                <w:szCs w:val="24"/>
              </w:rPr>
            </w:pPr>
            <w:r w:rsidRPr="00611319">
              <w:rPr>
                <w:sz w:val="24"/>
                <w:szCs w:val="24"/>
              </w:rPr>
              <w:t>8</w:t>
            </w:r>
          </w:p>
        </w:tc>
      </w:tr>
      <w:tr w:rsidR="00F25FFB" w:rsidTr="00611319">
        <w:tc>
          <w:tcPr>
            <w:tcW w:w="675" w:type="dxa"/>
          </w:tcPr>
          <w:p w:rsidR="00112274" w:rsidRDefault="00112274" w:rsidP="00705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2274" w:rsidRDefault="00112274" w:rsidP="00705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12274" w:rsidRDefault="00112274" w:rsidP="00705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2274" w:rsidRDefault="00112274" w:rsidP="00705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12274" w:rsidRDefault="00112274" w:rsidP="00705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12274" w:rsidRDefault="00112274" w:rsidP="00705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12274" w:rsidRDefault="00112274" w:rsidP="00705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12274" w:rsidRDefault="00112274" w:rsidP="00705C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2274" w:rsidRDefault="00112274" w:rsidP="00705C09">
      <w:pPr>
        <w:jc w:val="center"/>
        <w:rPr>
          <w:sz w:val="28"/>
          <w:szCs w:val="28"/>
        </w:rPr>
      </w:pPr>
    </w:p>
    <w:p w:rsidR="00112274" w:rsidRDefault="00112274" w:rsidP="00705C09">
      <w:pPr>
        <w:jc w:val="center"/>
      </w:pPr>
    </w:p>
    <w:sectPr w:rsidR="00112274" w:rsidSect="00F25FF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7A6"/>
    <w:rsid w:val="000005AC"/>
    <w:rsid w:val="00000B03"/>
    <w:rsid w:val="00000F17"/>
    <w:rsid w:val="00002497"/>
    <w:rsid w:val="00002781"/>
    <w:rsid w:val="000031FF"/>
    <w:rsid w:val="0000355C"/>
    <w:rsid w:val="00003C62"/>
    <w:rsid w:val="000045F5"/>
    <w:rsid w:val="00004DA2"/>
    <w:rsid w:val="0000555E"/>
    <w:rsid w:val="00005671"/>
    <w:rsid w:val="00005CE9"/>
    <w:rsid w:val="0000680D"/>
    <w:rsid w:val="00006DCA"/>
    <w:rsid w:val="00007164"/>
    <w:rsid w:val="000075F1"/>
    <w:rsid w:val="00010F55"/>
    <w:rsid w:val="00011117"/>
    <w:rsid w:val="000114C5"/>
    <w:rsid w:val="0001156F"/>
    <w:rsid w:val="0001182A"/>
    <w:rsid w:val="00011874"/>
    <w:rsid w:val="000123C7"/>
    <w:rsid w:val="000126C6"/>
    <w:rsid w:val="00012BAA"/>
    <w:rsid w:val="00013092"/>
    <w:rsid w:val="00013105"/>
    <w:rsid w:val="00014336"/>
    <w:rsid w:val="00014665"/>
    <w:rsid w:val="00015063"/>
    <w:rsid w:val="00015527"/>
    <w:rsid w:val="0001556F"/>
    <w:rsid w:val="00016449"/>
    <w:rsid w:val="00017E9C"/>
    <w:rsid w:val="00017ECD"/>
    <w:rsid w:val="0002055A"/>
    <w:rsid w:val="00020894"/>
    <w:rsid w:val="000220C7"/>
    <w:rsid w:val="000222A3"/>
    <w:rsid w:val="0002275C"/>
    <w:rsid w:val="000231C0"/>
    <w:rsid w:val="000232FD"/>
    <w:rsid w:val="00023370"/>
    <w:rsid w:val="0002544A"/>
    <w:rsid w:val="00025F4E"/>
    <w:rsid w:val="000262D6"/>
    <w:rsid w:val="000305D3"/>
    <w:rsid w:val="00031942"/>
    <w:rsid w:val="00031BA4"/>
    <w:rsid w:val="00031E3D"/>
    <w:rsid w:val="0003204D"/>
    <w:rsid w:val="00032377"/>
    <w:rsid w:val="0003398F"/>
    <w:rsid w:val="00034FDD"/>
    <w:rsid w:val="000354B7"/>
    <w:rsid w:val="0003595E"/>
    <w:rsid w:val="00035BCA"/>
    <w:rsid w:val="00036E65"/>
    <w:rsid w:val="000373D3"/>
    <w:rsid w:val="0003782F"/>
    <w:rsid w:val="00037EF9"/>
    <w:rsid w:val="00040199"/>
    <w:rsid w:val="000404B6"/>
    <w:rsid w:val="00040AA8"/>
    <w:rsid w:val="0004133C"/>
    <w:rsid w:val="00041823"/>
    <w:rsid w:val="00041C42"/>
    <w:rsid w:val="00041C71"/>
    <w:rsid w:val="00042DB5"/>
    <w:rsid w:val="00042FD4"/>
    <w:rsid w:val="000432D1"/>
    <w:rsid w:val="000435F9"/>
    <w:rsid w:val="00043C36"/>
    <w:rsid w:val="0004498B"/>
    <w:rsid w:val="00044C28"/>
    <w:rsid w:val="00044D86"/>
    <w:rsid w:val="00045F3D"/>
    <w:rsid w:val="00046CFE"/>
    <w:rsid w:val="00046D82"/>
    <w:rsid w:val="00047858"/>
    <w:rsid w:val="00047F8A"/>
    <w:rsid w:val="00050E8B"/>
    <w:rsid w:val="00051697"/>
    <w:rsid w:val="00051798"/>
    <w:rsid w:val="00051CF9"/>
    <w:rsid w:val="000520FF"/>
    <w:rsid w:val="00052597"/>
    <w:rsid w:val="00052D9A"/>
    <w:rsid w:val="000530C1"/>
    <w:rsid w:val="000531AF"/>
    <w:rsid w:val="00054E93"/>
    <w:rsid w:val="00055026"/>
    <w:rsid w:val="00055056"/>
    <w:rsid w:val="00055411"/>
    <w:rsid w:val="00055913"/>
    <w:rsid w:val="000561D3"/>
    <w:rsid w:val="000575C0"/>
    <w:rsid w:val="000579B9"/>
    <w:rsid w:val="00057AB3"/>
    <w:rsid w:val="0006062C"/>
    <w:rsid w:val="000607ED"/>
    <w:rsid w:val="00061264"/>
    <w:rsid w:val="00061753"/>
    <w:rsid w:val="00061AEB"/>
    <w:rsid w:val="000625AE"/>
    <w:rsid w:val="00062EEB"/>
    <w:rsid w:val="000631F6"/>
    <w:rsid w:val="000636F0"/>
    <w:rsid w:val="00063999"/>
    <w:rsid w:val="000640B5"/>
    <w:rsid w:val="00064342"/>
    <w:rsid w:val="00064349"/>
    <w:rsid w:val="00064D75"/>
    <w:rsid w:val="00065670"/>
    <w:rsid w:val="00065C1C"/>
    <w:rsid w:val="00066510"/>
    <w:rsid w:val="0006799E"/>
    <w:rsid w:val="00067C64"/>
    <w:rsid w:val="000707E9"/>
    <w:rsid w:val="00070F93"/>
    <w:rsid w:val="00071135"/>
    <w:rsid w:val="00071639"/>
    <w:rsid w:val="00071882"/>
    <w:rsid w:val="000720F5"/>
    <w:rsid w:val="0007239F"/>
    <w:rsid w:val="0007245D"/>
    <w:rsid w:val="00073BB8"/>
    <w:rsid w:val="00074031"/>
    <w:rsid w:val="00074EDB"/>
    <w:rsid w:val="000751AF"/>
    <w:rsid w:val="000752C5"/>
    <w:rsid w:val="000768E4"/>
    <w:rsid w:val="00077802"/>
    <w:rsid w:val="000818E6"/>
    <w:rsid w:val="000819E5"/>
    <w:rsid w:val="00081B56"/>
    <w:rsid w:val="0008246B"/>
    <w:rsid w:val="00082640"/>
    <w:rsid w:val="00082EC0"/>
    <w:rsid w:val="00083034"/>
    <w:rsid w:val="000835F1"/>
    <w:rsid w:val="00083640"/>
    <w:rsid w:val="000841B8"/>
    <w:rsid w:val="0008468D"/>
    <w:rsid w:val="00084874"/>
    <w:rsid w:val="00085B71"/>
    <w:rsid w:val="00086B47"/>
    <w:rsid w:val="00086C54"/>
    <w:rsid w:val="000871F1"/>
    <w:rsid w:val="000875E4"/>
    <w:rsid w:val="000876C8"/>
    <w:rsid w:val="00087F1D"/>
    <w:rsid w:val="00090A2C"/>
    <w:rsid w:val="00090ACA"/>
    <w:rsid w:val="00090D66"/>
    <w:rsid w:val="00091F10"/>
    <w:rsid w:val="00092109"/>
    <w:rsid w:val="00092724"/>
    <w:rsid w:val="000948E9"/>
    <w:rsid w:val="00094BAF"/>
    <w:rsid w:val="000955C5"/>
    <w:rsid w:val="000963D2"/>
    <w:rsid w:val="000976A1"/>
    <w:rsid w:val="0009771C"/>
    <w:rsid w:val="00097887"/>
    <w:rsid w:val="00097FF3"/>
    <w:rsid w:val="000A037F"/>
    <w:rsid w:val="000A05DC"/>
    <w:rsid w:val="000A101B"/>
    <w:rsid w:val="000A1660"/>
    <w:rsid w:val="000A1806"/>
    <w:rsid w:val="000A25D8"/>
    <w:rsid w:val="000A2915"/>
    <w:rsid w:val="000A2FA2"/>
    <w:rsid w:val="000A33FD"/>
    <w:rsid w:val="000A4380"/>
    <w:rsid w:val="000A4742"/>
    <w:rsid w:val="000A4BA1"/>
    <w:rsid w:val="000A4FC1"/>
    <w:rsid w:val="000A7330"/>
    <w:rsid w:val="000A763B"/>
    <w:rsid w:val="000B015E"/>
    <w:rsid w:val="000B0AD4"/>
    <w:rsid w:val="000B0D5F"/>
    <w:rsid w:val="000B1443"/>
    <w:rsid w:val="000B1BFF"/>
    <w:rsid w:val="000B1E22"/>
    <w:rsid w:val="000B21F7"/>
    <w:rsid w:val="000B27A8"/>
    <w:rsid w:val="000B2C28"/>
    <w:rsid w:val="000B2C3F"/>
    <w:rsid w:val="000B32AA"/>
    <w:rsid w:val="000B3302"/>
    <w:rsid w:val="000B3B11"/>
    <w:rsid w:val="000B3DC8"/>
    <w:rsid w:val="000B3DDE"/>
    <w:rsid w:val="000B4765"/>
    <w:rsid w:val="000B4A66"/>
    <w:rsid w:val="000B543A"/>
    <w:rsid w:val="000B5E8D"/>
    <w:rsid w:val="000B6752"/>
    <w:rsid w:val="000B73E6"/>
    <w:rsid w:val="000B7E4C"/>
    <w:rsid w:val="000C06FF"/>
    <w:rsid w:val="000C08E7"/>
    <w:rsid w:val="000C0C7C"/>
    <w:rsid w:val="000C15AB"/>
    <w:rsid w:val="000C2106"/>
    <w:rsid w:val="000C2458"/>
    <w:rsid w:val="000C2781"/>
    <w:rsid w:val="000C2D32"/>
    <w:rsid w:val="000C4578"/>
    <w:rsid w:val="000C4CF7"/>
    <w:rsid w:val="000C611E"/>
    <w:rsid w:val="000C6A1B"/>
    <w:rsid w:val="000C6ACF"/>
    <w:rsid w:val="000C6C81"/>
    <w:rsid w:val="000D0D70"/>
    <w:rsid w:val="000D18F7"/>
    <w:rsid w:val="000D1D7D"/>
    <w:rsid w:val="000D1F23"/>
    <w:rsid w:val="000D21CE"/>
    <w:rsid w:val="000D2F74"/>
    <w:rsid w:val="000D36A1"/>
    <w:rsid w:val="000D37B7"/>
    <w:rsid w:val="000D47CA"/>
    <w:rsid w:val="000D4A06"/>
    <w:rsid w:val="000D5969"/>
    <w:rsid w:val="000D5CF9"/>
    <w:rsid w:val="000D629F"/>
    <w:rsid w:val="000D6377"/>
    <w:rsid w:val="000D6472"/>
    <w:rsid w:val="000D6CE3"/>
    <w:rsid w:val="000D6EDB"/>
    <w:rsid w:val="000D72BE"/>
    <w:rsid w:val="000D7456"/>
    <w:rsid w:val="000E0161"/>
    <w:rsid w:val="000E01A6"/>
    <w:rsid w:val="000E068D"/>
    <w:rsid w:val="000E0D2E"/>
    <w:rsid w:val="000E161E"/>
    <w:rsid w:val="000E19E1"/>
    <w:rsid w:val="000E1DA6"/>
    <w:rsid w:val="000E53B7"/>
    <w:rsid w:val="000E5689"/>
    <w:rsid w:val="000E5913"/>
    <w:rsid w:val="000E5BB4"/>
    <w:rsid w:val="000E6665"/>
    <w:rsid w:val="000E6F88"/>
    <w:rsid w:val="000E7887"/>
    <w:rsid w:val="000E78AC"/>
    <w:rsid w:val="000E79AF"/>
    <w:rsid w:val="000F08DB"/>
    <w:rsid w:val="000F0BFA"/>
    <w:rsid w:val="000F0C48"/>
    <w:rsid w:val="000F0D1A"/>
    <w:rsid w:val="000F1025"/>
    <w:rsid w:val="000F11B3"/>
    <w:rsid w:val="000F18FD"/>
    <w:rsid w:val="000F2BDC"/>
    <w:rsid w:val="000F2F22"/>
    <w:rsid w:val="000F3529"/>
    <w:rsid w:val="000F356A"/>
    <w:rsid w:val="000F3CB0"/>
    <w:rsid w:val="000F454C"/>
    <w:rsid w:val="000F5129"/>
    <w:rsid w:val="000F5683"/>
    <w:rsid w:val="000F5D24"/>
    <w:rsid w:val="000F5FB7"/>
    <w:rsid w:val="000F66EA"/>
    <w:rsid w:val="000F6ADF"/>
    <w:rsid w:val="000F6FCC"/>
    <w:rsid w:val="000F7150"/>
    <w:rsid w:val="000F73BC"/>
    <w:rsid w:val="000F7CBA"/>
    <w:rsid w:val="000F7D25"/>
    <w:rsid w:val="001010BA"/>
    <w:rsid w:val="00101CCC"/>
    <w:rsid w:val="001023FF"/>
    <w:rsid w:val="00102B94"/>
    <w:rsid w:val="001056B0"/>
    <w:rsid w:val="00105B03"/>
    <w:rsid w:val="00106249"/>
    <w:rsid w:val="00107B88"/>
    <w:rsid w:val="00107BE9"/>
    <w:rsid w:val="00111501"/>
    <w:rsid w:val="0011162C"/>
    <w:rsid w:val="00112274"/>
    <w:rsid w:val="00112AB9"/>
    <w:rsid w:val="00113DC9"/>
    <w:rsid w:val="00114DBB"/>
    <w:rsid w:val="0011526B"/>
    <w:rsid w:val="00115FEA"/>
    <w:rsid w:val="00116EE7"/>
    <w:rsid w:val="0011712F"/>
    <w:rsid w:val="001173A1"/>
    <w:rsid w:val="00117696"/>
    <w:rsid w:val="00117A03"/>
    <w:rsid w:val="00121015"/>
    <w:rsid w:val="001211E6"/>
    <w:rsid w:val="00121415"/>
    <w:rsid w:val="00121AD0"/>
    <w:rsid w:val="0012201A"/>
    <w:rsid w:val="00122B69"/>
    <w:rsid w:val="001232BB"/>
    <w:rsid w:val="00123CD8"/>
    <w:rsid w:val="00124A59"/>
    <w:rsid w:val="00125AF9"/>
    <w:rsid w:val="001270EE"/>
    <w:rsid w:val="00127A6C"/>
    <w:rsid w:val="00127A83"/>
    <w:rsid w:val="00127D5E"/>
    <w:rsid w:val="00130A84"/>
    <w:rsid w:val="00130CC4"/>
    <w:rsid w:val="0013184B"/>
    <w:rsid w:val="00131BE3"/>
    <w:rsid w:val="00131C5D"/>
    <w:rsid w:val="00131F5C"/>
    <w:rsid w:val="00132255"/>
    <w:rsid w:val="00133C6A"/>
    <w:rsid w:val="00133EE8"/>
    <w:rsid w:val="00134140"/>
    <w:rsid w:val="0013462E"/>
    <w:rsid w:val="00134881"/>
    <w:rsid w:val="00134AC9"/>
    <w:rsid w:val="00134D5B"/>
    <w:rsid w:val="00135ECF"/>
    <w:rsid w:val="0013691F"/>
    <w:rsid w:val="001402CC"/>
    <w:rsid w:val="001403CA"/>
    <w:rsid w:val="0014096E"/>
    <w:rsid w:val="00140CFD"/>
    <w:rsid w:val="0014104A"/>
    <w:rsid w:val="0014155D"/>
    <w:rsid w:val="0014167B"/>
    <w:rsid w:val="00141CB1"/>
    <w:rsid w:val="00142C81"/>
    <w:rsid w:val="00143557"/>
    <w:rsid w:val="001438C8"/>
    <w:rsid w:val="001442BE"/>
    <w:rsid w:val="00145D52"/>
    <w:rsid w:val="0014614E"/>
    <w:rsid w:val="00146238"/>
    <w:rsid w:val="00146BFD"/>
    <w:rsid w:val="00146D36"/>
    <w:rsid w:val="0014707B"/>
    <w:rsid w:val="001474AF"/>
    <w:rsid w:val="00147941"/>
    <w:rsid w:val="00147DFE"/>
    <w:rsid w:val="00147ED8"/>
    <w:rsid w:val="001500F6"/>
    <w:rsid w:val="00150415"/>
    <w:rsid w:val="0015175F"/>
    <w:rsid w:val="00152467"/>
    <w:rsid w:val="00152ABD"/>
    <w:rsid w:val="00154775"/>
    <w:rsid w:val="00154995"/>
    <w:rsid w:val="00154B38"/>
    <w:rsid w:val="001558A6"/>
    <w:rsid w:val="00156607"/>
    <w:rsid w:val="001566CF"/>
    <w:rsid w:val="0015726A"/>
    <w:rsid w:val="001573AC"/>
    <w:rsid w:val="001574AC"/>
    <w:rsid w:val="00157AE5"/>
    <w:rsid w:val="001606E2"/>
    <w:rsid w:val="00161653"/>
    <w:rsid w:val="001616BE"/>
    <w:rsid w:val="00162E5D"/>
    <w:rsid w:val="001638A2"/>
    <w:rsid w:val="00163E2C"/>
    <w:rsid w:val="00164730"/>
    <w:rsid w:val="00164F9C"/>
    <w:rsid w:val="00165CB0"/>
    <w:rsid w:val="001675B7"/>
    <w:rsid w:val="00167768"/>
    <w:rsid w:val="00167B3D"/>
    <w:rsid w:val="00167D52"/>
    <w:rsid w:val="00170902"/>
    <w:rsid w:val="00170B92"/>
    <w:rsid w:val="00171041"/>
    <w:rsid w:val="00171825"/>
    <w:rsid w:val="0017182E"/>
    <w:rsid w:val="00171F42"/>
    <w:rsid w:val="0017287F"/>
    <w:rsid w:val="00172E9F"/>
    <w:rsid w:val="001732E6"/>
    <w:rsid w:val="001734DD"/>
    <w:rsid w:val="00174647"/>
    <w:rsid w:val="001749ED"/>
    <w:rsid w:val="00174C6E"/>
    <w:rsid w:val="00174D5B"/>
    <w:rsid w:val="00175A87"/>
    <w:rsid w:val="00176030"/>
    <w:rsid w:val="001763D9"/>
    <w:rsid w:val="001764F1"/>
    <w:rsid w:val="00176C5F"/>
    <w:rsid w:val="00177083"/>
    <w:rsid w:val="001774E0"/>
    <w:rsid w:val="00177894"/>
    <w:rsid w:val="001820A3"/>
    <w:rsid w:val="00182D05"/>
    <w:rsid w:val="00182D59"/>
    <w:rsid w:val="00184555"/>
    <w:rsid w:val="00184C15"/>
    <w:rsid w:val="00184CDC"/>
    <w:rsid w:val="00184F20"/>
    <w:rsid w:val="0018559B"/>
    <w:rsid w:val="001855D3"/>
    <w:rsid w:val="001866F3"/>
    <w:rsid w:val="0018699D"/>
    <w:rsid w:val="00186F24"/>
    <w:rsid w:val="0018744C"/>
    <w:rsid w:val="001902D8"/>
    <w:rsid w:val="00190356"/>
    <w:rsid w:val="00192270"/>
    <w:rsid w:val="00192D8B"/>
    <w:rsid w:val="001932C3"/>
    <w:rsid w:val="00193380"/>
    <w:rsid w:val="001945F9"/>
    <w:rsid w:val="0019486E"/>
    <w:rsid w:val="00195D36"/>
    <w:rsid w:val="00195ED7"/>
    <w:rsid w:val="00196B68"/>
    <w:rsid w:val="00196D29"/>
    <w:rsid w:val="00196F23"/>
    <w:rsid w:val="001970DB"/>
    <w:rsid w:val="00197C0E"/>
    <w:rsid w:val="001A0C05"/>
    <w:rsid w:val="001A10C6"/>
    <w:rsid w:val="001A2834"/>
    <w:rsid w:val="001A45CD"/>
    <w:rsid w:val="001A46FA"/>
    <w:rsid w:val="001A568A"/>
    <w:rsid w:val="001A5FB7"/>
    <w:rsid w:val="001A6244"/>
    <w:rsid w:val="001A63ED"/>
    <w:rsid w:val="001A679B"/>
    <w:rsid w:val="001A6C9A"/>
    <w:rsid w:val="001A6EE6"/>
    <w:rsid w:val="001A70A8"/>
    <w:rsid w:val="001A70C7"/>
    <w:rsid w:val="001A7316"/>
    <w:rsid w:val="001A74A9"/>
    <w:rsid w:val="001A7C98"/>
    <w:rsid w:val="001B061D"/>
    <w:rsid w:val="001B0653"/>
    <w:rsid w:val="001B16D0"/>
    <w:rsid w:val="001B204A"/>
    <w:rsid w:val="001B26F5"/>
    <w:rsid w:val="001B2ADA"/>
    <w:rsid w:val="001B4E3A"/>
    <w:rsid w:val="001B5112"/>
    <w:rsid w:val="001B6746"/>
    <w:rsid w:val="001B7DC7"/>
    <w:rsid w:val="001C0030"/>
    <w:rsid w:val="001C007D"/>
    <w:rsid w:val="001C09EC"/>
    <w:rsid w:val="001C1595"/>
    <w:rsid w:val="001C166C"/>
    <w:rsid w:val="001C189F"/>
    <w:rsid w:val="001C3104"/>
    <w:rsid w:val="001C3525"/>
    <w:rsid w:val="001C42F9"/>
    <w:rsid w:val="001C437E"/>
    <w:rsid w:val="001C57DD"/>
    <w:rsid w:val="001C5828"/>
    <w:rsid w:val="001C58D6"/>
    <w:rsid w:val="001C64FE"/>
    <w:rsid w:val="001C6AA1"/>
    <w:rsid w:val="001C6D1D"/>
    <w:rsid w:val="001C6F13"/>
    <w:rsid w:val="001D0270"/>
    <w:rsid w:val="001D0BC4"/>
    <w:rsid w:val="001D1463"/>
    <w:rsid w:val="001D1866"/>
    <w:rsid w:val="001D1A8D"/>
    <w:rsid w:val="001D208D"/>
    <w:rsid w:val="001D20BE"/>
    <w:rsid w:val="001D2164"/>
    <w:rsid w:val="001D287A"/>
    <w:rsid w:val="001D2D8F"/>
    <w:rsid w:val="001D2FEB"/>
    <w:rsid w:val="001D3476"/>
    <w:rsid w:val="001D3724"/>
    <w:rsid w:val="001D3878"/>
    <w:rsid w:val="001D407C"/>
    <w:rsid w:val="001D44BE"/>
    <w:rsid w:val="001D48EA"/>
    <w:rsid w:val="001D4A03"/>
    <w:rsid w:val="001D4C08"/>
    <w:rsid w:val="001D4C2E"/>
    <w:rsid w:val="001D52C2"/>
    <w:rsid w:val="001D574D"/>
    <w:rsid w:val="001D604E"/>
    <w:rsid w:val="001D627C"/>
    <w:rsid w:val="001D7406"/>
    <w:rsid w:val="001D7BD1"/>
    <w:rsid w:val="001E09FD"/>
    <w:rsid w:val="001E1457"/>
    <w:rsid w:val="001E14C8"/>
    <w:rsid w:val="001E14DD"/>
    <w:rsid w:val="001E180E"/>
    <w:rsid w:val="001E1F46"/>
    <w:rsid w:val="001E25D2"/>
    <w:rsid w:val="001E2897"/>
    <w:rsid w:val="001E42F8"/>
    <w:rsid w:val="001E476F"/>
    <w:rsid w:val="001E47F7"/>
    <w:rsid w:val="001E5A1A"/>
    <w:rsid w:val="001E5F21"/>
    <w:rsid w:val="001E6D36"/>
    <w:rsid w:val="001E700B"/>
    <w:rsid w:val="001E7015"/>
    <w:rsid w:val="001E728C"/>
    <w:rsid w:val="001E79C2"/>
    <w:rsid w:val="001F04AD"/>
    <w:rsid w:val="001F08FF"/>
    <w:rsid w:val="001F1DF1"/>
    <w:rsid w:val="001F2456"/>
    <w:rsid w:val="001F29E7"/>
    <w:rsid w:val="001F2F91"/>
    <w:rsid w:val="001F362C"/>
    <w:rsid w:val="001F3F7B"/>
    <w:rsid w:val="001F474B"/>
    <w:rsid w:val="001F50BB"/>
    <w:rsid w:val="001F510E"/>
    <w:rsid w:val="001F6AF1"/>
    <w:rsid w:val="001F6BB7"/>
    <w:rsid w:val="00201BDD"/>
    <w:rsid w:val="00201D69"/>
    <w:rsid w:val="00201DF1"/>
    <w:rsid w:val="00204576"/>
    <w:rsid w:val="00204A1A"/>
    <w:rsid w:val="0020549A"/>
    <w:rsid w:val="002065E2"/>
    <w:rsid w:val="0020679A"/>
    <w:rsid w:val="00206F60"/>
    <w:rsid w:val="0020778E"/>
    <w:rsid w:val="00210134"/>
    <w:rsid w:val="0021019B"/>
    <w:rsid w:val="0021072B"/>
    <w:rsid w:val="00210AEC"/>
    <w:rsid w:val="00210F55"/>
    <w:rsid w:val="0021196A"/>
    <w:rsid w:val="0021210C"/>
    <w:rsid w:val="00212716"/>
    <w:rsid w:val="00212FDA"/>
    <w:rsid w:val="00213839"/>
    <w:rsid w:val="0021387F"/>
    <w:rsid w:val="00213CCA"/>
    <w:rsid w:val="002147AF"/>
    <w:rsid w:val="00214B92"/>
    <w:rsid w:val="00214FBD"/>
    <w:rsid w:val="002152B4"/>
    <w:rsid w:val="00215591"/>
    <w:rsid w:val="00217447"/>
    <w:rsid w:val="002176AD"/>
    <w:rsid w:val="00217CEF"/>
    <w:rsid w:val="00217D5B"/>
    <w:rsid w:val="00217E4F"/>
    <w:rsid w:val="002202EC"/>
    <w:rsid w:val="00220D33"/>
    <w:rsid w:val="002216AD"/>
    <w:rsid w:val="00222244"/>
    <w:rsid w:val="00222616"/>
    <w:rsid w:val="00223548"/>
    <w:rsid w:val="0022442E"/>
    <w:rsid w:val="002249DB"/>
    <w:rsid w:val="00224C41"/>
    <w:rsid w:val="002250B7"/>
    <w:rsid w:val="002256AF"/>
    <w:rsid w:val="0022588D"/>
    <w:rsid w:val="00225FAF"/>
    <w:rsid w:val="002262BB"/>
    <w:rsid w:val="00226E64"/>
    <w:rsid w:val="00227073"/>
    <w:rsid w:val="002273AE"/>
    <w:rsid w:val="00227CC7"/>
    <w:rsid w:val="00230482"/>
    <w:rsid w:val="00231192"/>
    <w:rsid w:val="00231DB3"/>
    <w:rsid w:val="0023281B"/>
    <w:rsid w:val="00232D27"/>
    <w:rsid w:val="00232E34"/>
    <w:rsid w:val="00233564"/>
    <w:rsid w:val="002336F6"/>
    <w:rsid w:val="002340FB"/>
    <w:rsid w:val="002351AD"/>
    <w:rsid w:val="00235C7D"/>
    <w:rsid w:val="00236085"/>
    <w:rsid w:val="0023635B"/>
    <w:rsid w:val="00236396"/>
    <w:rsid w:val="00236C52"/>
    <w:rsid w:val="00236CB1"/>
    <w:rsid w:val="00237369"/>
    <w:rsid w:val="0023799D"/>
    <w:rsid w:val="002379E3"/>
    <w:rsid w:val="00240337"/>
    <w:rsid w:val="002403EC"/>
    <w:rsid w:val="002409A3"/>
    <w:rsid w:val="00240CF0"/>
    <w:rsid w:val="0024186B"/>
    <w:rsid w:val="0024212F"/>
    <w:rsid w:val="0024255D"/>
    <w:rsid w:val="002425F4"/>
    <w:rsid w:val="00242BE7"/>
    <w:rsid w:val="00244367"/>
    <w:rsid w:val="00244599"/>
    <w:rsid w:val="0024564E"/>
    <w:rsid w:val="0024592C"/>
    <w:rsid w:val="00245A83"/>
    <w:rsid w:val="00245DF6"/>
    <w:rsid w:val="00245ECD"/>
    <w:rsid w:val="00246812"/>
    <w:rsid w:val="0024689B"/>
    <w:rsid w:val="002468BF"/>
    <w:rsid w:val="00247625"/>
    <w:rsid w:val="002476F7"/>
    <w:rsid w:val="00247B71"/>
    <w:rsid w:val="00247E7D"/>
    <w:rsid w:val="00247ED5"/>
    <w:rsid w:val="002503DD"/>
    <w:rsid w:val="002509C7"/>
    <w:rsid w:val="00252995"/>
    <w:rsid w:val="00252B83"/>
    <w:rsid w:val="00252BCA"/>
    <w:rsid w:val="00252D81"/>
    <w:rsid w:val="00252E84"/>
    <w:rsid w:val="00253ED2"/>
    <w:rsid w:val="00254655"/>
    <w:rsid w:val="00254E6D"/>
    <w:rsid w:val="002559C6"/>
    <w:rsid w:val="00255F23"/>
    <w:rsid w:val="00256180"/>
    <w:rsid w:val="002562FB"/>
    <w:rsid w:val="00257087"/>
    <w:rsid w:val="002579EC"/>
    <w:rsid w:val="00261B40"/>
    <w:rsid w:val="00261ED4"/>
    <w:rsid w:val="00261FAD"/>
    <w:rsid w:val="002621BD"/>
    <w:rsid w:val="002624FE"/>
    <w:rsid w:val="0026254F"/>
    <w:rsid w:val="0026275E"/>
    <w:rsid w:val="00262924"/>
    <w:rsid w:val="00262AF1"/>
    <w:rsid w:val="00262FF5"/>
    <w:rsid w:val="002644EC"/>
    <w:rsid w:val="002654E4"/>
    <w:rsid w:val="00265968"/>
    <w:rsid w:val="002665BE"/>
    <w:rsid w:val="00266BD4"/>
    <w:rsid w:val="00267B3F"/>
    <w:rsid w:val="00267F75"/>
    <w:rsid w:val="00270205"/>
    <w:rsid w:val="002713FA"/>
    <w:rsid w:val="002717D8"/>
    <w:rsid w:val="00271CA2"/>
    <w:rsid w:val="00271E14"/>
    <w:rsid w:val="0027313D"/>
    <w:rsid w:val="002737EF"/>
    <w:rsid w:val="00273A03"/>
    <w:rsid w:val="00273AE2"/>
    <w:rsid w:val="00273B56"/>
    <w:rsid w:val="00273B8E"/>
    <w:rsid w:val="00273F9B"/>
    <w:rsid w:val="00276D99"/>
    <w:rsid w:val="00277445"/>
    <w:rsid w:val="002774C0"/>
    <w:rsid w:val="00277896"/>
    <w:rsid w:val="00280703"/>
    <w:rsid w:val="00282676"/>
    <w:rsid w:val="00282E91"/>
    <w:rsid w:val="00284242"/>
    <w:rsid w:val="002844B3"/>
    <w:rsid w:val="002848D2"/>
    <w:rsid w:val="00285DB4"/>
    <w:rsid w:val="00285DC9"/>
    <w:rsid w:val="002866E5"/>
    <w:rsid w:val="00286807"/>
    <w:rsid w:val="0028744E"/>
    <w:rsid w:val="00287870"/>
    <w:rsid w:val="00287A18"/>
    <w:rsid w:val="00287C75"/>
    <w:rsid w:val="002908B3"/>
    <w:rsid w:val="002908C2"/>
    <w:rsid w:val="00290BDC"/>
    <w:rsid w:val="00290ED0"/>
    <w:rsid w:val="00291760"/>
    <w:rsid w:val="00291B41"/>
    <w:rsid w:val="00292B17"/>
    <w:rsid w:val="00292D96"/>
    <w:rsid w:val="002935BD"/>
    <w:rsid w:val="00296A9A"/>
    <w:rsid w:val="00296E31"/>
    <w:rsid w:val="0029707F"/>
    <w:rsid w:val="002972EF"/>
    <w:rsid w:val="002A0117"/>
    <w:rsid w:val="002A01A8"/>
    <w:rsid w:val="002A089E"/>
    <w:rsid w:val="002A0A00"/>
    <w:rsid w:val="002A1C0C"/>
    <w:rsid w:val="002A1CB6"/>
    <w:rsid w:val="002A2C92"/>
    <w:rsid w:val="002A3947"/>
    <w:rsid w:val="002A3F6C"/>
    <w:rsid w:val="002A4013"/>
    <w:rsid w:val="002A4CBA"/>
    <w:rsid w:val="002A4EF2"/>
    <w:rsid w:val="002A4FCF"/>
    <w:rsid w:val="002A6B50"/>
    <w:rsid w:val="002A7147"/>
    <w:rsid w:val="002A79B7"/>
    <w:rsid w:val="002B19AE"/>
    <w:rsid w:val="002B1A0C"/>
    <w:rsid w:val="002B204D"/>
    <w:rsid w:val="002B28FC"/>
    <w:rsid w:val="002B2E94"/>
    <w:rsid w:val="002B30B4"/>
    <w:rsid w:val="002B3100"/>
    <w:rsid w:val="002B41D7"/>
    <w:rsid w:val="002B4231"/>
    <w:rsid w:val="002B44CC"/>
    <w:rsid w:val="002B4C2E"/>
    <w:rsid w:val="002B5513"/>
    <w:rsid w:val="002B5DF7"/>
    <w:rsid w:val="002B6083"/>
    <w:rsid w:val="002B60B7"/>
    <w:rsid w:val="002B63C6"/>
    <w:rsid w:val="002B66B5"/>
    <w:rsid w:val="002B7359"/>
    <w:rsid w:val="002B7894"/>
    <w:rsid w:val="002B7D21"/>
    <w:rsid w:val="002B7F70"/>
    <w:rsid w:val="002C08AE"/>
    <w:rsid w:val="002C0AF9"/>
    <w:rsid w:val="002C0C1D"/>
    <w:rsid w:val="002C0DFA"/>
    <w:rsid w:val="002C0F02"/>
    <w:rsid w:val="002C1693"/>
    <w:rsid w:val="002C2029"/>
    <w:rsid w:val="002C2935"/>
    <w:rsid w:val="002C2AE1"/>
    <w:rsid w:val="002C4A21"/>
    <w:rsid w:val="002C56AE"/>
    <w:rsid w:val="002C5CBB"/>
    <w:rsid w:val="002C5E36"/>
    <w:rsid w:val="002C6015"/>
    <w:rsid w:val="002C68F9"/>
    <w:rsid w:val="002C6DB4"/>
    <w:rsid w:val="002C71A7"/>
    <w:rsid w:val="002C74A4"/>
    <w:rsid w:val="002C7F76"/>
    <w:rsid w:val="002D0DE7"/>
    <w:rsid w:val="002D2149"/>
    <w:rsid w:val="002D2D3F"/>
    <w:rsid w:val="002D31B5"/>
    <w:rsid w:val="002D44BB"/>
    <w:rsid w:val="002D4A38"/>
    <w:rsid w:val="002D4C2F"/>
    <w:rsid w:val="002D4F44"/>
    <w:rsid w:val="002D51F3"/>
    <w:rsid w:val="002D5B4F"/>
    <w:rsid w:val="002D5F2C"/>
    <w:rsid w:val="002D67B3"/>
    <w:rsid w:val="002D67F5"/>
    <w:rsid w:val="002D6C56"/>
    <w:rsid w:val="002D70DF"/>
    <w:rsid w:val="002D72F0"/>
    <w:rsid w:val="002D7A77"/>
    <w:rsid w:val="002D7EA2"/>
    <w:rsid w:val="002E01CC"/>
    <w:rsid w:val="002E06C5"/>
    <w:rsid w:val="002E0A83"/>
    <w:rsid w:val="002E0FC0"/>
    <w:rsid w:val="002E1E16"/>
    <w:rsid w:val="002E1F68"/>
    <w:rsid w:val="002E23F3"/>
    <w:rsid w:val="002E3163"/>
    <w:rsid w:val="002E334B"/>
    <w:rsid w:val="002E3741"/>
    <w:rsid w:val="002E38B7"/>
    <w:rsid w:val="002E3A05"/>
    <w:rsid w:val="002E59F8"/>
    <w:rsid w:val="002E61AD"/>
    <w:rsid w:val="002E6618"/>
    <w:rsid w:val="002E6B20"/>
    <w:rsid w:val="002E762A"/>
    <w:rsid w:val="002E7786"/>
    <w:rsid w:val="002E788D"/>
    <w:rsid w:val="002E7D13"/>
    <w:rsid w:val="002F0E2D"/>
    <w:rsid w:val="002F1240"/>
    <w:rsid w:val="002F13CA"/>
    <w:rsid w:val="002F20DF"/>
    <w:rsid w:val="002F2138"/>
    <w:rsid w:val="002F2BAC"/>
    <w:rsid w:val="002F2D4D"/>
    <w:rsid w:val="002F5C3E"/>
    <w:rsid w:val="002F5F42"/>
    <w:rsid w:val="002F6466"/>
    <w:rsid w:val="002F666A"/>
    <w:rsid w:val="002F7670"/>
    <w:rsid w:val="002F7D34"/>
    <w:rsid w:val="003007D8"/>
    <w:rsid w:val="00300E62"/>
    <w:rsid w:val="0030123C"/>
    <w:rsid w:val="00301C0A"/>
    <w:rsid w:val="00302555"/>
    <w:rsid w:val="0030303A"/>
    <w:rsid w:val="003031DE"/>
    <w:rsid w:val="003041A7"/>
    <w:rsid w:val="00304791"/>
    <w:rsid w:val="00305DDE"/>
    <w:rsid w:val="0030683A"/>
    <w:rsid w:val="0030695B"/>
    <w:rsid w:val="003077D9"/>
    <w:rsid w:val="003107F8"/>
    <w:rsid w:val="00310D9C"/>
    <w:rsid w:val="0031128B"/>
    <w:rsid w:val="00311302"/>
    <w:rsid w:val="00311A1A"/>
    <w:rsid w:val="003126BE"/>
    <w:rsid w:val="00312BC4"/>
    <w:rsid w:val="00313EE5"/>
    <w:rsid w:val="003140A9"/>
    <w:rsid w:val="0031452B"/>
    <w:rsid w:val="00314A4F"/>
    <w:rsid w:val="003150CE"/>
    <w:rsid w:val="00315468"/>
    <w:rsid w:val="00315852"/>
    <w:rsid w:val="003158FB"/>
    <w:rsid w:val="00315A35"/>
    <w:rsid w:val="00315B11"/>
    <w:rsid w:val="00315E82"/>
    <w:rsid w:val="0031636A"/>
    <w:rsid w:val="00316E46"/>
    <w:rsid w:val="003200F9"/>
    <w:rsid w:val="003208FE"/>
    <w:rsid w:val="00321086"/>
    <w:rsid w:val="00321A98"/>
    <w:rsid w:val="003223A7"/>
    <w:rsid w:val="00322D36"/>
    <w:rsid w:val="00322E84"/>
    <w:rsid w:val="003230CF"/>
    <w:rsid w:val="00323A5B"/>
    <w:rsid w:val="00324C21"/>
    <w:rsid w:val="00325788"/>
    <w:rsid w:val="00325AA9"/>
    <w:rsid w:val="00326085"/>
    <w:rsid w:val="00330769"/>
    <w:rsid w:val="003318EC"/>
    <w:rsid w:val="00332211"/>
    <w:rsid w:val="00332929"/>
    <w:rsid w:val="00332A78"/>
    <w:rsid w:val="00333589"/>
    <w:rsid w:val="00333D94"/>
    <w:rsid w:val="003349F9"/>
    <w:rsid w:val="00335896"/>
    <w:rsid w:val="0033599F"/>
    <w:rsid w:val="003364A1"/>
    <w:rsid w:val="003370B0"/>
    <w:rsid w:val="00337876"/>
    <w:rsid w:val="00337A76"/>
    <w:rsid w:val="00340CE2"/>
    <w:rsid w:val="003412FB"/>
    <w:rsid w:val="00341CCE"/>
    <w:rsid w:val="0034214D"/>
    <w:rsid w:val="00342836"/>
    <w:rsid w:val="003435A4"/>
    <w:rsid w:val="00343E3F"/>
    <w:rsid w:val="00344269"/>
    <w:rsid w:val="00344445"/>
    <w:rsid w:val="00344511"/>
    <w:rsid w:val="003449A7"/>
    <w:rsid w:val="003450B8"/>
    <w:rsid w:val="0034545E"/>
    <w:rsid w:val="00345725"/>
    <w:rsid w:val="003458FD"/>
    <w:rsid w:val="003462F8"/>
    <w:rsid w:val="00346B11"/>
    <w:rsid w:val="003507FA"/>
    <w:rsid w:val="00350BF1"/>
    <w:rsid w:val="0035173C"/>
    <w:rsid w:val="003517EB"/>
    <w:rsid w:val="00353642"/>
    <w:rsid w:val="003537B9"/>
    <w:rsid w:val="00353AFD"/>
    <w:rsid w:val="003540F6"/>
    <w:rsid w:val="00354726"/>
    <w:rsid w:val="00354ABB"/>
    <w:rsid w:val="00354BF5"/>
    <w:rsid w:val="00354F70"/>
    <w:rsid w:val="003552C8"/>
    <w:rsid w:val="00356A60"/>
    <w:rsid w:val="00356BDB"/>
    <w:rsid w:val="00356D4F"/>
    <w:rsid w:val="00356DD5"/>
    <w:rsid w:val="0035717E"/>
    <w:rsid w:val="00357614"/>
    <w:rsid w:val="00357844"/>
    <w:rsid w:val="00357B57"/>
    <w:rsid w:val="00357EA7"/>
    <w:rsid w:val="00360D18"/>
    <w:rsid w:val="00361A52"/>
    <w:rsid w:val="003620D5"/>
    <w:rsid w:val="003624DE"/>
    <w:rsid w:val="00362808"/>
    <w:rsid w:val="0036331B"/>
    <w:rsid w:val="003649CB"/>
    <w:rsid w:val="0036554A"/>
    <w:rsid w:val="003657F8"/>
    <w:rsid w:val="00366247"/>
    <w:rsid w:val="003666DB"/>
    <w:rsid w:val="003674CC"/>
    <w:rsid w:val="00367B12"/>
    <w:rsid w:val="00370977"/>
    <w:rsid w:val="00372763"/>
    <w:rsid w:val="0037279E"/>
    <w:rsid w:val="00373D4E"/>
    <w:rsid w:val="00374966"/>
    <w:rsid w:val="00375658"/>
    <w:rsid w:val="00375799"/>
    <w:rsid w:val="00375A26"/>
    <w:rsid w:val="0037675E"/>
    <w:rsid w:val="00377367"/>
    <w:rsid w:val="003775BB"/>
    <w:rsid w:val="003775E7"/>
    <w:rsid w:val="00380399"/>
    <w:rsid w:val="00380A49"/>
    <w:rsid w:val="00381255"/>
    <w:rsid w:val="00381A14"/>
    <w:rsid w:val="00381C4B"/>
    <w:rsid w:val="00381D76"/>
    <w:rsid w:val="00382086"/>
    <w:rsid w:val="00382898"/>
    <w:rsid w:val="00383723"/>
    <w:rsid w:val="00383969"/>
    <w:rsid w:val="00383C0E"/>
    <w:rsid w:val="00387196"/>
    <w:rsid w:val="003872A4"/>
    <w:rsid w:val="00390050"/>
    <w:rsid w:val="003902F0"/>
    <w:rsid w:val="00390700"/>
    <w:rsid w:val="00390C6A"/>
    <w:rsid w:val="003910D3"/>
    <w:rsid w:val="00391936"/>
    <w:rsid w:val="003919C6"/>
    <w:rsid w:val="00392648"/>
    <w:rsid w:val="00393758"/>
    <w:rsid w:val="00394C12"/>
    <w:rsid w:val="00394C1F"/>
    <w:rsid w:val="00395606"/>
    <w:rsid w:val="00396427"/>
    <w:rsid w:val="003A012C"/>
    <w:rsid w:val="003A098B"/>
    <w:rsid w:val="003A0C4A"/>
    <w:rsid w:val="003A1767"/>
    <w:rsid w:val="003A1B88"/>
    <w:rsid w:val="003A21AB"/>
    <w:rsid w:val="003A256E"/>
    <w:rsid w:val="003A31ED"/>
    <w:rsid w:val="003A40F9"/>
    <w:rsid w:val="003A416F"/>
    <w:rsid w:val="003A45B9"/>
    <w:rsid w:val="003A4BFB"/>
    <w:rsid w:val="003A4F5C"/>
    <w:rsid w:val="003A5777"/>
    <w:rsid w:val="003A6EA0"/>
    <w:rsid w:val="003A7A0A"/>
    <w:rsid w:val="003B0BCF"/>
    <w:rsid w:val="003B1A11"/>
    <w:rsid w:val="003B1CDA"/>
    <w:rsid w:val="003B1ED3"/>
    <w:rsid w:val="003B24EA"/>
    <w:rsid w:val="003B3510"/>
    <w:rsid w:val="003B4D2C"/>
    <w:rsid w:val="003B5754"/>
    <w:rsid w:val="003B5D09"/>
    <w:rsid w:val="003B61D4"/>
    <w:rsid w:val="003B6E62"/>
    <w:rsid w:val="003B751C"/>
    <w:rsid w:val="003B7F93"/>
    <w:rsid w:val="003C091F"/>
    <w:rsid w:val="003C0BDC"/>
    <w:rsid w:val="003C1547"/>
    <w:rsid w:val="003C18CC"/>
    <w:rsid w:val="003C1F00"/>
    <w:rsid w:val="003C282D"/>
    <w:rsid w:val="003C304F"/>
    <w:rsid w:val="003C34BD"/>
    <w:rsid w:val="003C3F2B"/>
    <w:rsid w:val="003C4619"/>
    <w:rsid w:val="003C473B"/>
    <w:rsid w:val="003C495C"/>
    <w:rsid w:val="003C4A34"/>
    <w:rsid w:val="003C528E"/>
    <w:rsid w:val="003C53EF"/>
    <w:rsid w:val="003C53FE"/>
    <w:rsid w:val="003C5609"/>
    <w:rsid w:val="003C5789"/>
    <w:rsid w:val="003C7FB6"/>
    <w:rsid w:val="003D021A"/>
    <w:rsid w:val="003D07AA"/>
    <w:rsid w:val="003D1EBC"/>
    <w:rsid w:val="003D2172"/>
    <w:rsid w:val="003D224A"/>
    <w:rsid w:val="003D2C4E"/>
    <w:rsid w:val="003D3B72"/>
    <w:rsid w:val="003D3EB8"/>
    <w:rsid w:val="003D411C"/>
    <w:rsid w:val="003D4C76"/>
    <w:rsid w:val="003D4CB7"/>
    <w:rsid w:val="003D5244"/>
    <w:rsid w:val="003D590B"/>
    <w:rsid w:val="003D5B95"/>
    <w:rsid w:val="003D6532"/>
    <w:rsid w:val="003D6F27"/>
    <w:rsid w:val="003D6F45"/>
    <w:rsid w:val="003D7549"/>
    <w:rsid w:val="003E14D5"/>
    <w:rsid w:val="003E2E49"/>
    <w:rsid w:val="003E31ED"/>
    <w:rsid w:val="003E39A5"/>
    <w:rsid w:val="003E40A0"/>
    <w:rsid w:val="003E4981"/>
    <w:rsid w:val="003E4D91"/>
    <w:rsid w:val="003E5745"/>
    <w:rsid w:val="003E59CF"/>
    <w:rsid w:val="003E5FBB"/>
    <w:rsid w:val="003E70B1"/>
    <w:rsid w:val="003E73C3"/>
    <w:rsid w:val="003E7C4F"/>
    <w:rsid w:val="003F0655"/>
    <w:rsid w:val="003F071D"/>
    <w:rsid w:val="003F178B"/>
    <w:rsid w:val="003F1795"/>
    <w:rsid w:val="003F1CE7"/>
    <w:rsid w:val="003F3141"/>
    <w:rsid w:val="003F3D0A"/>
    <w:rsid w:val="003F3D45"/>
    <w:rsid w:val="003F4EE3"/>
    <w:rsid w:val="003F4FA7"/>
    <w:rsid w:val="003F5536"/>
    <w:rsid w:val="003F5BF9"/>
    <w:rsid w:val="003F5CB9"/>
    <w:rsid w:val="003F5DD6"/>
    <w:rsid w:val="003F6580"/>
    <w:rsid w:val="003F65A3"/>
    <w:rsid w:val="0040012C"/>
    <w:rsid w:val="0040026A"/>
    <w:rsid w:val="004014F2"/>
    <w:rsid w:val="00401CD9"/>
    <w:rsid w:val="004029ED"/>
    <w:rsid w:val="00403115"/>
    <w:rsid w:val="00403F0E"/>
    <w:rsid w:val="00404F36"/>
    <w:rsid w:val="004057DC"/>
    <w:rsid w:val="00405C48"/>
    <w:rsid w:val="00405DA0"/>
    <w:rsid w:val="004069EF"/>
    <w:rsid w:val="004079BB"/>
    <w:rsid w:val="004116A5"/>
    <w:rsid w:val="00411E11"/>
    <w:rsid w:val="0041392C"/>
    <w:rsid w:val="00413938"/>
    <w:rsid w:val="00414201"/>
    <w:rsid w:val="004145B2"/>
    <w:rsid w:val="004155E1"/>
    <w:rsid w:val="004165FC"/>
    <w:rsid w:val="0041707C"/>
    <w:rsid w:val="00417817"/>
    <w:rsid w:val="00420CC1"/>
    <w:rsid w:val="00420F31"/>
    <w:rsid w:val="00421C5A"/>
    <w:rsid w:val="004229C4"/>
    <w:rsid w:val="00422DDC"/>
    <w:rsid w:val="004232A8"/>
    <w:rsid w:val="00423568"/>
    <w:rsid w:val="004235F5"/>
    <w:rsid w:val="00423C30"/>
    <w:rsid w:val="00423C6D"/>
    <w:rsid w:val="00423CFA"/>
    <w:rsid w:val="0042563D"/>
    <w:rsid w:val="00425B39"/>
    <w:rsid w:val="004265F9"/>
    <w:rsid w:val="00426CFE"/>
    <w:rsid w:val="00426FEF"/>
    <w:rsid w:val="0042736C"/>
    <w:rsid w:val="00427461"/>
    <w:rsid w:val="00427837"/>
    <w:rsid w:val="00427CC9"/>
    <w:rsid w:val="004306F4"/>
    <w:rsid w:val="004307CF"/>
    <w:rsid w:val="00430BB9"/>
    <w:rsid w:val="004314D4"/>
    <w:rsid w:val="00431B6D"/>
    <w:rsid w:val="00431ED6"/>
    <w:rsid w:val="00432039"/>
    <w:rsid w:val="0043233C"/>
    <w:rsid w:val="004341D6"/>
    <w:rsid w:val="00434638"/>
    <w:rsid w:val="004351B0"/>
    <w:rsid w:val="0043562F"/>
    <w:rsid w:val="00435B44"/>
    <w:rsid w:val="00436E22"/>
    <w:rsid w:val="00436EEE"/>
    <w:rsid w:val="00437AF2"/>
    <w:rsid w:val="00440D2A"/>
    <w:rsid w:val="00441FE5"/>
    <w:rsid w:val="004422FD"/>
    <w:rsid w:val="00443011"/>
    <w:rsid w:val="004432AB"/>
    <w:rsid w:val="004433F8"/>
    <w:rsid w:val="0044369B"/>
    <w:rsid w:val="0044458F"/>
    <w:rsid w:val="004451F1"/>
    <w:rsid w:val="00445C1D"/>
    <w:rsid w:val="00446261"/>
    <w:rsid w:val="004463EA"/>
    <w:rsid w:val="00446715"/>
    <w:rsid w:val="00446FD4"/>
    <w:rsid w:val="0045062C"/>
    <w:rsid w:val="004506AC"/>
    <w:rsid w:val="004510DA"/>
    <w:rsid w:val="0045123B"/>
    <w:rsid w:val="004514B8"/>
    <w:rsid w:val="00451D22"/>
    <w:rsid w:val="00452354"/>
    <w:rsid w:val="004523A2"/>
    <w:rsid w:val="00452B58"/>
    <w:rsid w:val="00453B58"/>
    <w:rsid w:val="00453BBD"/>
    <w:rsid w:val="0045447A"/>
    <w:rsid w:val="00454501"/>
    <w:rsid w:val="0045460A"/>
    <w:rsid w:val="0045495F"/>
    <w:rsid w:val="00454ADA"/>
    <w:rsid w:val="004553D9"/>
    <w:rsid w:val="004559C1"/>
    <w:rsid w:val="00455EFE"/>
    <w:rsid w:val="00455F6D"/>
    <w:rsid w:val="004569D6"/>
    <w:rsid w:val="00457135"/>
    <w:rsid w:val="0045787A"/>
    <w:rsid w:val="00460CD7"/>
    <w:rsid w:val="0046119A"/>
    <w:rsid w:val="00461446"/>
    <w:rsid w:val="00461B4B"/>
    <w:rsid w:val="00462A37"/>
    <w:rsid w:val="004632B6"/>
    <w:rsid w:val="0046374E"/>
    <w:rsid w:val="004642BE"/>
    <w:rsid w:val="00464C6B"/>
    <w:rsid w:val="00464CD2"/>
    <w:rsid w:val="004652DE"/>
    <w:rsid w:val="004662B3"/>
    <w:rsid w:val="0046675A"/>
    <w:rsid w:val="004667DF"/>
    <w:rsid w:val="00466922"/>
    <w:rsid w:val="00466CC8"/>
    <w:rsid w:val="004678F6"/>
    <w:rsid w:val="004705B9"/>
    <w:rsid w:val="0047094A"/>
    <w:rsid w:val="004709C2"/>
    <w:rsid w:val="004710F4"/>
    <w:rsid w:val="00471F26"/>
    <w:rsid w:val="00472A40"/>
    <w:rsid w:val="004730A5"/>
    <w:rsid w:val="00473B39"/>
    <w:rsid w:val="00473BAE"/>
    <w:rsid w:val="00473BD1"/>
    <w:rsid w:val="00473F62"/>
    <w:rsid w:val="00474598"/>
    <w:rsid w:val="00474603"/>
    <w:rsid w:val="00474C3C"/>
    <w:rsid w:val="00475ACF"/>
    <w:rsid w:val="00476516"/>
    <w:rsid w:val="0047735E"/>
    <w:rsid w:val="004773E7"/>
    <w:rsid w:val="00481147"/>
    <w:rsid w:val="004815E9"/>
    <w:rsid w:val="00481764"/>
    <w:rsid w:val="00481A3A"/>
    <w:rsid w:val="00481B13"/>
    <w:rsid w:val="0048293E"/>
    <w:rsid w:val="004830F6"/>
    <w:rsid w:val="0048328C"/>
    <w:rsid w:val="00483540"/>
    <w:rsid w:val="00483807"/>
    <w:rsid w:val="00484057"/>
    <w:rsid w:val="004848EB"/>
    <w:rsid w:val="004849D0"/>
    <w:rsid w:val="00484BC2"/>
    <w:rsid w:val="0048512A"/>
    <w:rsid w:val="00485D0C"/>
    <w:rsid w:val="00485D63"/>
    <w:rsid w:val="00485EE6"/>
    <w:rsid w:val="0048609B"/>
    <w:rsid w:val="004863A1"/>
    <w:rsid w:val="00486C00"/>
    <w:rsid w:val="00486CF2"/>
    <w:rsid w:val="004908DB"/>
    <w:rsid w:val="00491CF7"/>
    <w:rsid w:val="004925C2"/>
    <w:rsid w:val="004925D0"/>
    <w:rsid w:val="0049349D"/>
    <w:rsid w:val="004934E0"/>
    <w:rsid w:val="004939A6"/>
    <w:rsid w:val="004939EF"/>
    <w:rsid w:val="00493D5F"/>
    <w:rsid w:val="0049464F"/>
    <w:rsid w:val="004949E2"/>
    <w:rsid w:val="00494B27"/>
    <w:rsid w:val="00495CFD"/>
    <w:rsid w:val="00495EC6"/>
    <w:rsid w:val="0049604C"/>
    <w:rsid w:val="00496398"/>
    <w:rsid w:val="0049640F"/>
    <w:rsid w:val="00496428"/>
    <w:rsid w:val="00497622"/>
    <w:rsid w:val="00497D87"/>
    <w:rsid w:val="004A0C41"/>
    <w:rsid w:val="004A0DD7"/>
    <w:rsid w:val="004A18EC"/>
    <w:rsid w:val="004A2242"/>
    <w:rsid w:val="004A2B06"/>
    <w:rsid w:val="004A2CBD"/>
    <w:rsid w:val="004A3855"/>
    <w:rsid w:val="004A41D6"/>
    <w:rsid w:val="004A42C6"/>
    <w:rsid w:val="004A4CA7"/>
    <w:rsid w:val="004A50DD"/>
    <w:rsid w:val="004A516D"/>
    <w:rsid w:val="004A555F"/>
    <w:rsid w:val="004A67CF"/>
    <w:rsid w:val="004A714A"/>
    <w:rsid w:val="004A73DF"/>
    <w:rsid w:val="004A7440"/>
    <w:rsid w:val="004A74F2"/>
    <w:rsid w:val="004A75A3"/>
    <w:rsid w:val="004A75DB"/>
    <w:rsid w:val="004A782D"/>
    <w:rsid w:val="004A7ED6"/>
    <w:rsid w:val="004B0E99"/>
    <w:rsid w:val="004B1770"/>
    <w:rsid w:val="004B232F"/>
    <w:rsid w:val="004B33A0"/>
    <w:rsid w:val="004B353E"/>
    <w:rsid w:val="004B357F"/>
    <w:rsid w:val="004B4C09"/>
    <w:rsid w:val="004B6044"/>
    <w:rsid w:val="004B69D7"/>
    <w:rsid w:val="004B6D28"/>
    <w:rsid w:val="004B6D4F"/>
    <w:rsid w:val="004B6DF9"/>
    <w:rsid w:val="004B724D"/>
    <w:rsid w:val="004B7437"/>
    <w:rsid w:val="004B7FD0"/>
    <w:rsid w:val="004C0A1C"/>
    <w:rsid w:val="004C142D"/>
    <w:rsid w:val="004C19F6"/>
    <w:rsid w:val="004C272A"/>
    <w:rsid w:val="004C2B5D"/>
    <w:rsid w:val="004C2F00"/>
    <w:rsid w:val="004C39D9"/>
    <w:rsid w:val="004C3D2B"/>
    <w:rsid w:val="004C4162"/>
    <w:rsid w:val="004C41CD"/>
    <w:rsid w:val="004C43B2"/>
    <w:rsid w:val="004C5CEE"/>
    <w:rsid w:val="004C5FF2"/>
    <w:rsid w:val="004C61BE"/>
    <w:rsid w:val="004C6ABE"/>
    <w:rsid w:val="004C6B64"/>
    <w:rsid w:val="004C73CC"/>
    <w:rsid w:val="004D0705"/>
    <w:rsid w:val="004D104A"/>
    <w:rsid w:val="004D1472"/>
    <w:rsid w:val="004D1591"/>
    <w:rsid w:val="004D1DA8"/>
    <w:rsid w:val="004D31DF"/>
    <w:rsid w:val="004D3B42"/>
    <w:rsid w:val="004D4487"/>
    <w:rsid w:val="004D50D9"/>
    <w:rsid w:val="004D5592"/>
    <w:rsid w:val="004D65E8"/>
    <w:rsid w:val="004D67BF"/>
    <w:rsid w:val="004D68D3"/>
    <w:rsid w:val="004D6CFC"/>
    <w:rsid w:val="004D77EA"/>
    <w:rsid w:val="004E03A7"/>
    <w:rsid w:val="004E08B9"/>
    <w:rsid w:val="004E08DE"/>
    <w:rsid w:val="004E0952"/>
    <w:rsid w:val="004E16E7"/>
    <w:rsid w:val="004E1E73"/>
    <w:rsid w:val="004E352D"/>
    <w:rsid w:val="004E3704"/>
    <w:rsid w:val="004E3888"/>
    <w:rsid w:val="004E4007"/>
    <w:rsid w:val="004E48DA"/>
    <w:rsid w:val="004E535B"/>
    <w:rsid w:val="004E5508"/>
    <w:rsid w:val="004E5855"/>
    <w:rsid w:val="004E5AD1"/>
    <w:rsid w:val="004E5AE1"/>
    <w:rsid w:val="004E5E31"/>
    <w:rsid w:val="004E6502"/>
    <w:rsid w:val="004E67F2"/>
    <w:rsid w:val="004E7C34"/>
    <w:rsid w:val="004E7C36"/>
    <w:rsid w:val="004E7EC7"/>
    <w:rsid w:val="004F0609"/>
    <w:rsid w:val="004F0657"/>
    <w:rsid w:val="004F0A2A"/>
    <w:rsid w:val="004F13AA"/>
    <w:rsid w:val="004F1789"/>
    <w:rsid w:val="004F19BD"/>
    <w:rsid w:val="004F1D1D"/>
    <w:rsid w:val="004F2557"/>
    <w:rsid w:val="004F3053"/>
    <w:rsid w:val="004F367E"/>
    <w:rsid w:val="004F37DA"/>
    <w:rsid w:val="004F47D8"/>
    <w:rsid w:val="004F4BB7"/>
    <w:rsid w:val="004F4FE9"/>
    <w:rsid w:val="004F564A"/>
    <w:rsid w:val="004F62AF"/>
    <w:rsid w:val="004F6700"/>
    <w:rsid w:val="004F6C41"/>
    <w:rsid w:val="004F6E5F"/>
    <w:rsid w:val="004F7688"/>
    <w:rsid w:val="004F7854"/>
    <w:rsid w:val="004F7B39"/>
    <w:rsid w:val="0050008A"/>
    <w:rsid w:val="005023C0"/>
    <w:rsid w:val="00502822"/>
    <w:rsid w:val="00502D60"/>
    <w:rsid w:val="00503B55"/>
    <w:rsid w:val="00503C72"/>
    <w:rsid w:val="0050432A"/>
    <w:rsid w:val="005044DA"/>
    <w:rsid w:val="005046BA"/>
    <w:rsid w:val="00505B69"/>
    <w:rsid w:val="00505E1F"/>
    <w:rsid w:val="0050630C"/>
    <w:rsid w:val="00506F98"/>
    <w:rsid w:val="00507457"/>
    <w:rsid w:val="00510546"/>
    <w:rsid w:val="00510736"/>
    <w:rsid w:val="00510761"/>
    <w:rsid w:val="00510FE3"/>
    <w:rsid w:val="00511976"/>
    <w:rsid w:val="0051210F"/>
    <w:rsid w:val="00512D73"/>
    <w:rsid w:val="00513412"/>
    <w:rsid w:val="00513960"/>
    <w:rsid w:val="00514091"/>
    <w:rsid w:val="00514D34"/>
    <w:rsid w:val="0051551B"/>
    <w:rsid w:val="00515920"/>
    <w:rsid w:val="00515A9C"/>
    <w:rsid w:val="00515CBD"/>
    <w:rsid w:val="00515D37"/>
    <w:rsid w:val="00516BAF"/>
    <w:rsid w:val="005173BB"/>
    <w:rsid w:val="00517790"/>
    <w:rsid w:val="00517B89"/>
    <w:rsid w:val="0052057A"/>
    <w:rsid w:val="005206D3"/>
    <w:rsid w:val="00520AF4"/>
    <w:rsid w:val="00521A73"/>
    <w:rsid w:val="00523149"/>
    <w:rsid w:val="00523B49"/>
    <w:rsid w:val="00524073"/>
    <w:rsid w:val="00525774"/>
    <w:rsid w:val="00526325"/>
    <w:rsid w:val="00526416"/>
    <w:rsid w:val="00527032"/>
    <w:rsid w:val="00527194"/>
    <w:rsid w:val="005272B6"/>
    <w:rsid w:val="00527622"/>
    <w:rsid w:val="00527640"/>
    <w:rsid w:val="005300DC"/>
    <w:rsid w:val="00530237"/>
    <w:rsid w:val="005302AC"/>
    <w:rsid w:val="0053127E"/>
    <w:rsid w:val="005313CE"/>
    <w:rsid w:val="00531950"/>
    <w:rsid w:val="005320FB"/>
    <w:rsid w:val="0053221B"/>
    <w:rsid w:val="0053256B"/>
    <w:rsid w:val="00532789"/>
    <w:rsid w:val="00532E24"/>
    <w:rsid w:val="00533089"/>
    <w:rsid w:val="00533976"/>
    <w:rsid w:val="005400D3"/>
    <w:rsid w:val="005408F0"/>
    <w:rsid w:val="005410CA"/>
    <w:rsid w:val="00541807"/>
    <w:rsid w:val="00541B54"/>
    <w:rsid w:val="00541C64"/>
    <w:rsid w:val="00542230"/>
    <w:rsid w:val="0054293E"/>
    <w:rsid w:val="00542EBB"/>
    <w:rsid w:val="005430FA"/>
    <w:rsid w:val="00544297"/>
    <w:rsid w:val="00545293"/>
    <w:rsid w:val="0054635F"/>
    <w:rsid w:val="005464BA"/>
    <w:rsid w:val="00546F58"/>
    <w:rsid w:val="00547428"/>
    <w:rsid w:val="00547A60"/>
    <w:rsid w:val="00547E34"/>
    <w:rsid w:val="00550230"/>
    <w:rsid w:val="00550914"/>
    <w:rsid w:val="00550DDE"/>
    <w:rsid w:val="00551035"/>
    <w:rsid w:val="005518FA"/>
    <w:rsid w:val="00551A7E"/>
    <w:rsid w:val="00551C1A"/>
    <w:rsid w:val="005524AF"/>
    <w:rsid w:val="00554233"/>
    <w:rsid w:val="0055456E"/>
    <w:rsid w:val="00555095"/>
    <w:rsid w:val="0055546C"/>
    <w:rsid w:val="00555C1B"/>
    <w:rsid w:val="005563E4"/>
    <w:rsid w:val="00557ED6"/>
    <w:rsid w:val="00560ED1"/>
    <w:rsid w:val="0056211F"/>
    <w:rsid w:val="00563139"/>
    <w:rsid w:val="00563649"/>
    <w:rsid w:val="0056393A"/>
    <w:rsid w:val="005650FF"/>
    <w:rsid w:val="00565B1D"/>
    <w:rsid w:val="0056675E"/>
    <w:rsid w:val="005675D9"/>
    <w:rsid w:val="00567DCD"/>
    <w:rsid w:val="00570468"/>
    <w:rsid w:val="005717A1"/>
    <w:rsid w:val="00571CEE"/>
    <w:rsid w:val="00572058"/>
    <w:rsid w:val="005722C9"/>
    <w:rsid w:val="00572DEC"/>
    <w:rsid w:val="00573DFA"/>
    <w:rsid w:val="00573ECC"/>
    <w:rsid w:val="0057553B"/>
    <w:rsid w:val="00575920"/>
    <w:rsid w:val="00575AB8"/>
    <w:rsid w:val="005763E6"/>
    <w:rsid w:val="00576402"/>
    <w:rsid w:val="00576F21"/>
    <w:rsid w:val="0057721B"/>
    <w:rsid w:val="005777E3"/>
    <w:rsid w:val="00577B49"/>
    <w:rsid w:val="00581711"/>
    <w:rsid w:val="00581C87"/>
    <w:rsid w:val="005831AB"/>
    <w:rsid w:val="0058370D"/>
    <w:rsid w:val="00583A03"/>
    <w:rsid w:val="00583C91"/>
    <w:rsid w:val="005840FD"/>
    <w:rsid w:val="005846BA"/>
    <w:rsid w:val="005848C7"/>
    <w:rsid w:val="00584C7E"/>
    <w:rsid w:val="00584F58"/>
    <w:rsid w:val="00586484"/>
    <w:rsid w:val="00586513"/>
    <w:rsid w:val="00586C6C"/>
    <w:rsid w:val="0058761D"/>
    <w:rsid w:val="00590694"/>
    <w:rsid w:val="00590CC3"/>
    <w:rsid w:val="00592511"/>
    <w:rsid w:val="00592699"/>
    <w:rsid w:val="00592BA7"/>
    <w:rsid w:val="00592C01"/>
    <w:rsid w:val="00592E0B"/>
    <w:rsid w:val="00592FBD"/>
    <w:rsid w:val="005930D1"/>
    <w:rsid w:val="005933B7"/>
    <w:rsid w:val="005934BC"/>
    <w:rsid w:val="00593AE6"/>
    <w:rsid w:val="00593DD6"/>
    <w:rsid w:val="00594E99"/>
    <w:rsid w:val="00594EAA"/>
    <w:rsid w:val="0059515A"/>
    <w:rsid w:val="005952FB"/>
    <w:rsid w:val="0059585D"/>
    <w:rsid w:val="00595C5B"/>
    <w:rsid w:val="005974C4"/>
    <w:rsid w:val="00597A02"/>
    <w:rsid w:val="005A0363"/>
    <w:rsid w:val="005A0553"/>
    <w:rsid w:val="005A07DD"/>
    <w:rsid w:val="005A08AD"/>
    <w:rsid w:val="005A0AE2"/>
    <w:rsid w:val="005A0F28"/>
    <w:rsid w:val="005A2596"/>
    <w:rsid w:val="005A27D2"/>
    <w:rsid w:val="005A2FF5"/>
    <w:rsid w:val="005A308E"/>
    <w:rsid w:val="005A3789"/>
    <w:rsid w:val="005A47E1"/>
    <w:rsid w:val="005A4888"/>
    <w:rsid w:val="005A48AB"/>
    <w:rsid w:val="005A52AA"/>
    <w:rsid w:val="005A567E"/>
    <w:rsid w:val="005A666B"/>
    <w:rsid w:val="005A7030"/>
    <w:rsid w:val="005A7714"/>
    <w:rsid w:val="005A7D16"/>
    <w:rsid w:val="005B08EF"/>
    <w:rsid w:val="005B0BA6"/>
    <w:rsid w:val="005B0BDB"/>
    <w:rsid w:val="005B0EBE"/>
    <w:rsid w:val="005B1D36"/>
    <w:rsid w:val="005B2EF0"/>
    <w:rsid w:val="005B3CE3"/>
    <w:rsid w:val="005B477E"/>
    <w:rsid w:val="005B49E3"/>
    <w:rsid w:val="005B5270"/>
    <w:rsid w:val="005B52F6"/>
    <w:rsid w:val="005B5442"/>
    <w:rsid w:val="005B647A"/>
    <w:rsid w:val="005B65A4"/>
    <w:rsid w:val="005B6FDF"/>
    <w:rsid w:val="005B7D30"/>
    <w:rsid w:val="005B7D6B"/>
    <w:rsid w:val="005C0D90"/>
    <w:rsid w:val="005C1C7B"/>
    <w:rsid w:val="005C2223"/>
    <w:rsid w:val="005C26A6"/>
    <w:rsid w:val="005C35C3"/>
    <w:rsid w:val="005C35EB"/>
    <w:rsid w:val="005C5024"/>
    <w:rsid w:val="005C514D"/>
    <w:rsid w:val="005C52C0"/>
    <w:rsid w:val="005C5321"/>
    <w:rsid w:val="005C54A7"/>
    <w:rsid w:val="005C5914"/>
    <w:rsid w:val="005C5927"/>
    <w:rsid w:val="005C5AE9"/>
    <w:rsid w:val="005C61D9"/>
    <w:rsid w:val="005C76A4"/>
    <w:rsid w:val="005C7C93"/>
    <w:rsid w:val="005C7EC6"/>
    <w:rsid w:val="005D12D7"/>
    <w:rsid w:val="005D1354"/>
    <w:rsid w:val="005D1B4B"/>
    <w:rsid w:val="005D23A7"/>
    <w:rsid w:val="005D33F1"/>
    <w:rsid w:val="005D3823"/>
    <w:rsid w:val="005D3964"/>
    <w:rsid w:val="005D42B8"/>
    <w:rsid w:val="005D4765"/>
    <w:rsid w:val="005D4911"/>
    <w:rsid w:val="005D49D6"/>
    <w:rsid w:val="005D4C48"/>
    <w:rsid w:val="005D5056"/>
    <w:rsid w:val="005D55A5"/>
    <w:rsid w:val="005D56FF"/>
    <w:rsid w:val="005D59D9"/>
    <w:rsid w:val="005D6B90"/>
    <w:rsid w:val="005E0AED"/>
    <w:rsid w:val="005E0E31"/>
    <w:rsid w:val="005E1174"/>
    <w:rsid w:val="005E146D"/>
    <w:rsid w:val="005E1D64"/>
    <w:rsid w:val="005E1F93"/>
    <w:rsid w:val="005E236B"/>
    <w:rsid w:val="005E2C16"/>
    <w:rsid w:val="005E30E1"/>
    <w:rsid w:val="005E35F2"/>
    <w:rsid w:val="005E3E13"/>
    <w:rsid w:val="005E400A"/>
    <w:rsid w:val="005E527B"/>
    <w:rsid w:val="005E643A"/>
    <w:rsid w:val="005E6A8A"/>
    <w:rsid w:val="005E70D9"/>
    <w:rsid w:val="005E7169"/>
    <w:rsid w:val="005E7E4C"/>
    <w:rsid w:val="005F04FD"/>
    <w:rsid w:val="005F0789"/>
    <w:rsid w:val="005F1728"/>
    <w:rsid w:val="005F1C16"/>
    <w:rsid w:val="005F2008"/>
    <w:rsid w:val="005F24F6"/>
    <w:rsid w:val="005F3F83"/>
    <w:rsid w:val="005F43F7"/>
    <w:rsid w:val="005F46B8"/>
    <w:rsid w:val="005F4708"/>
    <w:rsid w:val="005F503E"/>
    <w:rsid w:val="005F58C7"/>
    <w:rsid w:val="005F5974"/>
    <w:rsid w:val="005F5A01"/>
    <w:rsid w:val="005F5F3A"/>
    <w:rsid w:val="005F6439"/>
    <w:rsid w:val="005F6AA4"/>
    <w:rsid w:val="005F6B6F"/>
    <w:rsid w:val="005F6E36"/>
    <w:rsid w:val="005F72F4"/>
    <w:rsid w:val="00600001"/>
    <w:rsid w:val="006005F1"/>
    <w:rsid w:val="00600E99"/>
    <w:rsid w:val="0060171F"/>
    <w:rsid w:val="00602EAF"/>
    <w:rsid w:val="00602F26"/>
    <w:rsid w:val="0060313F"/>
    <w:rsid w:val="00603905"/>
    <w:rsid w:val="00604FD7"/>
    <w:rsid w:val="00605352"/>
    <w:rsid w:val="00605A17"/>
    <w:rsid w:val="00606D47"/>
    <w:rsid w:val="00606EFC"/>
    <w:rsid w:val="00607F92"/>
    <w:rsid w:val="00610388"/>
    <w:rsid w:val="00611319"/>
    <w:rsid w:val="0061191D"/>
    <w:rsid w:val="00612F43"/>
    <w:rsid w:val="00612F66"/>
    <w:rsid w:val="00613105"/>
    <w:rsid w:val="00613354"/>
    <w:rsid w:val="006141F8"/>
    <w:rsid w:val="00614336"/>
    <w:rsid w:val="0061465D"/>
    <w:rsid w:val="00614A8C"/>
    <w:rsid w:val="0061594B"/>
    <w:rsid w:val="00615D06"/>
    <w:rsid w:val="006160C6"/>
    <w:rsid w:val="0061615C"/>
    <w:rsid w:val="006163EF"/>
    <w:rsid w:val="006164B6"/>
    <w:rsid w:val="006165AA"/>
    <w:rsid w:val="006167B9"/>
    <w:rsid w:val="00617357"/>
    <w:rsid w:val="00617D0F"/>
    <w:rsid w:val="00620133"/>
    <w:rsid w:val="006201BD"/>
    <w:rsid w:val="006209BF"/>
    <w:rsid w:val="00620ABB"/>
    <w:rsid w:val="00621006"/>
    <w:rsid w:val="0062308E"/>
    <w:rsid w:val="00623DF4"/>
    <w:rsid w:val="00625F5E"/>
    <w:rsid w:val="006268E8"/>
    <w:rsid w:val="00626BBB"/>
    <w:rsid w:val="006273F6"/>
    <w:rsid w:val="006275F4"/>
    <w:rsid w:val="00627AAA"/>
    <w:rsid w:val="00627C84"/>
    <w:rsid w:val="00630039"/>
    <w:rsid w:val="00630396"/>
    <w:rsid w:val="00631CE7"/>
    <w:rsid w:val="00632C05"/>
    <w:rsid w:val="00633453"/>
    <w:rsid w:val="00633F87"/>
    <w:rsid w:val="0063403C"/>
    <w:rsid w:val="006343D8"/>
    <w:rsid w:val="00635257"/>
    <w:rsid w:val="00636137"/>
    <w:rsid w:val="0063632F"/>
    <w:rsid w:val="00636413"/>
    <w:rsid w:val="006364B2"/>
    <w:rsid w:val="006370C1"/>
    <w:rsid w:val="00637F97"/>
    <w:rsid w:val="006408B9"/>
    <w:rsid w:val="00640A25"/>
    <w:rsid w:val="00640C44"/>
    <w:rsid w:val="00640CAA"/>
    <w:rsid w:val="00641303"/>
    <w:rsid w:val="006416D3"/>
    <w:rsid w:val="00641961"/>
    <w:rsid w:val="00641E86"/>
    <w:rsid w:val="006429A8"/>
    <w:rsid w:val="006431D0"/>
    <w:rsid w:val="00643BDE"/>
    <w:rsid w:val="00643FA7"/>
    <w:rsid w:val="00644894"/>
    <w:rsid w:val="006458BF"/>
    <w:rsid w:val="006459EC"/>
    <w:rsid w:val="006462DA"/>
    <w:rsid w:val="00646394"/>
    <w:rsid w:val="00646718"/>
    <w:rsid w:val="0064704C"/>
    <w:rsid w:val="00647249"/>
    <w:rsid w:val="006473C8"/>
    <w:rsid w:val="0064779C"/>
    <w:rsid w:val="00647A8A"/>
    <w:rsid w:val="0065005B"/>
    <w:rsid w:val="00651AE1"/>
    <w:rsid w:val="00651BEC"/>
    <w:rsid w:val="00651C0B"/>
    <w:rsid w:val="0065262B"/>
    <w:rsid w:val="00652707"/>
    <w:rsid w:val="006529D0"/>
    <w:rsid w:val="00653B67"/>
    <w:rsid w:val="00654239"/>
    <w:rsid w:val="006545BC"/>
    <w:rsid w:val="0065463F"/>
    <w:rsid w:val="00654979"/>
    <w:rsid w:val="00654B4D"/>
    <w:rsid w:val="00654ECA"/>
    <w:rsid w:val="00655992"/>
    <w:rsid w:val="00657346"/>
    <w:rsid w:val="0066107E"/>
    <w:rsid w:val="006617E3"/>
    <w:rsid w:val="00661F15"/>
    <w:rsid w:val="00662D46"/>
    <w:rsid w:val="00662DC9"/>
    <w:rsid w:val="00663561"/>
    <w:rsid w:val="006638CE"/>
    <w:rsid w:val="00663DB1"/>
    <w:rsid w:val="00663DEA"/>
    <w:rsid w:val="00664843"/>
    <w:rsid w:val="00664D43"/>
    <w:rsid w:val="006657F0"/>
    <w:rsid w:val="00665E35"/>
    <w:rsid w:val="006660A8"/>
    <w:rsid w:val="0066721C"/>
    <w:rsid w:val="006677B4"/>
    <w:rsid w:val="006679C7"/>
    <w:rsid w:val="00667C73"/>
    <w:rsid w:val="00670366"/>
    <w:rsid w:val="006705DD"/>
    <w:rsid w:val="00670648"/>
    <w:rsid w:val="00671315"/>
    <w:rsid w:val="00672260"/>
    <w:rsid w:val="006724A5"/>
    <w:rsid w:val="00673F71"/>
    <w:rsid w:val="00674AD3"/>
    <w:rsid w:val="00674DE5"/>
    <w:rsid w:val="0067526F"/>
    <w:rsid w:val="0067616F"/>
    <w:rsid w:val="00676F59"/>
    <w:rsid w:val="00677357"/>
    <w:rsid w:val="0067747C"/>
    <w:rsid w:val="00677541"/>
    <w:rsid w:val="006826B1"/>
    <w:rsid w:val="006827E2"/>
    <w:rsid w:val="00682F4B"/>
    <w:rsid w:val="006830E0"/>
    <w:rsid w:val="00683D91"/>
    <w:rsid w:val="0068410A"/>
    <w:rsid w:val="00684AE7"/>
    <w:rsid w:val="0068514B"/>
    <w:rsid w:val="006867DD"/>
    <w:rsid w:val="00686E58"/>
    <w:rsid w:val="00686E72"/>
    <w:rsid w:val="00687C15"/>
    <w:rsid w:val="00687CC1"/>
    <w:rsid w:val="0069056C"/>
    <w:rsid w:val="006908EF"/>
    <w:rsid w:val="00690B9B"/>
    <w:rsid w:val="00690E0C"/>
    <w:rsid w:val="006910A5"/>
    <w:rsid w:val="0069140B"/>
    <w:rsid w:val="00691CB1"/>
    <w:rsid w:val="00691D02"/>
    <w:rsid w:val="00691DAB"/>
    <w:rsid w:val="00691DE3"/>
    <w:rsid w:val="006923D9"/>
    <w:rsid w:val="00693364"/>
    <w:rsid w:val="0069379C"/>
    <w:rsid w:val="00693834"/>
    <w:rsid w:val="00693843"/>
    <w:rsid w:val="00693DF3"/>
    <w:rsid w:val="00695747"/>
    <w:rsid w:val="00695E1A"/>
    <w:rsid w:val="0069607F"/>
    <w:rsid w:val="00696998"/>
    <w:rsid w:val="00696E79"/>
    <w:rsid w:val="00697CC8"/>
    <w:rsid w:val="006A0189"/>
    <w:rsid w:val="006A04BE"/>
    <w:rsid w:val="006A0C93"/>
    <w:rsid w:val="006A0D18"/>
    <w:rsid w:val="006A1737"/>
    <w:rsid w:val="006A1CFB"/>
    <w:rsid w:val="006A317F"/>
    <w:rsid w:val="006A3A59"/>
    <w:rsid w:val="006A3C05"/>
    <w:rsid w:val="006A431A"/>
    <w:rsid w:val="006A56DD"/>
    <w:rsid w:val="006A6250"/>
    <w:rsid w:val="006A7005"/>
    <w:rsid w:val="006A7E41"/>
    <w:rsid w:val="006B0974"/>
    <w:rsid w:val="006B1507"/>
    <w:rsid w:val="006B1F79"/>
    <w:rsid w:val="006B233F"/>
    <w:rsid w:val="006B2BA0"/>
    <w:rsid w:val="006B2C75"/>
    <w:rsid w:val="006B32C7"/>
    <w:rsid w:val="006B3306"/>
    <w:rsid w:val="006B3E31"/>
    <w:rsid w:val="006B4766"/>
    <w:rsid w:val="006B5532"/>
    <w:rsid w:val="006B5A6A"/>
    <w:rsid w:val="006B5B05"/>
    <w:rsid w:val="006B5EA4"/>
    <w:rsid w:val="006B60F1"/>
    <w:rsid w:val="006B69D1"/>
    <w:rsid w:val="006B6FA8"/>
    <w:rsid w:val="006B7C34"/>
    <w:rsid w:val="006B7EE0"/>
    <w:rsid w:val="006C0272"/>
    <w:rsid w:val="006C03A8"/>
    <w:rsid w:val="006C0B65"/>
    <w:rsid w:val="006C1974"/>
    <w:rsid w:val="006C1C3F"/>
    <w:rsid w:val="006C2B5A"/>
    <w:rsid w:val="006C3E5B"/>
    <w:rsid w:val="006C4190"/>
    <w:rsid w:val="006C4DD4"/>
    <w:rsid w:val="006C5BF2"/>
    <w:rsid w:val="006C60BD"/>
    <w:rsid w:val="006C6B3E"/>
    <w:rsid w:val="006D00D4"/>
    <w:rsid w:val="006D0BEC"/>
    <w:rsid w:val="006D12FD"/>
    <w:rsid w:val="006D151C"/>
    <w:rsid w:val="006D1F3A"/>
    <w:rsid w:val="006D1F54"/>
    <w:rsid w:val="006D2108"/>
    <w:rsid w:val="006D21B2"/>
    <w:rsid w:val="006D23DB"/>
    <w:rsid w:val="006D3E7B"/>
    <w:rsid w:val="006D4426"/>
    <w:rsid w:val="006D62DF"/>
    <w:rsid w:val="006E00A0"/>
    <w:rsid w:val="006E0D15"/>
    <w:rsid w:val="006E0F4A"/>
    <w:rsid w:val="006E106E"/>
    <w:rsid w:val="006E1544"/>
    <w:rsid w:val="006E2878"/>
    <w:rsid w:val="006E2BBE"/>
    <w:rsid w:val="006E30F8"/>
    <w:rsid w:val="006E3660"/>
    <w:rsid w:val="006E3F23"/>
    <w:rsid w:val="006E422C"/>
    <w:rsid w:val="006E4D46"/>
    <w:rsid w:val="006E4F91"/>
    <w:rsid w:val="006E5506"/>
    <w:rsid w:val="006E5D6F"/>
    <w:rsid w:val="006E65E5"/>
    <w:rsid w:val="006E68E0"/>
    <w:rsid w:val="006E6B7E"/>
    <w:rsid w:val="006E7549"/>
    <w:rsid w:val="006E7753"/>
    <w:rsid w:val="006E7A78"/>
    <w:rsid w:val="006F146B"/>
    <w:rsid w:val="006F2319"/>
    <w:rsid w:val="006F28B3"/>
    <w:rsid w:val="006F34D5"/>
    <w:rsid w:val="006F3D55"/>
    <w:rsid w:val="006F3F30"/>
    <w:rsid w:val="006F408B"/>
    <w:rsid w:val="006F41A0"/>
    <w:rsid w:val="006F4AA2"/>
    <w:rsid w:val="006F4C03"/>
    <w:rsid w:val="006F62A2"/>
    <w:rsid w:val="006F6542"/>
    <w:rsid w:val="006F69BA"/>
    <w:rsid w:val="006F6B9C"/>
    <w:rsid w:val="006F7076"/>
    <w:rsid w:val="006F777C"/>
    <w:rsid w:val="006F7FB3"/>
    <w:rsid w:val="00700A3E"/>
    <w:rsid w:val="00701C2E"/>
    <w:rsid w:val="00702384"/>
    <w:rsid w:val="00703471"/>
    <w:rsid w:val="007034CA"/>
    <w:rsid w:val="00703C87"/>
    <w:rsid w:val="00703DAE"/>
    <w:rsid w:val="0070445D"/>
    <w:rsid w:val="00705C09"/>
    <w:rsid w:val="007060A1"/>
    <w:rsid w:val="007068DD"/>
    <w:rsid w:val="00707531"/>
    <w:rsid w:val="0070788E"/>
    <w:rsid w:val="00710DD1"/>
    <w:rsid w:val="007110FE"/>
    <w:rsid w:val="00711357"/>
    <w:rsid w:val="00712100"/>
    <w:rsid w:val="00712186"/>
    <w:rsid w:val="00712F7A"/>
    <w:rsid w:val="007134D7"/>
    <w:rsid w:val="007134E1"/>
    <w:rsid w:val="00713AD8"/>
    <w:rsid w:val="0071408B"/>
    <w:rsid w:val="0071418E"/>
    <w:rsid w:val="00714F2B"/>
    <w:rsid w:val="0071533A"/>
    <w:rsid w:val="007155CB"/>
    <w:rsid w:val="00716383"/>
    <w:rsid w:val="00717A29"/>
    <w:rsid w:val="00717BC6"/>
    <w:rsid w:val="007201E5"/>
    <w:rsid w:val="007207F3"/>
    <w:rsid w:val="00721A39"/>
    <w:rsid w:val="00721B9A"/>
    <w:rsid w:val="00721FBC"/>
    <w:rsid w:val="00722380"/>
    <w:rsid w:val="0072280B"/>
    <w:rsid w:val="00722E0F"/>
    <w:rsid w:val="00723005"/>
    <w:rsid w:val="007232F1"/>
    <w:rsid w:val="007234DD"/>
    <w:rsid w:val="007236E2"/>
    <w:rsid w:val="00723E57"/>
    <w:rsid w:val="00723F76"/>
    <w:rsid w:val="0072504B"/>
    <w:rsid w:val="00725354"/>
    <w:rsid w:val="00725E0C"/>
    <w:rsid w:val="00725EB7"/>
    <w:rsid w:val="00725FE3"/>
    <w:rsid w:val="00726186"/>
    <w:rsid w:val="00726C41"/>
    <w:rsid w:val="00726CA6"/>
    <w:rsid w:val="00726EEE"/>
    <w:rsid w:val="00727445"/>
    <w:rsid w:val="007277B2"/>
    <w:rsid w:val="0073023D"/>
    <w:rsid w:val="007305C0"/>
    <w:rsid w:val="00730D65"/>
    <w:rsid w:val="00731B71"/>
    <w:rsid w:val="00731D49"/>
    <w:rsid w:val="007321EE"/>
    <w:rsid w:val="007329D9"/>
    <w:rsid w:val="00732A34"/>
    <w:rsid w:val="00733D57"/>
    <w:rsid w:val="007342AF"/>
    <w:rsid w:val="007349A7"/>
    <w:rsid w:val="00735B02"/>
    <w:rsid w:val="007368FC"/>
    <w:rsid w:val="00736B35"/>
    <w:rsid w:val="00737470"/>
    <w:rsid w:val="00737552"/>
    <w:rsid w:val="0073765D"/>
    <w:rsid w:val="00740E91"/>
    <w:rsid w:val="007411F6"/>
    <w:rsid w:val="007416AB"/>
    <w:rsid w:val="00741C9F"/>
    <w:rsid w:val="00741E2E"/>
    <w:rsid w:val="00742A92"/>
    <w:rsid w:val="00743A42"/>
    <w:rsid w:val="00743ABD"/>
    <w:rsid w:val="00743BD0"/>
    <w:rsid w:val="00744125"/>
    <w:rsid w:val="00744A8C"/>
    <w:rsid w:val="0074553B"/>
    <w:rsid w:val="007455BC"/>
    <w:rsid w:val="00745F53"/>
    <w:rsid w:val="007467E2"/>
    <w:rsid w:val="0074784C"/>
    <w:rsid w:val="00747C36"/>
    <w:rsid w:val="00750419"/>
    <w:rsid w:val="00750D8C"/>
    <w:rsid w:val="00750F14"/>
    <w:rsid w:val="00752058"/>
    <w:rsid w:val="00752A7F"/>
    <w:rsid w:val="0075369B"/>
    <w:rsid w:val="007536B9"/>
    <w:rsid w:val="00753CA7"/>
    <w:rsid w:val="0075430A"/>
    <w:rsid w:val="0075521F"/>
    <w:rsid w:val="00755860"/>
    <w:rsid w:val="00755FA8"/>
    <w:rsid w:val="0075615C"/>
    <w:rsid w:val="00756374"/>
    <w:rsid w:val="00756A43"/>
    <w:rsid w:val="007579BA"/>
    <w:rsid w:val="00757DAC"/>
    <w:rsid w:val="00757DEC"/>
    <w:rsid w:val="007602E3"/>
    <w:rsid w:val="00760FB4"/>
    <w:rsid w:val="0076142F"/>
    <w:rsid w:val="0076144C"/>
    <w:rsid w:val="00761667"/>
    <w:rsid w:val="0076216E"/>
    <w:rsid w:val="00762446"/>
    <w:rsid w:val="00763779"/>
    <w:rsid w:val="007639E2"/>
    <w:rsid w:val="00764DF4"/>
    <w:rsid w:val="00765024"/>
    <w:rsid w:val="00765554"/>
    <w:rsid w:val="00765CD3"/>
    <w:rsid w:val="007662F4"/>
    <w:rsid w:val="0077031E"/>
    <w:rsid w:val="00771637"/>
    <w:rsid w:val="007719D3"/>
    <w:rsid w:val="00772BF7"/>
    <w:rsid w:val="00772ED7"/>
    <w:rsid w:val="007733FA"/>
    <w:rsid w:val="007739F0"/>
    <w:rsid w:val="00773A50"/>
    <w:rsid w:val="00773B40"/>
    <w:rsid w:val="00774A1D"/>
    <w:rsid w:val="00774F62"/>
    <w:rsid w:val="00775CB8"/>
    <w:rsid w:val="00777090"/>
    <w:rsid w:val="0077758D"/>
    <w:rsid w:val="0077786B"/>
    <w:rsid w:val="00780152"/>
    <w:rsid w:val="007807E1"/>
    <w:rsid w:val="007817E0"/>
    <w:rsid w:val="00781D2C"/>
    <w:rsid w:val="00781FBE"/>
    <w:rsid w:val="0078266E"/>
    <w:rsid w:val="00782676"/>
    <w:rsid w:val="00782B92"/>
    <w:rsid w:val="00782CB9"/>
    <w:rsid w:val="0078339D"/>
    <w:rsid w:val="00783A17"/>
    <w:rsid w:val="00783C88"/>
    <w:rsid w:val="00783D9E"/>
    <w:rsid w:val="00784216"/>
    <w:rsid w:val="0078436A"/>
    <w:rsid w:val="00786C86"/>
    <w:rsid w:val="00787575"/>
    <w:rsid w:val="00787A49"/>
    <w:rsid w:val="00792733"/>
    <w:rsid w:val="007929E5"/>
    <w:rsid w:val="00792C08"/>
    <w:rsid w:val="007938C3"/>
    <w:rsid w:val="00793966"/>
    <w:rsid w:val="00794093"/>
    <w:rsid w:val="007959AE"/>
    <w:rsid w:val="00796203"/>
    <w:rsid w:val="0079639B"/>
    <w:rsid w:val="0079692F"/>
    <w:rsid w:val="0079730B"/>
    <w:rsid w:val="007973A4"/>
    <w:rsid w:val="007A0079"/>
    <w:rsid w:val="007A0C0A"/>
    <w:rsid w:val="007A1B88"/>
    <w:rsid w:val="007A1E3A"/>
    <w:rsid w:val="007A23E1"/>
    <w:rsid w:val="007A2405"/>
    <w:rsid w:val="007A2E61"/>
    <w:rsid w:val="007A31AF"/>
    <w:rsid w:val="007A505E"/>
    <w:rsid w:val="007A54B0"/>
    <w:rsid w:val="007A5CDA"/>
    <w:rsid w:val="007A619D"/>
    <w:rsid w:val="007A624F"/>
    <w:rsid w:val="007A652F"/>
    <w:rsid w:val="007A6D63"/>
    <w:rsid w:val="007A71CB"/>
    <w:rsid w:val="007A767D"/>
    <w:rsid w:val="007A77FA"/>
    <w:rsid w:val="007A7E28"/>
    <w:rsid w:val="007B00E1"/>
    <w:rsid w:val="007B071C"/>
    <w:rsid w:val="007B234C"/>
    <w:rsid w:val="007B270F"/>
    <w:rsid w:val="007B293D"/>
    <w:rsid w:val="007B4781"/>
    <w:rsid w:val="007B52D6"/>
    <w:rsid w:val="007B5531"/>
    <w:rsid w:val="007B5930"/>
    <w:rsid w:val="007B636E"/>
    <w:rsid w:val="007B63F6"/>
    <w:rsid w:val="007B6773"/>
    <w:rsid w:val="007B6AFA"/>
    <w:rsid w:val="007C0021"/>
    <w:rsid w:val="007C1BB2"/>
    <w:rsid w:val="007C1BCB"/>
    <w:rsid w:val="007C2276"/>
    <w:rsid w:val="007C2792"/>
    <w:rsid w:val="007C2AB0"/>
    <w:rsid w:val="007C362C"/>
    <w:rsid w:val="007C50D1"/>
    <w:rsid w:val="007C59C3"/>
    <w:rsid w:val="007C5E26"/>
    <w:rsid w:val="007C6B3A"/>
    <w:rsid w:val="007C70A0"/>
    <w:rsid w:val="007C7FB6"/>
    <w:rsid w:val="007D0227"/>
    <w:rsid w:val="007D05D8"/>
    <w:rsid w:val="007D0AB9"/>
    <w:rsid w:val="007D1022"/>
    <w:rsid w:val="007D1AB4"/>
    <w:rsid w:val="007D23E8"/>
    <w:rsid w:val="007D25C9"/>
    <w:rsid w:val="007D2BAD"/>
    <w:rsid w:val="007D31FD"/>
    <w:rsid w:val="007D3304"/>
    <w:rsid w:val="007D35D7"/>
    <w:rsid w:val="007D3830"/>
    <w:rsid w:val="007D486E"/>
    <w:rsid w:val="007D56E0"/>
    <w:rsid w:val="007D5EA7"/>
    <w:rsid w:val="007D6763"/>
    <w:rsid w:val="007E1074"/>
    <w:rsid w:val="007E205C"/>
    <w:rsid w:val="007E26E0"/>
    <w:rsid w:val="007E27D1"/>
    <w:rsid w:val="007E2838"/>
    <w:rsid w:val="007E2945"/>
    <w:rsid w:val="007E2E8B"/>
    <w:rsid w:val="007E420B"/>
    <w:rsid w:val="007E442D"/>
    <w:rsid w:val="007E4BDD"/>
    <w:rsid w:val="007E4EC8"/>
    <w:rsid w:val="007E512B"/>
    <w:rsid w:val="007E53C7"/>
    <w:rsid w:val="007E5958"/>
    <w:rsid w:val="007E5A39"/>
    <w:rsid w:val="007E5AE8"/>
    <w:rsid w:val="007E5EBB"/>
    <w:rsid w:val="007E7F72"/>
    <w:rsid w:val="007F031E"/>
    <w:rsid w:val="007F13E4"/>
    <w:rsid w:val="007F1536"/>
    <w:rsid w:val="007F23B2"/>
    <w:rsid w:val="007F2519"/>
    <w:rsid w:val="007F31DA"/>
    <w:rsid w:val="007F3322"/>
    <w:rsid w:val="007F41E4"/>
    <w:rsid w:val="007F48B9"/>
    <w:rsid w:val="007F56FA"/>
    <w:rsid w:val="007F5D09"/>
    <w:rsid w:val="007F627E"/>
    <w:rsid w:val="007F6B20"/>
    <w:rsid w:val="007F759D"/>
    <w:rsid w:val="007F79C6"/>
    <w:rsid w:val="00800A4B"/>
    <w:rsid w:val="00801EAE"/>
    <w:rsid w:val="00802F28"/>
    <w:rsid w:val="00803243"/>
    <w:rsid w:val="00803F62"/>
    <w:rsid w:val="0080561C"/>
    <w:rsid w:val="00806017"/>
    <w:rsid w:val="0080608D"/>
    <w:rsid w:val="00806287"/>
    <w:rsid w:val="00806E20"/>
    <w:rsid w:val="008076C6"/>
    <w:rsid w:val="008077A0"/>
    <w:rsid w:val="00810C30"/>
    <w:rsid w:val="008117B3"/>
    <w:rsid w:val="008117FB"/>
    <w:rsid w:val="0081208C"/>
    <w:rsid w:val="008124C4"/>
    <w:rsid w:val="00812CF3"/>
    <w:rsid w:val="0081387F"/>
    <w:rsid w:val="00813ADD"/>
    <w:rsid w:val="00813C6C"/>
    <w:rsid w:val="00813D53"/>
    <w:rsid w:val="008141C1"/>
    <w:rsid w:val="008144A1"/>
    <w:rsid w:val="00820D13"/>
    <w:rsid w:val="00820E38"/>
    <w:rsid w:val="008219D9"/>
    <w:rsid w:val="00822B23"/>
    <w:rsid w:val="00822FC1"/>
    <w:rsid w:val="00823701"/>
    <w:rsid w:val="008241FB"/>
    <w:rsid w:val="00824709"/>
    <w:rsid w:val="00824C09"/>
    <w:rsid w:val="00825B9B"/>
    <w:rsid w:val="0082600F"/>
    <w:rsid w:val="00826C86"/>
    <w:rsid w:val="008300B6"/>
    <w:rsid w:val="008309AB"/>
    <w:rsid w:val="00830B34"/>
    <w:rsid w:val="00830C61"/>
    <w:rsid w:val="00831A41"/>
    <w:rsid w:val="00832465"/>
    <w:rsid w:val="008324F5"/>
    <w:rsid w:val="008336BB"/>
    <w:rsid w:val="00833A01"/>
    <w:rsid w:val="00833A06"/>
    <w:rsid w:val="00833CDD"/>
    <w:rsid w:val="0083410D"/>
    <w:rsid w:val="00834641"/>
    <w:rsid w:val="00835056"/>
    <w:rsid w:val="00835131"/>
    <w:rsid w:val="00835291"/>
    <w:rsid w:val="0083558D"/>
    <w:rsid w:val="00835918"/>
    <w:rsid w:val="0083667D"/>
    <w:rsid w:val="00840150"/>
    <w:rsid w:val="00840339"/>
    <w:rsid w:val="00840377"/>
    <w:rsid w:val="00840853"/>
    <w:rsid w:val="00840A1D"/>
    <w:rsid w:val="0084111E"/>
    <w:rsid w:val="0084280D"/>
    <w:rsid w:val="00843425"/>
    <w:rsid w:val="00844142"/>
    <w:rsid w:val="008449F5"/>
    <w:rsid w:val="00845243"/>
    <w:rsid w:val="00846BC8"/>
    <w:rsid w:val="00847403"/>
    <w:rsid w:val="00847C2A"/>
    <w:rsid w:val="00847EB1"/>
    <w:rsid w:val="00847FA8"/>
    <w:rsid w:val="00850493"/>
    <w:rsid w:val="0085083F"/>
    <w:rsid w:val="00850B5B"/>
    <w:rsid w:val="008515EF"/>
    <w:rsid w:val="0085278C"/>
    <w:rsid w:val="00852D83"/>
    <w:rsid w:val="00852D8C"/>
    <w:rsid w:val="00852EB9"/>
    <w:rsid w:val="00853049"/>
    <w:rsid w:val="0085321D"/>
    <w:rsid w:val="00853414"/>
    <w:rsid w:val="0085404B"/>
    <w:rsid w:val="00854183"/>
    <w:rsid w:val="00855414"/>
    <w:rsid w:val="008556E6"/>
    <w:rsid w:val="00856F8C"/>
    <w:rsid w:val="00856FA7"/>
    <w:rsid w:val="008571E1"/>
    <w:rsid w:val="008603B8"/>
    <w:rsid w:val="00860E6B"/>
    <w:rsid w:val="00861DFE"/>
    <w:rsid w:val="008633A9"/>
    <w:rsid w:val="00863D00"/>
    <w:rsid w:val="00863DDE"/>
    <w:rsid w:val="00864816"/>
    <w:rsid w:val="0086498E"/>
    <w:rsid w:val="00864A33"/>
    <w:rsid w:val="008655F7"/>
    <w:rsid w:val="00865730"/>
    <w:rsid w:val="00865AC5"/>
    <w:rsid w:val="00865AE6"/>
    <w:rsid w:val="008662CE"/>
    <w:rsid w:val="00866A9C"/>
    <w:rsid w:val="008670CD"/>
    <w:rsid w:val="0086774D"/>
    <w:rsid w:val="00867A15"/>
    <w:rsid w:val="00870277"/>
    <w:rsid w:val="00870504"/>
    <w:rsid w:val="00872829"/>
    <w:rsid w:val="00872E87"/>
    <w:rsid w:val="00873937"/>
    <w:rsid w:val="00873F1A"/>
    <w:rsid w:val="008754F5"/>
    <w:rsid w:val="0087644D"/>
    <w:rsid w:val="00876D98"/>
    <w:rsid w:val="00877A76"/>
    <w:rsid w:val="00880592"/>
    <w:rsid w:val="00880D44"/>
    <w:rsid w:val="00880FB7"/>
    <w:rsid w:val="00881421"/>
    <w:rsid w:val="00881FE8"/>
    <w:rsid w:val="0088318E"/>
    <w:rsid w:val="008838F6"/>
    <w:rsid w:val="0088541A"/>
    <w:rsid w:val="008857DC"/>
    <w:rsid w:val="00885D3C"/>
    <w:rsid w:val="00886090"/>
    <w:rsid w:val="0088618D"/>
    <w:rsid w:val="00886451"/>
    <w:rsid w:val="00886811"/>
    <w:rsid w:val="00886D56"/>
    <w:rsid w:val="00890BFF"/>
    <w:rsid w:val="0089199D"/>
    <w:rsid w:val="008919B0"/>
    <w:rsid w:val="00891A1C"/>
    <w:rsid w:val="008929A1"/>
    <w:rsid w:val="00892F98"/>
    <w:rsid w:val="00893DBB"/>
    <w:rsid w:val="008942CE"/>
    <w:rsid w:val="00894702"/>
    <w:rsid w:val="00894C7E"/>
    <w:rsid w:val="00894C9D"/>
    <w:rsid w:val="00894E3E"/>
    <w:rsid w:val="00895F2A"/>
    <w:rsid w:val="008A0A43"/>
    <w:rsid w:val="008A0E44"/>
    <w:rsid w:val="008A172A"/>
    <w:rsid w:val="008A1A3A"/>
    <w:rsid w:val="008A1FA5"/>
    <w:rsid w:val="008A2E9C"/>
    <w:rsid w:val="008A2EB4"/>
    <w:rsid w:val="008A33D3"/>
    <w:rsid w:val="008A3660"/>
    <w:rsid w:val="008A3916"/>
    <w:rsid w:val="008A3E4B"/>
    <w:rsid w:val="008A4199"/>
    <w:rsid w:val="008A5406"/>
    <w:rsid w:val="008A5E61"/>
    <w:rsid w:val="008A5EF3"/>
    <w:rsid w:val="008A63F8"/>
    <w:rsid w:val="008A6432"/>
    <w:rsid w:val="008A6774"/>
    <w:rsid w:val="008A69FF"/>
    <w:rsid w:val="008A7186"/>
    <w:rsid w:val="008A7C28"/>
    <w:rsid w:val="008A7C90"/>
    <w:rsid w:val="008A7D0C"/>
    <w:rsid w:val="008A7E61"/>
    <w:rsid w:val="008B07B4"/>
    <w:rsid w:val="008B09F3"/>
    <w:rsid w:val="008B0D46"/>
    <w:rsid w:val="008B15E1"/>
    <w:rsid w:val="008B2103"/>
    <w:rsid w:val="008B23EC"/>
    <w:rsid w:val="008B2F93"/>
    <w:rsid w:val="008B359C"/>
    <w:rsid w:val="008B375B"/>
    <w:rsid w:val="008B3E9B"/>
    <w:rsid w:val="008B452E"/>
    <w:rsid w:val="008B45DD"/>
    <w:rsid w:val="008B60F3"/>
    <w:rsid w:val="008B65D5"/>
    <w:rsid w:val="008B743D"/>
    <w:rsid w:val="008B753C"/>
    <w:rsid w:val="008B78F2"/>
    <w:rsid w:val="008C0420"/>
    <w:rsid w:val="008C0C3E"/>
    <w:rsid w:val="008C0E4F"/>
    <w:rsid w:val="008C180D"/>
    <w:rsid w:val="008C21FD"/>
    <w:rsid w:val="008C231A"/>
    <w:rsid w:val="008C23C3"/>
    <w:rsid w:val="008C25C9"/>
    <w:rsid w:val="008C2603"/>
    <w:rsid w:val="008C2803"/>
    <w:rsid w:val="008C28F9"/>
    <w:rsid w:val="008C2DCB"/>
    <w:rsid w:val="008C3E1A"/>
    <w:rsid w:val="008C3EE4"/>
    <w:rsid w:val="008C4E15"/>
    <w:rsid w:val="008C5447"/>
    <w:rsid w:val="008C577F"/>
    <w:rsid w:val="008C7E0A"/>
    <w:rsid w:val="008C7E28"/>
    <w:rsid w:val="008C7E53"/>
    <w:rsid w:val="008D0851"/>
    <w:rsid w:val="008D16BE"/>
    <w:rsid w:val="008D2099"/>
    <w:rsid w:val="008D3A5C"/>
    <w:rsid w:val="008D3D80"/>
    <w:rsid w:val="008D3FD3"/>
    <w:rsid w:val="008D4F5B"/>
    <w:rsid w:val="008D5D7E"/>
    <w:rsid w:val="008D6C47"/>
    <w:rsid w:val="008D729F"/>
    <w:rsid w:val="008D78BE"/>
    <w:rsid w:val="008D7D60"/>
    <w:rsid w:val="008D7FF8"/>
    <w:rsid w:val="008E00C9"/>
    <w:rsid w:val="008E0494"/>
    <w:rsid w:val="008E0D1D"/>
    <w:rsid w:val="008E125F"/>
    <w:rsid w:val="008E13F1"/>
    <w:rsid w:val="008E1E1F"/>
    <w:rsid w:val="008E2294"/>
    <w:rsid w:val="008E3311"/>
    <w:rsid w:val="008E3DF0"/>
    <w:rsid w:val="008E45C7"/>
    <w:rsid w:val="008E4976"/>
    <w:rsid w:val="008E4F3A"/>
    <w:rsid w:val="008E5C41"/>
    <w:rsid w:val="008E6892"/>
    <w:rsid w:val="008E6BDA"/>
    <w:rsid w:val="008E7270"/>
    <w:rsid w:val="008E7C1F"/>
    <w:rsid w:val="008E7CAD"/>
    <w:rsid w:val="008E7ECF"/>
    <w:rsid w:val="008F0660"/>
    <w:rsid w:val="008F09FE"/>
    <w:rsid w:val="008F0BE5"/>
    <w:rsid w:val="008F16AC"/>
    <w:rsid w:val="008F1B71"/>
    <w:rsid w:val="008F1D28"/>
    <w:rsid w:val="008F212E"/>
    <w:rsid w:val="008F2AD8"/>
    <w:rsid w:val="008F2D9D"/>
    <w:rsid w:val="008F2FF3"/>
    <w:rsid w:val="008F3D88"/>
    <w:rsid w:val="008F4817"/>
    <w:rsid w:val="008F4CB1"/>
    <w:rsid w:val="008F5139"/>
    <w:rsid w:val="008F52E0"/>
    <w:rsid w:val="008F6358"/>
    <w:rsid w:val="00900290"/>
    <w:rsid w:val="00900EBC"/>
    <w:rsid w:val="009011CE"/>
    <w:rsid w:val="00901EBC"/>
    <w:rsid w:val="00902417"/>
    <w:rsid w:val="00902624"/>
    <w:rsid w:val="00902EBB"/>
    <w:rsid w:val="009031A3"/>
    <w:rsid w:val="009031F2"/>
    <w:rsid w:val="009036CC"/>
    <w:rsid w:val="00904770"/>
    <w:rsid w:val="00904AA1"/>
    <w:rsid w:val="00904CDE"/>
    <w:rsid w:val="00905371"/>
    <w:rsid w:val="00905BBE"/>
    <w:rsid w:val="0090634C"/>
    <w:rsid w:val="00906609"/>
    <w:rsid w:val="00906733"/>
    <w:rsid w:val="00906B00"/>
    <w:rsid w:val="00906B64"/>
    <w:rsid w:val="00906FB2"/>
    <w:rsid w:val="0091039C"/>
    <w:rsid w:val="0091064A"/>
    <w:rsid w:val="00910C92"/>
    <w:rsid w:val="00910F5C"/>
    <w:rsid w:val="0091144C"/>
    <w:rsid w:val="00911E04"/>
    <w:rsid w:val="00912C31"/>
    <w:rsid w:val="00912DB4"/>
    <w:rsid w:val="009132B6"/>
    <w:rsid w:val="009135AD"/>
    <w:rsid w:val="00914153"/>
    <w:rsid w:val="009150FD"/>
    <w:rsid w:val="0091530F"/>
    <w:rsid w:val="00915C4F"/>
    <w:rsid w:val="00915D89"/>
    <w:rsid w:val="009169B9"/>
    <w:rsid w:val="0092145D"/>
    <w:rsid w:val="00921834"/>
    <w:rsid w:val="00922E14"/>
    <w:rsid w:val="009233A1"/>
    <w:rsid w:val="00923952"/>
    <w:rsid w:val="0092396E"/>
    <w:rsid w:val="009239B8"/>
    <w:rsid w:val="00923A18"/>
    <w:rsid w:val="00923D59"/>
    <w:rsid w:val="00923E9B"/>
    <w:rsid w:val="009242E1"/>
    <w:rsid w:val="009245A1"/>
    <w:rsid w:val="0092463C"/>
    <w:rsid w:val="00924BB8"/>
    <w:rsid w:val="00924D78"/>
    <w:rsid w:val="0092627E"/>
    <w:rsid w:val="00926A2F"/>
    <w:rsid w:val="00926E1E"/>
    <w:rsid w:val="00926FC3"/>
    <w:rsid w:val="009273EE"/>
    <w:rsid w:val="009274CC"/>
    <w:rsid w:val="009278F2"/>
    <w:rsid w:val="00930579"/>
    <w:rsid w:val="00930D1F"/>
    <w:rsid w:val="009311F9"/>
    <w:rsid w:val="00932B40"/>
    <w:rsid w:val="00932DE1"/>
    <w:rsid w:val="00933BCE"/>
    <w:rsid w:val="00933BFE"/>
    <w:rsid w:val="00934F12"/>
    <w:rsid w:val="00934FE9"/>
    <w:rsid w:val="0093545F"/>
    <w:rsid w:val="00935BB9"/>
    <w:rsid w:val="0093608E"/>
    <w:rsid w:val="009366AE"/>
    <w:rsid w:val="009367F5"/>
    <w:rsid w:val="00936BA0"/>
    <w:rsid w:val="00936C28"/>
    <w:rsid w:val="0093718A"/>
    <w:rsid w:val="009404D8"/>
    <w:rsid w:val="00940ECD"/>
    <w:rsid w:val="009412B6"/>
    <w:rsid w:val="00941BD8"/>
    <w:rsid w:val="00941C91"/>
    <w:rsid w:val="0094214A"/>
    <w:rsid w:val="0094327D"/>
    <w:rsid w:val="00943411"/>
    <w:rsid w:val="009435D7"/>
    <w:rsid w:val="00943E3E"/>
    <w:rsid w:val="0094417E"/>
    <w:rsid w:val="009459E0"/>
    <w:rsid w:val="00946B0C"/>
    <w:rsid w:val="00946EDF"/>
    <w:rsid w:val="009472DD"/>
    <w:rsid w:val="00947415"/>
    <w:rsid w:val="00950728"/>
    <w:rsid w:val="00951346"/>
    <w:rsid w:val="00951394"/>
    <w:rsid w:val="00952481"/>
    <w:rsid w:val="00952AA2"/>
    <w:rsid w:val="00953CF0"/>
    <w:rsid w:val="009541EA"/>
    <w:rsid w:val="009558C3"/>
    <w:rsid w:val="00956C91"/>
    <w:rsid w:val="00957290"/>
    <w:rsid w:val="009576DE"/>
    <w:rsid w:val="00957FE0"/>
    <w:rsid w:val="009609E1"/>
    <w:rsid w:val="00962573"/>
    <w:rsid w:val="00962674"/>
    <w:rsid w:val="00962C3B"/>
    <w:rsid w:val="009632BD"/>
    <w:rsid w:val="00964226"/>
    <w:rsid w:val="00964FCC"/>
    <w:rsid w:val="00966FD0"/>
    <w:rsid w:val="00967621"/>
    <w:rsid w:val="00967C1B"/>
    <w:rsid w:val="00970B5B"/>
    <w:rsid w:val="00970D41"/>
    <w:rsid w:val="009718E5"/>
    <w:rsid w:val="00971995"/>
    <w:rsid w:val="00971F53"/>
    <w:rsid w:val="009720BB"/>
    <w:rsid w:val="009722E4"/>
    <w:rsid w:val="00972555"/>
    <w:rsid w:val="00972691"/>
    <w:rsid w:val="00972BE5"/>
    <w:rsid w:val="00972EBB"/>
    <w:rsid w:val="00973156"/>
    <w:rsid w:val="00973718"/>
    <w:rsid w:val="00973F93"/>
    <w:rsid w:val="00973FC4"/>
    <w:rsid w:val="009741F5"/>
    <w:rsid w:val="0097450C"/>
    <w:rsid w:val="00975D38"/>
    <w:rsid w:val="00976062"/>
    <w:rsid w:val="00976346"/>
    <w:rsid w:val="00977866"/>
    <w:rsid w:val="0098005A"/>
    <w:rsid w:val="00980EBB"/>
    <w:rsid w:val="009811FB"/>
    <w:rsid w:val="009817D3"/>
    <w:rsid w:val="00981B0F"/>
    <w:rsid w:val="00981DDA"/>
    <w:rsid w:val="0098261C"/>
    <w:rsid w:val="0098286E"/>
    <w:rsid w:val="00982917"/>
    <w:rsid w:val="00982D42"/>
    <w:rsid w:val="00983514"/>
    <w:rsid w:val="009840DC"/>
    <w:rsid w:val="009843B9"/>
    <w:rsid w:val="009851B6"/>
    <w:rsid w:val="00985277"/>
    <w:rsid w:val="00985543"/>
    <w:rsid w:val="009856E1"/>
    <w:rsid w:val="00985BD0"/>
    <w:rsid w:val="00985F52"/>
    <w:rsid w:val="009868EF"/>
    <w:rsid w:val="009869A2"/>
    <w:rsid w:val="00986BA7"/>
    <w:rsid w:val="00986C42"/>
    <w:rsid w:val="009902CC"/>
    <w:rsid w:val="00990985"/>
    <w:rsid w:val="00990A0E"/>
    <w:rsid w:val="00990F0E"/>
    <w:rsid w:val="0099102F"/>
    <w:rsid w:val="00991752"/>
    <w:rsid w:val="009917B7"/>
    <w:rsid w:val="00991B85"/>
    <w:rsid w:val="00991BE0"/>
    <w:rsid w:val="009922DD"/>
    <w:rsid w:val="00992F46"/>
    <w:rsid w:val="00993CA3"/>
    <w:rsid w:val="00993D56"/>
    <w:rsid w:val="00994557"/>
    <w:rsid w:val="00994BE0"/>
    <w:rsid w:val="009959E4"/>
    <w:rsid w:val="00995EE1"/>
    <w:rsid w:val="009960E8"/>
    <w:rsid w:val="00997ACF"/>
    <w:rsid w:val="00997F9D"/>
    <w:rsid w:val="009A07BA"/>
    <w:rsid w:val="009A1519"/>
    <w:rsid w:val="009A17DF"/>
    <w:rsid w:val="009A1CF7"/>
    <w:rsid w:val="009A1F84"/>
    <w:rsid w:val="009A26A0"/>
    <w:rsid w:val="009A2AB2"/>
    <w:rsid w:val="009A2B88"/>
    <w:rsid w:val="009A2C0C"/>
    <w:rsid w:val="009A2C2A"/>
    <w:rsid w:val="009A30CA"/>
    <w:rsid w:val="009A3356"/>
    <w:rsid w:val="009A39FE"/>
    <w:rsid w:val="009A4580"/>
    <w:rsid w:val="009A45CE"/>
    <w:rsid w:val="009A4643"/>
    <w:rsid w:val="009A475D"/>
    <w:rsid w:val="009A4EE2"/>
    <w:rsid w:val="009A5428"/>
    <w:rsid w:val="009A6CA3"/>
    <w:rsid w:val="009A6D27"/>
    <w:rsid w:val="009A6F8A"/>
    <w:rsid w:val="009A76B2"/>
    <w:rsid w:val="009A76E3"/>
    <w:rsid w:val="009A7750"/>
    <w:rsid w:val="009B0439"/>
    <w:rsid w:val="009B0D42"/>
    <w:rsid w:val="009B249E"/>
    <w:rsid w:val="009B2DA8"/>
    <w:rsid w:val="009B325E"/>
    <w:rsid w:val="009B3966"/>
    <w:rsid w:val="009B4AA6"/>
    <w:rsid w:val="009B5EC6"/>
    <w:rsid w:val="009B6196"/>
    <w:rsid w:val="009B68F0"/>
    <w:rsid w:val="009B757B"/>
    <w:rsid w:val="009B7A67"/>
    <w:rsid w:val="009B7E51"/>
    <w:rsid w:val="009C07F2"/>
    <w:rsid w:val="009C0FF0"/>
    <w:rsid w:val="009C178E"/>
    <w:rsid w:val="009C1A5F"/>
    <w:rsid w:val="009C21E9"/>
    <w:rsid w:val="009C2443"/>
    <w:rsid w:val="009C24EC"/>
    <w:rsid w:val="009C2E42"/>
    <w:rsid w:val="009C3983"/>
    <w:rsid w:val="009C3F8E"/>
    <w:rsid w:val="009C40B0"/>
    <w:rsid w:val="009C4A7C"/>
    <w:rsid w:val="009C525A"/>
    <w:rsid w:val="009C5661"/>
    <w:rsid w:val="009C5B65"/>
    <w:rsid w:val="009C5DBF"/>
    <w:rsid w:val="009C64A8"/>
    <w:rsid w:val="009C68E5"/>
    <w:rsid w:val="009C6E0C"/>
    <w:rsid w:val="009C768D"/>
    <w:rsid w:val="009C7976"/>
    <w:rsid w:val="009C7B03"/>
    <w:rsid w:val="009D0DA1"/>
    <w:rsid w:val="009D1807"/>
    <w:rsid w:val="009D1AA4"/>
    <w:rsid w:val="009D36C5"/>
    <w:rsid w:val="009D3E8D"/>
    <w:rsid w:val="009D4B7C"/>
    <w:rsid w:val="009D52D1"/>
    <w:rsid w:val="009D559F"/>
    <w:rsid w:val="009D595B"/>
    <w:rsid w:val="009D615E"/>
    <w:rsid w:val="009D691B"/>
    <w:rsid w:val="009D7560"/>
    <w:rsid w:val="009D7F26"/>
    <w:rsid w:val="009E0490"/>
    <w:rsid w:val="009E15F8"/>
    <w:rsid w:val="009E1EA8"/>
    <w:rsid w:val="009E22B0"/>
    <w:rsid w:val="009E2344"/>
    <w:rsid w:val="009E23A2"/>
    <w:rsid w:val="009E4EED"/>
    <w:rsid w:val="009E5488"/>
    <w:rsid w:val="009E6307"/>
    <w:rsid w:val="009E66FC"/>
    <w:rsid w:val="009E75FE"/>
    <w:rsid w:val="009F0317"/>
    <w:rsid w:val="009F0918"/>
    <w:rsid w:val="009F0B88"/>
    <w:rsid w:val="009F1261"/>
    <w:rsid w:val="009F1561"/>
    <w:rsid w:val="009F171D"/>
    <w:rsid w:val="009F1AD3"/>
    <w:rsid w:val="009F2821"/>
    <w:rsid w:val="009F31B7"/>
    <w:rsid w:val="009F398A"/>
    <w:rsid w:val="009F4228"/>
    <w:rsid w:val="009F4660"/>
    <w:rsid w:val="009F60D3"/>
    <w:rsid w:val="009F6C72"/>
    <w:rsid w:val="009F70D2"/>
    <w:rsid w:val="009F7FC8"/>
    <w:rsid w:val="00A00CA7"/>
    <w:rsid w:val="00A025A0"/>
    <w:rsid w:val="00A0268B"/>
    <w:rsid w:val="00A03343"/>
    <w:rsid w:val="00A038DD"/>
    <w:rsid w:val="00A03AC9"/>
    <w:rsid w:val="00A04A56"/>
    <w:rsid w:val="00A056E2"/>
    <w:rsid w:val="00A06268"/>
    <w:rsid w:val="00A065EF"/>
    <w:rsid w:val="00A06862"/>
    <w:rsid w:val="00A0747B"/>
    <w:rsid w:val="00A102CF"/>
    <w:rsid w:val="00A11621"/>
    <w:rsid w:val="00A116D2"/>
    <w:rsid w:val="00A1290F"/>
    <w:rsid w:val="00A13986"/>
    <w:rsid w:val="00A14012"/>
    <w:rsid w:val="00A14108"/>
    <w:rsid w:val="00A14310"/>
    <w:rsid w:val="00A151D9"/>
    <w:rsid w:val="00A1583E"/>
    <w:rsid w:val="00A166E5"/>
    <w:rsid w:val="00A16E6F"/>
    <w:rsid w:val="00A16FA7"/>
    <w:rsid w:val="00A173F4"/>
    <w:rsid w:val="00A17B41"/>
    <w:rsid w:val="00A17C6F"/>
    <w:rsid w:val="00A21D07"/>
    <w:rsid w:val="00A22FD5"/>
    <w:rsid w:val="00A23A35"/>
    <w:rsid w:val="00A23AA6"/>
    <w:rsid w:val="00A23DF8"/>
    <w:rsid w:val="00A24486"/>
    <w:rsid w:val="00A25671"/>
    <w:rsid w:val="00A25B40"/>
    <w:rsid w:val="00A2607E"/>
    <w:rsid w:val="00A263D4"/>
    <w:rsid w:val="00A26DDD"/>
    <w:rsid w:val="00A27A65"/>
    <w:rsid w:val="00A301F3"/>
    <w:rsid w:val="00A30386"/>
    <w:rsid w:val="00A310FB"/>
    <w:rsid w:val="00A316A8"/>
    <w:rsid w:val="00A3191E"/>
    <w:rsid w:val="00A3192E"/>
    <w:rsid w:val="00A31B0A"/>
    <w:rsid w:val="00A31DAF"/>
    <w:rsid w:val="00A32A81"/>
    <w:rsid w:val="00A32D35"/>
    <w:rsid w:val="00A330B4"/>
    <w:rsid w:val="00A34213"/>
    <w:rsid w:val="00A3441F"/>
    <w:rsid w:val="00A3442A"/>
    <w:rsid w:val="00A346CA"/>
    <w:rsid w:val="00A348FB"/>
    <w:rsid w:val="00A34B89"/>
    <w:rsid w:val="00A35933"/>
    <w:rsid w:val="00A36075"/>
    <w:rsid w:val="00A36B51"/>
    <w:rsid w:val="00A36DA2"/>
    <w:rsid w:val="00A37A02"/>
    <w:rsid w:val="00A40F59"/>
    <w:rsid w:val="00A420E5"/>
    <w:rsid w:val="00A42D83"/>
    <w:rsid w:val="00A4389D"/>
    <w:rsid w:val="00A43989"/>
    <w:rsid w:val="00A43F28"/>
    <w:rsid w:val="00A4459C"/>
    <w:rsid w:val="00A44E9E"/>
    <w:rsid w:val="00A4654F"/>
    <w:rsid w:val="00A4657F"/>
    <w:rsid w:val="00A46EDB"/>
    <w:rsid w:val="00A47073"/>
    <w:rsid w:val="00A47131"/>
    <w:rsid w:val="00A47266"/>
    <w:rsid w:val="00A47708"/>
    <w:rsid w:val="00A50778"/>
    <w:rsid w:val="00A50FE6"/>
    <w:rsid w:val="00A51B93"/>
    <w:rsid w:val="00A51F78"/>
    <w:rsid w:val="00A52F5D"/>
    <w:rsid w:val="00A544CB"/>
    <w:rsid w:val="00A54C09"/>
    <w:rsid w:val="00A54E2A"/>
    <w:rsid w:val="00A558BC"/>
    <w:rsid w:val="00A55ED0"/>
    <w:rsid w:val="00A5633C"/>
    <w:rsid w:val="00A5693A"/>
    <w:rsid w:val="00A569E4"/>
    <w:rsid w:val="00A5714E"/>
    <w:rsid w:val="00A57AFB"/>
    <w:rsid w:val="00A57D92"/>
    <w:rsid w:val="00A604F8"/>
    <w:rsid w:val="00A606C0"/>
    <w:rsid w:val="00A620A6"/>
    <w:rsid w:val="00A623A3"/>
    <w:rsid w:val="00A62E64"/>
    <w:rsid w:val="00A63F15"/>
    <w:rsid w:val="00A64134"/>
    <w:rsid w:val="00A645C3"/>
    <w:rsid w:val="00A64733"/>
    <w:rsid w:val="00A6484E"/>
    <w:rsid w:val="00A65ABA"/>
    <w:rsid w:val="00A65B09"/>
    <w:rsid w:val="00A66378"/>
    <w:rsid w:val="00A6676A"/>
    <w:rsid w:val="00A66B2D"/>
    <w:rsid w:val="00A677D7"/>
    <w:rsid w:val="00A70AFF"/>
    <w:rsid w:val="00A71562"/>
    <w:rsid w:val="00A7183F"/>
    <w:rsid w:val="00A71C5F"/>
    <w:rsid w:val="00A73214"/>
    <w:rsid w:val="00A73381"/>
    <w:rsid w:val="00A7359E"/>
    <w:rsid w:val="00A73E8B"/>
    <w:rsid w:val="00A73FEA"/>
    <w:rsid w:val="00A74C58"/>
    <w:rsid w:val="00A74C5D"/>
    <w:rsid w:val="00A74ED3"/>
    <w:rsid w:val="00A753A2"/>
    <w:rsid w:val="00A75C27"/>
    <w:rsid w:val="00A75C6C"/>
    <w:rsid w:val="00A75D28"/>
    <w:rsid w:val="00A75DA3"/>
    <w:rsid w:val="00A766AF"/>
    <w:rsid w:val="00A76991"/>
    <w:rsid w:val="00A800DE"/>
    <w:rsid w:val="00A80B37"/>
    <w:rsid w:val="00A80E25"/>
    <w:rsid w:val="00A82345"/>
    <w:rsid w:val="00A82993"/>
    <w:rsid w:val="00A835A3"/>
    <w:rsid w:val="00A835BD"/>
    <w:rsid w:val="00A83AD2"/>
    <w:rsid w:val="00A83E8C"/>
    <w:rsid w:val="00A84924"/>
    <w:rsid w:val="00A84C78"/>
    <w:rsid w:val="00A84CF2"/>
    <w:rsid w:val="00A8564B"/>
    <w:rsid w:val="00A857A6"/>
    <w:rsid w:val="00A85FE0"/>
    <w:rsid w:val="00A8603B"/>
    <w:rsid w:val="00A8792B"/>
    <w:rsid w:val="00A87EE7"/>
    <w:rsid w:val="00A90063"/>
    <w:rsid w:val="00A9035A"/>
    <w:rsid w:val="00A90565"/>
    <w:rsid w:val="00A90C89"/>
    <w:rsid w:val="00A9101A"/>
    <w:rsid w:val="00A91234"/>
    <w:rsid w:val="00A91FA7"/>
    <w:rsid w:val="00A92600"/>
    <w:rsid w:val="00A928FC"/>
    <w:rsid w:val="00A92BB6"/>
    <w:rsid w:val="00A93178"/>
    <w:rsid w:val="00A9436C"/>
    <w:rsid w:val="00A949DF"/>
    <w:rsid w:val="00A94DCA"/>
    <w:rsid w:val="00A95248"/>
    <w:rsid w:val="00A952BD"/>
    <w:rsid w:val="00A954DB"/>
    <w:rsid w:val="00A95832"/>
    <w:rsid w:val="00A95A7F"/>
    <w:rsid w:val="00A95D16"/>
    <w:rsid w:val="00A96286"/>
    <w:rsid w:val="00A963A0"/>
    <w:rsid w:val="00A973FF"/>
    <w:rsid w:val="00A976F2"/>
    <w:rsid w:val="00A977A9"/>
    <w:rsid w:val="00A97852"/>
    <w:rsid w:val="00A97854"/>
    <w:rsid w:val="00A97918"/>
    <w:rsid w:val="00AA15EC"/>
    <w:rsid w:val="00AA1931"/>
    <w:rsid w:val="00AA1C5F"/>
    <w:rsid w:val="00AA1CEE"/>
    <w:rsid w:val="00AA1F38"/>
    <w:rsid w:val="00AA275F"/>
    <w:rsid w:val="00AA29D0"/>
    <w:rsid w:val="00AA3300"/>
    <w:rsid w:val="00AA33ED"/>
    <w:rsid w:val="00AA3412"/>
    <w:rsid w:val="00AA3860"/>
    <w:rsid w:val="00AA3FE9"/>
    <w:rsid w:val="00AA4636"/>
    <w:rsid w:val="00AA4AE9"/>
    <w:rsid w:val="00AA4C61"/>
    <w:rsid w:val="00AA52E8"/>
    <w:rsid w:val="00AA55EF"/>
    <w:rsid w:val="00AA5752"/>
    <w:rsid w:val="00AA5C9E"/>
    <w:rsid w:val="00AA61E2"/>
    <w:rsid w:val="00AA6572"/>
    <w:rsid w:val="00AA6BD8"/>
    <w:rsid w:val="00AA6C37"/>
    <w:rsid w:val="00AA6FAF"/>
    <w:rsid w:val="00AA7334"/>
    <w:rsid w:val="00AA7FF6"/>
    <w:rsid w:val="00AB0198"/>
    <w:rsid w:val="00AB052B"/>
    <w:rsid w:val="00AB057E"/>
    <w:rsid w:val="00AB1071"/>
    <w:rsid w:val="00AB1296"/>
    <w:rsid w:val="00AB17D9"/>
    <w:rsid w:val="00AB1FF1"/>
    <w:rsid w:val="00AB2CAD"/>
    <w:rsid w:val="00AB2E62"/>
    <w:rsid w:val="00AB2F5C"/>
    <w:rsid w:val="00AB320A"/>
    <w:rsid w:val="00AB32A2"/>
    <w:rsid w:val="00AB37AD"/>
    <w:rsid w:val="00AB3C2E"/>
    <w:rsid w:val="00AB419F"/>
    <w:rsid w:val="00AB4890"/>
    <w:rsid w:val="00AB4C39"/>
    <w:rsid w:val="00AB54A6"/>
    <w:rsid w:val="00AB54CF"/>
    <w:rsid w:val="00AB5B08"/>
    <w:rsid w:val="00AB63D1"/>
    <w:rsid w:val="00AB7CA3"/>
    <w:rsid w:val="00AB7EB8"/>
    <w:rsid w:val="00AC075E"/>
    <w:rsid w:val="00AC1796"/>
    <w:rsid w:val="00AC1A67"/>
    <w:rsid w:val="00AC22DF"/>
    <w:rsid w:val="00AC2F52"/>
    <w:rsid w:val="00AC36B5"/>
    <w:rsid w:val="00AC3D33"/>
    <w:rsid w:val="00AC538E"/>
    <w:rsid w:val="00AC572C"/>
    <w:rsid w:val="00AC684A"/>
    <w:rsid w:val="00AC7280"/>
    <w:rsid w:val="00AC7319"/>
    <w:rsid w:val="00AC73BB"/>
    <w:rsid w:val="00AD091B"/>
    <w:rsid w:val="00AD0F01"/>
    <w:rsid w:val="00AD1B78"/>
    <w:rsid w:val="00AD219E"/>
    <w:rsid w:val="00AD26BA"/>
    <w:rsid w:val="00AD3E38"/>
    <w:rsid w:val="00AD4430"/>
    <w:rsid w:val="00AD45A3"/>
    <w:rsid w:val="00AD4FC9"/>
    <w:rsid w:val="00AD54E0"/>
    <w:rsid w:val="00AD5577"/>
    <w:rsid w:val="00AD5D14"/>
    <w:rsid w:val="00AD6693"/>
    <w:rsid w:val="00AD7037"/>
    <w:rsid w:val="00AD782C"/>
    <w:rsid w:val="00AD7985"/>
    <w:rsid w:val="00AD7BC5"/>
    <w:rsid w:val="00AD7EA4"/>
    <w:rsid w:val="00AE075C"/>
    <w:rsid w:val="00AE0A6E"/>
    <w:rsid w:val="00AE0DA0"/>
    <w:rsid w:val="00AE15B2"/>
    <w:rsid w:val="00AE15BB"/>
    <w:rsid w:val="00AE2402"/>
    <w:rsid w:val="00AE2BB5"/>
    <w:rsid w:val="00AE2BC2"/>
    <w:rsid w:val="00AE38F0"/>
    <w:rsid w:val="00AE3E64"/>
    <w:rsid w:val="00AE40FD"/>
    <w:rsid w:val="00AE47A0"/>
    <w:rsid w:val="00AE4968"/>
    <w:rsid w:val="00AE52BF"/>
    <w:rsid w:val="00AE7E54"/>
    <w:rsid w:val="00AF007A"/>
    <w:rsid w:val="00AF1A11"/>
    <w:rsid w:val="00AF2939"/>
    <w:rsid w:val="00AF35D4"/>
    <w:rsid w:val="00AF3900"/>
    <w:rsid w:val="00AF4813"/>
    <w:rsid w:val="00AF48C5"/>
    <w:rsid w:val="00AF54A1"/>
    <w:rsid w:val="00AF5713"/>
    <w:rsid w:val="00AF5A8D"/>
    <w:rsid w:val="00AF6493"/>
    <w:rsid w:val="00AF6555"/>
    <w:rsid w:val="00AF74B8"/>
    <w:rsid w:val="00AF74CB"/>
    <w:rsid w:val="00AF7D8F"/>
    <w:rsid w:val="00B0011A"/>
    <w:rsid w:val="00B0012C"/>
    <w:rsid w:val="00B00D02"/>
    <w:rsid w:val="00B00ED2"/>
    <w:rsid w:val="00B01E9F"/>
    <w:rsid w:val="00B021E9"/>
    <w:rsid w:val="00B030DA"/>
    <w:rsid w:val="00B03DD6"/>
    <w:rsid w:val="00B04B16"/>
    <w:rsid w:val="00B04F6E"/>
    <w:rsid w:val="00B055B3"/>
    <w:rsid w:val="00B058E3"/>
    <w:rsid w:val="00B05DFC"/>
    <w:rsid w:val="00B06486"/>
    <w:rsid w:val="00B06542"/>
    <w:rsid w:val="00B0682C"/>
    <w:rsid w:val="00B068C4"/>
    <w:rsid w:val="00B06A3D"/>
    <w:rsid w:val="00B07D76"/>
    <w:rsid w:val="00B1046B"/>
    <w:rsid w:val="00B112F1"/>
    <w:rsid w:val="00B1201E"/>
    <w:rsid w:val="00B121EE"/>
    <w:rsid w:val="00B12EE4"/>
    <w:rsid w:val="00B12F63"/>
    <w:rsid w:val="00B13D34"/>
    <w:rsid w:val="00B13E37"/>
    <w:rsid w:val="00B14E21"/>
    <w:rsid w:val="00B15047"/>
    <w:rsid w:val="00B150D2"/>
    <w:rsid w:val="00B162C4"/>
    <w:rsid w:val="00B16458"/>
    <w:rsid w:val="00B1697A"/>
    <w:rsid w:val="00B16A07"/>
    <w:rsid w:val="00B16AF6"/>
    <w:rsid w:val="00B16E3D"/>
    <w:rsid w:val="00B175B7"/>
    <w:rsid w:val="00B17BDD"/>
    <w:rsid w:val="00B17DB8"/>
    <w:rsid w:val="00B20F7A"/>
    <w:rsid w:val="00B227C6"/>
    <w:rsid w:val="00B22F10"/>
    <w:rsid w:val="00B2329B"/>
    <w:rsid w:val="00B25480"/>
    <w:rsid w:val="00B26186"/>
    <w:rsid w:val="00B268F1"/>
    <w:rsid w:val="00B2693A"/>
    <w:rsid w:val="00B26D7B"/>
    <w:rsid w:val="00B30946"/>
    <w:rsid w:val="00B31583"/>
    <w:rsid w:val="00B3163A"/>
    <w:rsid w:val="00B32308"/>
    <w:rsid w:val="00B33680"/>
    <w:rsid w:val="00B33A2C"/>
    <w:rsid w:val="00B34711"/>
    <w:rsid w:val="00B34D9A"/>
    <w:rsid w:val="00B3573B"/>
    <w:rsid w:val="00B35C6D"/>
    <w:rsid w:val="00B3610D"/>
    <w:rsid w:val="00B3652A"/>
    <w:rsid w:val="00B36845"/>
    <w:rsid w:val="00B36D16"/>
    <w:rsid w:val="00B36E7D"/>
    <w:rsid w:val="00B37CB9"/>
    <w:rsid w:val="00B40CBE"/>
    <w:rsid w:val="00B40E43"/>
    <w:rsid w:val="00B414AC"/>
    <w:rsid w:val="00B4238C"/>
    <w:rsid w:val="00B426E1"/>
    <w:rsid w:val="00B42B64"/>
    <w:rsid w:val="00B43554"/>
    <w:rsid w:val="00B44436"/>
    <w:rsid w:val="00B44668"/>
    <w:rsid w:val="00B44C20"/>
    <w:rsid w:val="00B456CC"/>
    <w:rsid w:val="00B45A08"/>
    <w:rsid w:val="00B45BF9"/>
    <w:rsid w:val="00B46C01"/>
    <w:rsid w:val="00B46DFA"/>
    <w:rsid w:val="00B46E05"/>
    <w:rsid w:val="00B47077"/>
    <w:rsid w:val="00B47B20"/>
    <w:rsid w:val="00B47E6A"/>
    <w:rsid w:val="00B501A8"/>
    <w:rsid w:val="00B518C1"/>
    <w:rsid w:val="00B52569"/>
    <w:rsid w:val="00B52BE1"/>
    <w:rsid w:val="00B52DAA"/>
    <w:rsid w:val="00B5313C"/>
    <w:rsid w:val="00B5447B"/>
    <w:rsid w:val="00B5497C"/>
    <w:rsid w:val="00B54DCA"/>
    <w:rsid w:val="00B5555C"/>
    <w:rsid w:val="00B5587D"/>
    <w:rsid w:val="00B56133"/>
    <w:rsid w:val="00B569E4"/>
    <w:rsid w:val="00B56CF8"/>
    <w:rsid w:val="00B56EE6"/>
    <w:rsid w:val="00B5729D"/>
    <w:rsid w:val="00B57CC9"/>
    <w:rsid w:val="00B610C5"/>
    <w:rsid w:val="00B61EDA"/>
    <w:rsid w:val="00B62553"/>
    <w:rsid w:val="00B628AB"/>
    <w:rsid w:val="00B628CA"/>
    <w:rsid w:val="00B62E30"/>
    <w:rsid w:val="00B62EF0"/>
    <w:rsid w:val="00B64F32"/>
    <w:rsid w:val="00B65A49"/>
    <w:rsid w:val="00B66090"/>
    <w:rsid w:val="00B665A4"/>
    <w:rsid w:val="00B66ACC"/>
    <w:rsid w:val="00B6710D"/>
    <w:rsid w:val="00B67BB8"/>
    <w:rsid w:val="00B67C80"/>
    <w:rsid w:val="00B701B3"/>
    <w:rsid w:val="00B701FE"/>
    <w:rsid w:val="00B70612"/>
    <w:rsid w:val="00B70AD5"/>
    <w:rsid w:val="00B719EA"/>
    <w:rsid w:val="00B72AC7"/>
    <w:rsid w:val="00B72FA6"/>
    <w:rsid w:val="00B7306A"/>
    <w:rsid w:val="00B732DB"/>
    <w:rsid w:val="00B7358C"/>
    <w:rsid w:val="00B738E9"/>
    <w:rsid w:val="00B73BE8"/>
    <w:rsid w:val="00B73DAC"/>
    <w:rsid w:val="00B7509F"/>
    <w:rsid w:val="00B758CB"/>
    <w:rsid w:val="00B75A3D"/>
    <w:rsid w:val="00B75B63"/>
    <w:rsid w:val="00B75DE8"/>
    <w:rsid w:val="00B76CE2"/>
    <w:rsid w:val="00B7744A"/>
    <w:rsid w:val="00B779FC"/>
    <w:rsid w:val="00B77B86"/>
    <w:rsid w:val="00B803D7"/>
    <w:rsid w:val="00B805C6"/>
    <w:rsid w:val="00B80CB3"/>
    <w:rsid w:val="00B810B6"/>
    <w:rsid w:val="00B81D01"/>
    <w:rsid w:val="00B8245C"/>
    <w:rsid w:val="00B82AD8"/>
    <w:rsid w:val="00B83118"/>
    <w:rsid w:val="00B83698"/>
    <w:rsid w:val="00B83B0C"/>
    <w:rsid w:val="00B83B3F"/>
    <w:rsid w:val="00B84FF9"/>
    <w:rsid w:val="00B852C5"/>
    <w:rsid w:val="00B8564D"/>
    <w:rsid w:val="00B85A79"/>
    <w:rsid w:val="00B85B9D"/>
    <w:rsid w:val="00B86997"/>
    <w:rsid w:val="00B869CA"/>
    <w:rsid w:val="00B872C4"/>
    <w:rsid w:val="00B87480"/>
    <w:rsid w:val="00B874A2"/>
    <w:rsid w:val="00B8756B"/>
    <w:rsid w:val="00B87DE5"/>
    <w:rsid w:val="00B87FAF"/>
    <w:rsid w:val="00B904F7"/>
    <w:rsid w:val="00B91B02"/>
    <w:rsid w:val="00B91D9E"/>
    <w:rsid w:val="00B91EB7"/>
    <w:rsid w:val="00B92133"/>
    <w:rsid w:val="00B921A4"/>
    <w:rsid w:val="00B922CC"/>
    <w:rsid w:val="00B936DA"/>
    <w:rsid w:val="00B93DC0"/>
    <w:rsid w:val="00B9418D"/>
    <w:rsid w:val="00B94CA4"/>
    <w:rsid w:val="00B9533F"/>
    <w:rsid w:val="00B9610D"/>
    <w:rsid w:val="00B968CF"/>
    <w:rsid w:val="00B9697E"/>
    <w:rsid w:val="00B96E50"/>
    <w:rsid w:val="00B96FE1"/>
    <w:rsid w:val="00B979DD"/>
    <w:rsid w:val="00BA06D5"/>
    <w:rsid w:val="00BA1042"/>
    <w:rsid w:val="00BA13B2"/>
    <w:rsid w:val="00BA28C7"/>
    <w:rsid w:val="00BA4C0F"/>
    <w:rsid w:val="00BA5999"/>
    <w:rsid w:val="00BA5C8C"/>
    <w:rsid w:val="00BA710E"/>
    <w:rsid w:val="00BA7D5A"/>
    <w:rsid w:val="00BB032C"/>
    <w:rsid w:val="00BB0B55"/>
    <w:rsid w:val="00BB0E21"/>
    <w:rsid w:val="00BB207B"/>
    <w:rsid w:val="00BB2539"/>
    <w:rsid w:val="00BB34A7"/>
    <w:rsid w:val="00BB37AD"/>
    <w:rsid w:val="00BB3B75"/>
    <w:rsid w:val="00BB479F"/>
    <w:rsid w:val="00BB484E"/>
    <w:rsid w:val="00BB4A09"/>
    <w:rsid w:val="00BB4E92"/>
    <w:rsid w:val="00BB56DB"/>
    <w:rsid w:val="00BB56E3"/>
    <w:rsid w:val="00BB5782"/>
    <w:rsid w:val="00BB6568"/>
    <w:rsid w:val="00BB6A04"/>
    <w:rsid w:val="00BB6D16"/>
    <w:rsid w:val="00BB6F53"/>
    <w:rsid w:val="00BB72F7"/>
    <w:rsid w:val="00BB7BB0"/>
    <w:rsid w:val="00BC00AC"/>
    <w:rsid w:val="00BC097C"/>
    <w:rsid w:val="00BC1126"/>
    <w:rsid w:val="00BC1BE5"/>
    <w:rsid w:val="00BC1DA7"/>
    <w:rsid w:val="00BC2045"/>
    <w:rsid w:val="00BC2504"/>
    <w:rsid w:val="00BC28B2"/>
    <w:rsid w:val="00BC2AA6"/>
    <w:rsid w:val="00BC2AE2"/>
    <w:rsid w:val="00BC2CC9"/>
    <w:rsid w:val="00BC2D20"/>
    <w:rsid w:val="00BC2DD9"/>
    <w:rsid w:val="00BC3CDD"/>
    <w:rsid w:val="00BC3D24"/>
    <w:rsid w:val="00BC4AB4"/>
    <w:rsid w:val="00BC5027"/>
    <w:rsid w:val="00BC514F"/>
    <w:rsid w:val="00BC527F"/>
    <w:rsid w:val="00BC5A68"/>
    <w:rsid w:val="00BC5F6E"/>
    <w:rsid w:val="00BC6657"/>
    <w:rsid w:val="00BD0032"/>
    <w:rsid w:val="00BD018E"/>
    <w:rsid w:val="00BD0446"/>
    <w:rsid w:val="00BD0488"/>
    <w:rsid w:val="00BD0590"/>
    <w:rsid w:val="00BD102D"/>
    <w:rsid w:val="00BD1653"/>
    <w:rsid w:val="00BD1DD4"/>
    <w:rsid w:val="00BD23CB"/>
    <w:rsid w:val="00BD2E7A"/>
    <w:rsid w:val="00BD3319"/>
    <w:rsid w:val="00BD3F2F"/>
    <w:rsid w:val="00BD4DC9"/>
    <w:rsid w:val="00BD5AFC"/>
    <w:rsid w:val="00BD5FA7"/>
    <w:rsid w:val="00BD60E9"/>
    <w:rsid w:val="00BD6FE3"/>
    <w:rsid w:val="00BD796B"/>
    <w:rsid w:val="00BE06ED"/>
    <w:rsid w:val="00BE100B"/>
    <w:rsid w:val="00BE15BD"/>
    <w:rsid w:val="00BE1858"/>
    <w:rsid w:val="00BE1906"/>
    <w:rsid w:val="00BE1D5E"/>
    <w:rsid w:val="00BE1F65"/>
    <w:rsid w:val="00BE20C5"/>
    <w:rsid w:val="00BE211F"/>
    <w:rsid w:val="00BE2B31"/>
    <w:rsid w:val="00BE2C0D"/>
    <w:rsid w:val="00BE34B6"/>
    <w:rsid w:val="00BE3784"/>
    <w:rsid w:val="00BE39AA"/>
    <w:rsid w:val="00BE4904"/>
    <w:rsid w:val="00BE4A73"/>
    <w:rsid w:val="00BE4CA0"/>
    <w:rsid w:val="00BE4E8A"/>
    <w:rsid w:val="00BE5978"/>
    <w:rsid w:val="00BE5B9C"/>
    <w:rsid w:val="00BE6D49"/>
    <w:rsid w:val="00BE6F72"/>
    <w:rsid w:val="00BE72FD"/>
    <w:rsid w:val="00BE75B8"/>
    <w:rsid w:val="00BE7F26"/>
    <w:rsid w:val="00BF01C5"/>
    <w:rsid w:val="00BF0270"/>
    <w:rsid w:val="00BF094E"/>
    <w:rsid w:val="00BF0A7A"/>
    <w:rsid w:val="00BF16E0"/>
    <w:rsid w:val="00BF191D"/>
    <w:rsid w:val="00BF1997"/>
    <w:rsid w:val="00BF29E9"/>
    <w:rsid w:val="00BF2C5F"/>
    <w:rsid w:val="00BF2F54"/>
    <w:rsid w:val="00BF3538"/>
    <w:rsid w:val="00BF3A97"/>
    <w:rsid w:val="00BF41BB"/>
    <w:rsid w:val="00BF44A5"/>
    <w:rsid w:val="00BF4C4D"/>
    <w:rsid w:val="00BF71D3"/>
    <w:rsid w:val="00BF7926"/>
    <w:rsid w:val="00BF797D"/>
    <w:rsid w:val="00BF7BC3"/>
    <w:rsid w:val="00C00D25"/>
    <w:rsid w:val="00C01740"/>
    <w:rsid w:val="00C01F6D"/>
    <w:rsid w:val="00C02849"/>
    <w:rsid w:val="00C02C19"/>
    <w:rsid w:val="00C02CE2"/>
    <w:rsid w:val="00C03C3B"/>
    <w:rsid w:val="00C040DA"/>
    <w:rsid w:val="00C04E8C"/>
    <w:rsid w:val="00C0629E"/>
    <w:rsid w:val="00C062DA"/>
    <w:rsid w:val="00C06AAE"/>
    <w:rsid w:val="00C06BA3"/>
    <w:rsid w:val="00C06D74"/>
    <w:rsid w:val="00C0723A"/>
    <w:rsid w:val="00C07259"/>
    <w:rsid w:val="00C1012E"/>
    <w:rsid w:val="00C1077A"/>
    <w:rsid w:val="00C10801"/>
    <w:rsid w:val="00C108E6"/>
    <w:rsid w:val="00C11536"/>
    <w:rsid w:val="00C12496"/>
    <w:rsid w:val="00C125D8"/>
    <w:rsid w:val="00C12D5E"/>
    <w:rsid w:val="00C13407"/>
    <w:rsid w:val="00C139ED"/>
    <w:rsid w:val="00C13F41"/>
    <w:rsid w:val="00C1457F"/>
    <w:rsid w:val="00C14998"/>
    <w:rsid w:val="00C14B5A"/>
    <w:rsid w:val="00C14D8B"/>
    <w:rsid w:val="00C15E2D"/>
    <w:rsid w:val="00C164F7"/>
    <w:rsid w:val="00C16F67"/>
    <w:rsid w:val="00C16F6A"/>
    <w:rsid w:val="00C179F2"/>
    <w:rsid w:val="00C17E07"/>
    <w:rsid w:val="00C2018A"/>
    <w:rsid w:val="00C209DD"/>
    <w:rsid w:val="00C2167C"/>
    <w:rsid w:val="00C21DDA"/>
    <w:rsid w:val="00C22A7B"/>
    <w:rsid w:val="00C22C8F"/>
    <w:rsid w:val="00C23122"/>
    <w:rsid w:val="00C2351A"/>
    <w:rsid w:val="00C2360B"/>
    <w:rsid w:val="00C236F2"/>
    <w:rsid w:val="00C236F8"/>
    <w:rsid w:val="00C23770"/>
    <w:rsid w:val="00C238D0"/>
    <w:rsid w:val="00C239B4"/>
    <w:rsid w:val="00C23BD5"/>
    <w:rsid w:val="00C240B0"/>
    <w:rsid w:val="00C2421A"/>
    <w:rsid w:val="00C24753"/>
    <w:rsid w:val="00C24A72"/>
    <w:rsid w:val="00C24BD4"/>
    <w:rsid w:val="00C25747"/>
    <w:rsid w:val="00C25812"/>
    <w:rsid w:val="00C25E62"/>
    <w:rsid w:val="00C26050"/>
    <w:rsid w:val="00C26131"/>
    <w:rsid w:val="00C26671"/>
    <w:rsid w:val="00C27D97"/>
    <w:rsid w:val="00C303FB"/>
    <w:rsid w:val="00C30B12"/>
    <w:rsid w:val="00C315A4"/>
    <w:rsid w:val="00C318AF"/>
    <w:rsid w:val="00C31D3E"/>
    <w:rsid w:val="00C31DF8"/>
    <w:rsid w:val="00C31FBD"/>
    <w:rsid w:val="00C3222A"/>
    <w:rsid w:val="00C336AC"/>
    <w:rsid w:val="00C343F2"/>
    <w:rsid w:val="00C34770"/>
    <w:rsid w:val="00C348E6"/>
    <w:rsid w:val="00C35377"/>
    <w:rsid w:val="00C353C9"/>
    <w:rsid w:val="00C362CC"/>
    <w:rsid w:val="00C36524"/>
    <w:rsid w:val="00C3692E"/>
    <w:rsid w:val="00C372F0"/>
    <w:rsid w:val="00C3745F"/>
    <w:rsid w:val="00C3782D"/>
    <w:rsid w:val="00C378FE"/>
    <w:rsid w:val="00C37DA7"/>
    <w:rsid w:val="00C40B41"/>
    <w:rsid w:val="00C418DD"/>
    <w:rsid w:val="00C41F91"/>
    <w:rsid w:val="00C42045"/>
    <w:rsid w:val="00C42087"/>
    <w:rsid w:val="00C420BB"/>
    <w:rsid w:val="00C4232B"/>
    <w:rsid w:val="00C438EC"/>
    <w:rsid w:val="00C44FA1"/>
    <w:rsid w:val="00C453FF"/>
    <w:rsid w:val="00C454A4"/>
    <w:rsid w:val="00C45BBD"/>
    <w:rsid w:val="00C45EE4"/>
    <w:rsid w:val="00C46510"/>
    <w:rsid w:val="00C46741"/>
    <w:rsid w:val="00C46F68"/>
    <w:rsid w:val="00C470DE"/>
    <w:rsid w:val="00C47956"/>
    <w:rsid w:val="00C47D5E"/>
    <w:rsid w:val="00C501A5"/>
    <w:rsid w:val="00C50AA0"/>
    <w:rsid w:val="00C5169A"/>
    <w:rsid w:val="00C52BFA"/>
    <w:rsid w:val="00C5358E"/>
    <w:rsid w:val="00C539C2"/>
    <w:rsid w:val="00C54009"/>
    <w:rsid w:val="00C54B91"/>
    <w:rsid w:val="00C54FEC"/>
    <w:rsid w:val="00C568BC"/>
    <w:rsid w:val="00C56E31"/>
    <w:rsid w:val="00C6057E"/>
    <w:rsid w:val="00C60C30"/>
    <w:rsid w:val="00C61066"/>
    <w:rsid w:val="00C610FB"/>
    <w:rsid w:val="00C61310"/>
    <w:rsid w:val="00C62A80"/>
    <w:rsid w:val="00C62B04"/>
    <w:rsid w:val="00C62E2B"/>
    <w:rsid w:val="00C63C65"/>
    <w:rsid w:val="00C63E75"/>
    <w:rsid w:val="00C640FC"/>
    <w:rsid w:val="00C65160"/>
    <w:rsid w:val="00C65985"/>
    <w:rsid w:val="00C66291"/>
    <w:rsid w:val="00C668BD"/>
    <w:rsid w:val="00C66BC1"/>
    <w:rsid w:val="00C67235"/>
    <w:rsid w:val="00C67DEB"/>
    <w:rsid w:val="00C70159"/>
    <w:rsid w:val="00C70B26"/>
    <w:rsid w:val="00C7104D"/>
    <w:rsid w:val="00C710F1"/>
    <w:rsid w:val="00C711A6"/>
    <w:rsid w:val="00C71D42"/>
    <w:rsid w:val="00C72344"/>
    <w:rsid w:val="00C72385"/>
    <w:rsid w:val="00C73168"/>
    <w:rsid w:val="00C732CE"/>
    <w:rsid w:val="00C73FBB"/>
    <w:rsid w:val="00C740BF"/>
    <w:rsid w:val="00C75544"/>
    <w:rsid w:val="00C75D6B"/>
    <w:rsid w:val="00C77192"/>
    <w:rsid w:val="00C779F5"/>
    <w:rsid w:val="00C77C90"/>
    <w:rsid w:val="00C80847"/>
    <w:rsid w:val="00C80930"/>
    <w:rsid w:val="00C80CB5"/>
    <w:rsid w:val="00C80D88"/>
    <w:rsid w:val="00C814AF"/>
    <w:rsid w:val="00C816F8"/>
    <w:rsid w:val="00C81B89"/>
    <w:rsid w:val="00C827BE"/>
    <w:rsid w:val="00C82829"/>
    <w:rsid w:val="00C82C94"/>
    <w:rsid w:val="00C82F5C"/>
    <w:rsid w:val="00C830F4"/>
    <w:rsid w:val="00C83165"/>
    <w:rsid w:val="00C83A65"/>
    <w:rsid w:val="00C83F43"/>
    <w:rsid w:val="00C83F55"/>
    <w:rsid w:val="00C84637"/>
    <w:rsid w:val="00C84908"/>
    <w:rsid w:val="00C849DD"/>
    <w:rsid w:val="00C85BB0"/>
    <w:rsid w:val="00C87F95"/>
    <w:rsid w:val="00C90F8B"/>
    <w:rsid w:val="00C9114F"/>
    <w:rsid w:val="00C914E3"/>
    <w:rsid w:val="00C9185A"/>
    <w:rsid w:val="00C91867"/>
    <w:rsid w:val="00C93E03"/>
    <w:rsid w:val="00C941A1"/>
    <w:rsid w:val="00C95536"/>
    <w:rsid w:val="00C957EF"/>
    <w:rsid w:val="00C97865"/>
    <w:rsid w:val="00C97D4A"/>
    <w:rsid w:val="00CA0111"/>
    <w:rsid w:val="00CA03FE"/>
    <w:rsid w:val="00CA0A57"/>
    <w:rsid w:val="00CA1996"/>
    <w:rsid w:val="00CA2ACC"/>
    <w:rsid w:val="00CA3DB9"/>
    <w:rsid w:val="00CA4040"/>
    <w:rsid w:val="00CA4496"/>
    <w:rsid w:val="00CA4924"/>
    <w:rsid w:val="00CA4B28"/>
    <w:rsid w:val="00CA5BA6"/>
    <w:rsid w:val="00CA6721"/>
    <w:rsid w:val="00CA6B1A"/>
    <w:rsid w:val="00CA6D11"/>
    <w:rsid w:val="00CA7A04"/>
    <w:rsid w:val="00CB01A9"/>
    <w:rsid w:val="00CB0818"/>
    <w:rsid w:val="00CB08DB"/>
    <w:rsid w:val="00CB098A"/>
    <w:rsid w:val="00CB1ADF"/>
    <w:rsid w:val="00CB1BC9"/>
    <w:rsid w:val="00CB2266"/>
    <w:rsid w:val="00CB228E"/>
    <w:rsid w:val="00CB24E7"/>
    <w:rsid w:val="00CB2606"/>
    <w:rsid w:val="00CB26D1"/>
    <w:rsid w:val="00CB317A"/>
    <w:rsid w:val="00CB3732"/>
    <w:rsid w:val="00CB3FBE"/>
    <w:rsid w:val="00CB4224"/>
    <w:rsid w:val="00CB479A"/>
    <w:rsid w:val="00CB484C"/>
    <w:rsid w:val="00CB53CA"/>
    <w:rsid w:val="00CB6090"/>
    <w:rsid w:val="00CB616A"/>
    <w:rsid w:val="00CB73B0"/>
    <w:rsid w:val="00CC01D8"/>
    <w:rsid w:val="00CC035D"/>
    <w:rsid w:val="00CC047E"/>
    <w:rsid w:val="00CC1A2C"/>
    <w:rsid w:val="00CC22AF"/>
    <w:rsid w:val="00CC281A"/>
    <w:rsid w:val="00CC3E3C"/>
    <w:rsid w:val="00CC3ED4"/>
    <w:rsid w:val="00CC4369"/>
    <w:rsid w:val="00CC449A"/>
    <w:rsid w:val="00CC55FB"/>
    <w:rsid w:val="00CC65B5"/>
    <w:rsid w:val="00CC6E67"/>
    <w:rsid w:val="00CC70D7"/>
    <w:rsid w:val="00CC7B30"/>
    <w:rsid w:val="00CC7C8F"/>
    <w:rsid w:val="00CD017C"/>
    <w:rsid w:val="00CD09D1"/>
    <w:rsid w:val="00CD17C7"/>
    <w:rsid w:val="00CD225A"/>
    <w:rsid w:val="00CD26EC"/>
    <w:rsid w:val="00CD3A8B"/>
    <w:rsid w:val="00CD5620"/>
    <w:rsid w:val="00CD5713"/>
    <w:rsid w:val="00CD69D7"/>
    <w:rsid w:val="00CD6B90"/>
    <w:rsid w:val="00CD76CD"/>
    <w:rsid w:val="00CD77B7"/>
    <w:rsid w:val="00CD7955"/>
    <w:rsid w:val="00CD7CD0"/>
    <w:rsid w:val="00CD7DCE"/>
    <w:rsid w:val="00CE2D62"/>
    <w:rsid w:val="00CE31B5"/>
    <w:rsid w:val="00CE3606"/>
    <w:rsid w:val="00CE3EAE"/>
    <w:rsid w:val="00CE4199"/>
    <w:rsid w:val="00CE41E7"/>
    <w:rsid w:val="00CE44C5"/>
    <w:rsid w:val="00CE4680"/>
    <w:rsid w:val="00CE5DC1"/>
    <w:rsid w:val="00CE61B3"/>
    <w:rsid w:val="00CE73E1"/>
    <w:rsid w:val="00CE76B6"/>
    <w:rsid w:val="00CE76FC"/>
    <w:rsid w:val="00CF015B"/>
    <w:rsid w:val="00CF046F"/>
    <w:rsid w:val="00CF07CD"/>
    <w:rsid w:val="00CF0E28"/>
    <w:rsid w:val="00CF1410"/>
    <w:rsid w:val="00CF16AB"/>
    <w:rsid w:val="00CF1A12"/>
    <w:rsid w:val="00CF1DE2"/>
    <w:rsid w:val="00CF227A"/>
    <w:rsid w:val="00CF26A8"/>
    <w:rsid w:val="00CF305C"/>
    <w:rsid w:val="00CF3523"/>
    <w:rsid w:val="00CF4102"/>
    <w:rsid w:val="00CF4977"/>
    <w:rsid w:val="00CF497B"/>
    <w:rsid w:val="00CF54C3"/>
    <w:rsid w:val="00CF6236"/>
    <w:rsid w:val="00CF6AC4"/>
    <w:rsid w:val="00CF7A63"/>
    <w:rsid w:val="00CF7B92"/>
    <w:rsid w:val="00D016FE"/>
    <w:rsid w:val="00D019D4"/>
    <w:rsid w:val="00D0262D"/>
    <w:rsid w:val="00D02A3E"/>
    <w:rsid w:val="00D02D9E"/>
    <w:rsid w:val="00D0363D"/>
    <w:rsid w:val="00D03B03"/>
    <w:rsid w:val="00D04C28"/>
    <w:rsid w:val="00D058D0"/>
    <w:rsid w:val="00D05F8C"/>
    <w:rsid w:val="00D066BA"/>
    <w:rsid w:val="00D069CF"/>
    <w:rsid w:val="00D0745C"/>
    <w:rsid w:val="00D1017C"/>
    <w:rsid w:val="00D106AA"/>
    <w:rsid w:val="00D116A6"/>
    <w:rsid w:val="00D12840"/>
    <w:rsid w:val="00D12D64"/>
    <w:rsid w:val="00D12DCE"/>
    <w:rsid w:val="00D13E67"/>
    <w:rsid w:val="00D14A81"/>
    <w:rsid w:val="00D150A3"/>
    <w:rsid w:val="00D15763"/>
    <w:rsid w:val="00D160F3"/>
    <w:rsid w:val="00D17DA2"/>
    <w:rsid w:val="00D17F05"/>
    <w:rsid w:val="00D20031"/>
    <w:rsid w:val="00D207D5"/>
    <w:rsid w:val="00D20BA3"/>
    <w:rsid w:val="00D20C9A"/>
    <w:rsid w:val="00D20F2C"/>
    <w:rsid w:val="00D21174"/>
    <w:rsid w:val="00D21B38"/>
    <w:rsid w:val="00D21B8A"/>
    <w:rsid w:val="00D21E55"/>
    <w:rsid w:val="00D220FA"/>
    <w:rsid w:val="00D2421E"/>
    <w:rsid w:val="00D24C08"/>
    <w:rsid w:val="00D24E73"/>
    <w:rsid w:val="00D25ABC"/>
    <w:rsid w:val="00D25FAD"/>
    <w:rsid w:val="00D26D1E"/>
    <w:rsid w:val="00D27559"/>
    <w:rsid w:val="00D27D0D"/>
    <w:rsid w:val="00D3059C"/>
    <w:rsid w:val="00D30673"/>
    <w:rsid w:val="00D309BA"/>
    <w:rsid w:val="00D310D4"/>
    <w:rsid w:val="00D31307"/>
    <w:rsid w:val="00D318AD"/>
    <w:rsid w:val="00D32088"/>
    <w:rsid w:val="00D334A3"/>
    <w:rsid w:val="00D33808"/>
    <w:rsid w:val="00D33AC4"/>
    <w:rsid w:val="00D33D09"/>
    <w:rsid w:val="00D33D5F"/>
    <w:rsid w:val="00D34722"/>
    <w:rsid w:val="00D34BE3"/>
    <w:rsid w:val="00D34CDA"/>
    <w:rsid w:val="00D366AF"/>
    <w:rsid w:val="00D36A06"/>
    <w:rsid w:val="00D36F08"/>
    <w:rsid w:val="00D374CD"/>
    <w:rsid w:val="00D403D4"/>
    <w:rsid w:val="00D40CAE"/>
    <w:rsid w:val="00D4113E"/>
    <w:rsid w:val="00D41573"/>
    <w:rsid w:val="00D41DA1"/>
    <w:rsid w:val="00D41F12"/>
    <w:rsid w:val="00D425AA"/>
    <w:rsid w:val="00D4266D"/>
    <w:rsid w:val="00D428A1"/>
    <w:rsid w:val="00D43150"/>
    <w:rsid w:val="00D4422F"/>
    <w:rsid w:val="00D44512"/>
    <w:rsid w:val="00D44678"/>
    <w:rsid w:val="00D44B49"/>
    <w:rsid w:val="00D45A4A"/>
    <w:rsid w:val="00D467BA"/>
    <w:rsid w:val="00D4694E"/>
    <w:rsid w:val="00D472FB"/>
    <w:rsid w:val="00D47B45"/>
    <w:rsid w:val="00D47BC7"/>
    <w:rsid w:val="00D5003A"/>
    <w:rsid w:val="00D50719"/>
    <w:rsid w:val="00D50FDF"/>
    <w:rsid w:val="00D51749"/>
    <w:rsid w:val="00D52510"/>
    <w:rsid w:val="00D535D8"/>
    <w:rsid w:val="00D536DE"/>
    <w:rsid w:val="00D53BF1"/>
    <w:rsid w:val="00D54038"/>
    <w:rsid w:val="00D54349"/>
    <w:rsid w:val="00D54497"/>
    <w:rsid w:val="00D5454D"/>
    <w:rsid w:val="00D54C7B"/>
    <w:rsid w:val="00D5643B"/>
    <w:rsid w:val="00D57868"/>
    <w:rsid w:val="00D57F73"/>
    <w:rsid w:val="00D60334"/>
    <w:rsid w:val="00D6126B"/>
    <w:rsid w:val="00D61363"/>
    <w:rsid w:val="00D61A88"/>
    <w:rsid w:val="00D622A8"/>
    <w:rsid w:val="00D63153"/>
    <w:rsid w:val="00D63384"/>
    <w:rsid w:val="00D63DE2"/>
    <w:rsid w:val="00D6527E"/>
    <w:rsid w:val="00D653DB"/>
    <w:rsid w:val="00D658F3"/>
    <w:rsid w:val="00D65C80"/>
    <w:rsid w:val="00D66099"/>
    <w:rsid w:val="00D66499"/>
    <w:rsid w:val="00D665C3"/>
    <w:rsid w:val="00D67400"/>
    <w:rsid w:val="00D67456"/>
    <w:rsid w:val="00D6765C"/>
    <w:rsid w:val="00D67E75"/>
    <w:rsid w:val="00D705F2"/>
    <w:rsid w:val="00D70F76"/>
    <w:rsid w:val="00D713A0"/>
    <w:rsid w:val="00D723C1"/>
    <w:rsid w:val="00D72635"/>
    <w:rsid w:val="00D7296A"/>
    <w:rsid w:val="00D72F52"/>
    <w:rsid w:val="00D747B1"/>
    <w:rsid w:val="00D74806"/>
    <w:rsid w:val="00D74FC9"/>
    <w:rsid w:val="00D752AC"/>
    <w:rsid w:val="00D7539F"/>
    <w:rsid w:val="00D75615"/>
    <w:rsid w:val="00D75F54"/>
    <w:rsid w:val="00D76352"/>
    <w:rsid w:val="00D7699F"/>
    <w:rsid w:val="00D76FA3"/>
    <w:rsid w:val="00D77B1A"/>
    <w:rsid w:val="00D807D9"/>
    <w:rsid w:val="00D80F43"/>
    <w:rsid w:val="00D810B2"/>
    <w:rsid w:val="00D814B2"/>
    <w:rsid w:val="00D8177F"/>
    <w:rsid w:val="00D81CB6"/>
    <w:rsid w:val="00D82A03"/>
    <w:rsid w:val="00D8338B"/>
    <w:rsid w:val="00D835D5"/>
    <w:rsid w:val="00D83ABA"/>
    <w:rsid w:val="00D84400"/>
    <w:rsid w:val="00D845E6"/>
    <w:rsid w:val="00D84DB9"/>
    <w:rsid w:val="00D85378"/>
    <w:rsid w:val="00D853FB"/>
    <w:rsid w:val="00D85898"/>
    <w:rsid w:val="00D858A1"/>
    <w:rsid w:val="00D85D3F"/>
    <w:rsid w:val="00D861AC"/>
    <w:rsid w:val="00D86826"/>
    <w:rsid w:val="00D91208"/>
    <w:rsid w:val="00D92DC7"/>
    <w:rsid w:val="00D92EC7"/>
    <w:rsid w:val="00D92F3B"/>
    <w:rsid w:val="00D93D6E"/>
    <w:rsid w:val="00D94112"/>
    <w:rsid w:val="00D94E43"/>
    <w:rsid w:val="00D95DF4"/>
    <w:rsid w:val="00D9622A"/>
    <w:rsid w:val="00D96BA0"/>
    <w:rsid w:val="00D96FE3"/>
    <w:rsid w:val="00D97AE6"/>
    <w:rsid w:val="00D97DD3"/>
    <w:rsid w:val="00D97DF4"/>
    <w:rsid w:val="00DA0087"/>
    <w:rsid w:val="00DA0921"/>
    <w:rsid w:val="00DA1012"/>
    <w:rsid w:val="00DA11DB"/>
    <w:rsid w:val="00DA1675"/>
    <w:rsid w:val="00DA1BC4"/>
    <w:rsid w:val="00DA1FEA"/>
    <w:rsid w:val="00DA205B"/>
    <w:rsid w:val="00DA3E5B"/>
    <w:rsid w:val="00DA4CED"/>
    <w:rsid w:val="00DA5DF7"/>
    <w:rsid w:val="00DA6A35"/>
    <w:rsid w:val="00DA7026"/>
    <w:rsid w:val="00DA70BE"/>
    <w:rsid w:val="00DA7AA7"/>
    <w:rsid w:val="00DA7E8C"/>
    <w:rsid w:val="00DB097A"/>
    <w:rsid w:val="00DB11FE"/>
    <w:rsid w:val="00DB1368"/>
    <w:rsid w:val="00DB234D"/>
    <w:rsid w:val="00DB2ABA"/>
    <w:rsid w:val="00DB4860"/>
    <w:rsid w:val="00DB501F"/>
    <w:rsid w:val="00DB58EC"/>
    <w:rsid w:val="00DB5BF2"/>
    <w:rsid w:val="00DB64D0"/>
    <w:rsid w:val="00DB650D"/>
    <w:rsid w:val="00DB6E43"/>
    <w:rsid w:val="00DB764F"/>
    <w:rsid w:val="00DB781D"/>
    <w:rsid w:val="00DB7ED3"/>
    <w:rsid w:val="00DC29D9"/>
    <w:rsid w:val="00DC37EE"/>
    <w:rsid w:val="00DC4132"/>
    <w:rsid w:val="00DC4BFF"/>
    <w:rsid w:val="00DC4DC3"/>
    <w:rsid w:val="00DC4F3E"/>
    <w:rsid w:val="00DC5913"/>
    <w:rsid w:val="00DC5B9A"/>
    <w:rsid w:val="00DC62C8"/>
    <w:rsid w:val="00DC6B93"/>
    <w:rsid w:val="00DC6BCF"/>
    <w:rsid w:val="00DC6D13"/>
    <w:rsid w:val="00DC7684"/>
    <w:rsid w:val="00DC7B32"/>
    <w:rsid w:val="00DD068D"/>
    <w:rsid w:val="00DD078C"/>
    <w:rsid w:val="00DD0D07"/>
    <w:rsid w:val="00DD0E3F"/>
    <w:rsid w:val="00DD234D"/>
    <w:rsid w:val="00DD2CBF"/>
    <w:rsid w:val="00DD4844"/>
    <w:rsid w:val="00DD4C54"/>
    <w:rsid w:val="00DD4DCE"/>
    <w:rsid w:val="00DD4F1A"/>
    <w:rsid w:val="00DD6D72"/>
    <w:rsid w:val="00DD7F20"/>
    <w:rsid w:val="00DE02AB"/>
    <w:rsid w:val="00DE02AF"/>
    <w:rsid w:val="00DE16EA"/>
    <w:rsid w:val="00DE1B99"/>
    <w:rsid w:val="00DE242F"/>
    <w:rsid w:val="00DE2AEF"/>
    <w:rsid w:val="00DE2DE9"/>
    <w:rsid w:val="00DE2E58"/>
    <w:rsid w:val="00DE3F07"/>
    <w:rsid w:val="00DE4691"/>
    <w:rsid w:val="00DE4B2B"/>
    <w:rsid w:val="00DE531D"/>
    <w:rsid w:val="00DE5C1E"/>
    <w:rsid w:val="00DE5C57"/>
    <w:rsid w:val="00DE5C83"/>
    <w:rsid w:val="00DE66DC"/>
    <w:rsid w:val="00DE730C"/>
    <w:rsid w:val="00DE7910"/>
    <w:rsid w:val="00DE7E07"/>
    <w:rsid w:val="00DF00F3"/>
    <w:rsid w:val="00DF0987"/>
    <w:rsid w:val="00DF0B33"/>
    <w:rsid w:val="00DF17DC"/>
    <w:rsid w:val="00DF1CD2"/>
    <w:rsid w:val="00DF2BAC"/>
    <w:rsid w:val="00DF2C89"/>
    <w:rsid w:val="00DF309D"/>
    <w:rsid w:val="00DF30C7"/>
    <w:rsid w:val="00DF3693"/>
    <w:rsid w:val="00DF3EA4"/>
    <w:rsid w:val="00DF4039"/>
    <w:rsid w:val="00DF408B"/>
    <w:rsid w:val="00DF43AD"/>
    <w:rsid w:val="00DF4C1D"/>
    <w:rsid w:val="00DF5222"/>
    <w:rsid w:val="00DF54F2"/>
    <w:rsid w:val="00DF5640"/>
    <w:rsid w:val="00DF5ADC"/>
    <w:rsid w:val="00DF6077"/>
    <w:rsid w:val="00DF636F"/>
    <w:rsid w:val="00DF6F18"/>
    <w:rsid w:val="00DF77FD"/>
    <w:rsid w:val="00E0080D"/>
    <w:rsid w:val="00E008E3"/>
    <w:rsid w:val="00E00918"/>
    <w:rsid w:val="00E0091B"/>
    <w:rsid w:val="00E01627"/>
    <w:rsid w:val="00E01CA7"/>
    <w:rsid w:val="00E0323A"/>
    <w:rsid w:val="00E0352D"/>
    <w:rsid w:val="00E0409D"/>
    <w:rsid w:val="00E043FC"/>
    <w:rsid w:val="00E04A7C"/>
    <w:rsid w:val="00E053FB"/>
    <w:rsid w:val="00E05D5E"/>
    <w:rsid w:val="00E05D95"/>
    <w:rsid w:val="00E05FFF"/>
    <w:rsid w:val="00E063ED"/>
    <w:rsid w:val="00E10811"/>
    <w:rsid w:val="00E10C75"/>
    <w:rsid w:val="00E10CDE"/>
    <w:rsid w:val="00E12260"/>
    <w:rsid w:val="00E12692"/>
    <w:rsid w:val="00E126D5"/>
    <w:rsid w:val="00E12D80"/>
    <w:rsid w:val="00E1312D"/>
    <w:rsid w:val="00E13667"/>
    <w:rsid w:val="00E14483"/>
    <w:rsid w:val="00E14D1D"/>
    <w:rsid w:val="00E1652B"/>
    <w:rsid w:val="00E16935"/>
    <w:rsid w:val="00E173CB"/>
    <w:rsid w:val="00E179DB"/>
    <w:rsid w:val="00E17A5D"/>
    <w:rsid w:val="00E201AA"/>
    <w:rsid w:val="00E201EA"/>
    <w:rsid w:val="00E20A9A"/>
    <w:rsid w:val="00E20C0D"/>
    <w:rsid w:val="00E22724"/>
    <w:rsid w:val="00E22DA8"/>
    <w:rsid w:val="00E22DDE"/>
    <w:rsid w:val="00E2385C"/>
    <w:rsid w:val="00E24865"/>
    <w:rsid w:val="00E2495B"/>
    <w:rsid w:val="00E259AF"/>
    <w:rsid w:val="00E27030"/>
    <w:rsid w:val="00E271F6"/>
    <w:rsid w:val="00E273E4"/>
    <w:rsid w:val="00E2771D"/>
    <w:rsid w:val="00E27783"/>
    <w:rsid w:val="00E27958"/>
    <w:rsid w:val="00E279CA"/>
    <w:rsid w:val="00E30BFD"/>
    <w:rsid w:val="00E3135A"/>
    <w:rsid w:val="00E31493"/>
    <w:rsid w:val="00E31D0F"/>
    <w:rsid w:val="00E31DB5"/>
    <w:rsid w:val="00E3223D"/>
    <w:rsid w:val="00E323B7"/>
    <w:rsid w:val="00E328B1"/>
    <w:rsid w:val="00E329BC"/>
    <w:rsid w:val="00E32E16"/>
    <w:rsid w:val="00E32FD6"/>
    <w:rsid w:val="00E3301F"/>
    <w:rsid w:val="00E3364A"/>
    <w:rsid w:val="00E338D0"/>
    <w:rsid w:val="00E338D2"/>
    <w:rsid w:val="00E33DF8"/>
    <w:rsid w:val="00E33F87"/>
    <w:rsid w:val="00E34560"/>
    <w:rsid w:val="00E348A4"/>
    <w:rsid w:val="00E348E1"/>
    <w:rsid w:val="00E34A9C"/>
    <w:rsid w:val="00E3566C"/>
    <w:rsid w:val="00E358B0"/>
    <w:rsid w:val="00E358D2"/>
    <w:rsid w:val="00E35C4D"/>
    <w:rsid w:val="00E35C90"/>
    <w:rsid w:val="00E35EBE"/>
    <w:rsid w:val="00E36234"/>
    <w:rsid w:val="00E37FD2"/>
    <w:rsid w:val="00E4062C"/>
    <w:rsid w:val="00E4156B"/>
    <w:rsid w:val="00E4233A"/>
    <w:rsid w:val="00E426FA"/>
    <w:rsid w:val="00E42774"/>
    <w:rsid w:val="00E42ABA"/>
    <w:rsid w:val="00E430CD"/>
    <w:rsid w:val="00E431E0"/>
    <w:rsid w:val="00E4320C"/>
    <w:rsid w:val="00E43BC9"/>
    <w:rsid w:val="00E43D47"/>
    <w:rsid w:val="00E43F5E"/>
    <w:rsid w:val="00E4428A"/>
    <w:rsid w:val="00E44CE4"/>
    <w:rsid w:val="00E45330"/>
    <w:rsid w:val="00E45378"/>
    <w:rsid w:val="00E45600"/>
    <w:rsid w:val="00E45818"/>
    <w:rsid w:val="00E45ECF"/>
    <w:rsid w:val="00E462DE"/>
    <w:rsid w:val="00E46399"/>
    <w:rsid w:val="00E46BA4"/>
    <w:rsid w:val="00E50167"/>
    <w:rsid w:val="00E50627"/>
    <w:rsid w:val="00E50DA0"/>
    <w:rsid w:val="00E510A6"/>
    <w:rsid w:val="00E51CD5"/>
    <w:rsid w:val="00E51FAC"/>
    <w:rsid w:val="00E52298"/>
    <w:rsid w:val="00E52F9C"/>
    <w:rsid w:val="00E5345E"/>
    <w:rsid w:val="00E53929"/>
    <w:rsid w:val="00E54268"/>
    <w:rsid w:val="00E54D62"/>
    <w:rsid w:val="00E552C4"/>
    <w:rsid w:val="00E55714"/>
    <w:rsid w:val="00E55B2F"/>
    <w:rsid w:val="00E55DED"/>
    <w:rsid w:val="00E56023"/>
    <w:rsid w:val="00E56685"/>
    <w:rsid w:val="00E578BF"/>
    <w:rsid w:val="00E57BCA"/>
    <w:rsid w:val="00E57ED9"/>
    <w:rsid w:val="00E6024D"/>
    <w:rsid w:val="00E607DF"/>
    <w:rsid w:val="00E60D4C"/>
    <w:rsid w:val="00E6109E"/>
    <w:rsid w:val="00E617FF"/>
    <w:rsid w:val="00E6212D"/>
    <w:rsid w:val="00E6256C"/>
    <w:rsid w:val="00E62EEB"/>
    <w:rsid w:val="00E63F9C"/>
    <w:rsid w:val="00E63FAC"/>
    <w:rsid w:val="00E6514B"/>
    <w:rsid w:val="00E65BDB"/>
    <w:rsid w:val="00E6736F"/>
    <w:rsid w:val="00E673C8"/>
    <w:rsid w:val="00E675FC"/>
    <w:rsid w:val="00E67EBB"/>
    <w:rsid w:val="00E70552"/>
    <w:rsid w:val="00E70754"/>
    <w:rsid w:val="00E70F03"/>
    <w:rsid w:val="00E70F66"/>
    <w:rsid w:val="00E717D1"/>
    <w:rsid w:val="00E726BB"/>
    <w:rsid w:val="00E72A76"/>
    <w:rsid w:val="00E73B88"/>
    <w:rsid w:val="00E7414A"/>
    <w:rsid w:val="00E74276"/>
    <w:rsid w:val="00E744AA"/>
    <w:rsid w:val="00E75850"/>
    <w:rsid w:val="00E765D1"/>
    <w:rsid w:val="00E76921"/>
    <w:rsid w:val="00E76BF4"/>
    <w:rsid w:val="00E80032"/>
    <w:rsid w:val="00E8070F"/>
    <w:rsid w:val="00E8172F"/>
    <w:rsid w:val="00E817A1"/>
    <w:rsid w:val="00E8205C"/>
    <w:rsid w:val="00E82CBA"/>
    <w:rsid w:val="00E82F3C"/>
    <w:rsid w:val="00E83E5D"/>
    <w:rsid w:val="00E84127"/>
    <w:rsid w:val="00E84255"/>
    <w:rsid w:val="00E8507E"/>
    <w:rsid w:val="00E85E93"/>
    <w:rsid w:val="00E86977"/>
    <w:rsid w:val="00E86993"/>
    <w:rsid w:val="00E869CA"/>
    <w:rsid w:val="00E86B61"/>
    <w:rsid w:val="00E86F37"/>
    <w:rsid w:val="00E872EE"/>
    <w:rsid w:val="00E87E7D"/>
    <w:rsid w:val="00E900C5"/>
    <w:rsid w:val="00E902D2"/>
    <w:rsid w:val="00E90346"/>
    <w:rsid w:val="00E9148F"/>
    <w:rsid w:val="00E91644"/>
    <w:rsid w:val="00E918B3"/>
    <w:rsid w:val="00E91D20"/>
    <w:rsid w:val="00E91E65"/>
    <w:rsid w:val="00E92084"/>
    <w:rsid w:val="00E92DB3"/>
    <w:rsid w:val="00E93CBF"/>
    <w:rsid w:val="00E94288"/>
    <w:rsid w:val="00E946BD"/>
    <w:rsid w:val="00E94869"/>
    <w:rsid w:val="00E94BE4"/>
    <w:rsid w:val="00E950D4"/>
    <w:rsid w:val="00E957A6"/>
    <w:rsid w:val="00E9599C"/>
    <w:rsid w:val="00E95F28"/>
    <w:rsid w:val="00E96729"/>
    <w:rsid w:val="00E97141"/>
    <w:rsid w:val="00E97407"/>
    <w:rsid w:val="00E976D8"/>
    <w:rsid w:val="00EA024B"/>
    <w:rsid w:val="00EA0936"/>
    <w:rsid w:val="00EA0B98"/>
    <w:rsid w:val="00EA158A"/>
    <w:rsid w:val="00EA1721"/>
    <w:rsid w:val="00EA1FF9"/>
    <w:rsid w:val="00EA27BF"/>
    <w:rsid w:val="00EA28DD"/>
    <w:rsid w:val="00EA2B97"/>
    <w:rsid w:val="00EA30C6"/>
    <w:rsid w:val="00EA3CE1"/>
    <w:rsid w:val="00EA4438"/>
    <w:rsid w:val="00EA4604"/>
    <w:rsid w:val="00EA48B5"/>
    <w:rsid w:val="00EA5FEA"/>
    <w:rsid w:val="00EA61CB"/>
    <w:rsid w:val="00EA661F"/>
    <w:rsid w:val="00EA69CF"/>
    <w:rsid w:val="00EA6A7B"/>
    <w:rsid w:val="00EA7846"/>
    <w:rsid w:val="00EA78C8"/>
    <w:rsid w:val="00EB01CF"/>
    <w:rsid w:val="00EB0C68"/>
    <w:rsid w:val="00EB0CFC"/>
    <w:rsid w:val="00EB0F50"/>
    <w:rsid w:val="00EB2955"/>
    <w:rsid w:val="00EB30A3"/>
    <w:rsid w:val="00EB4AC0"/>
    <w:rsid w:val="00EB4BAA"/>
    <w:rsid w:val="00EB4D70"/>
    <w:rsid w:val="00EB5ED7"/>
    <w:rsid w:val="00EB6045"/>
    <w:rsid w:val="00EB6167"/>
    <w:rsid w:val="00EB6737"/>
    <w:rsid w:val="00EB6DA4"/>
    <w:rsid w:val="00EB79D9"/>
    <w:rsid w:val="00EB7FEC"/>
    <w:rsid w:val="00EC05EF"/>
    <w:rsid w:val="00EC06B6"/>
    <w:rsid w:val="00EC12FB"/>
    <w:rsid w:val="00EC147C"/>
    <w:rsid w:val="00EC24D1"/>
    <w:rsid w:val="00EC3D85"/>
    <w:rsid w:val="00EC4246"/>
    <w:rsid w:val="00EC44EA"/>
    <w:rsid w:val="00EC5482"/>
    <w:rsid w:val="00EC648A"/>
    <w:rsid w:val="00EC671F"/>
    <w:rsid w:val="00EC71CB"/>
    <w:rsid w:val="00EC7240"/>
    <w:rsid w:val="00EC75A7"/>
    <w:rsid w:val="00ED0ADA"/>
    <w:rsid w:val="00ED110E"/>
    <w:rsid w:val="00ED1926"/>
    <w:rsid w:val="00ED211E"/>
    <w:rsid w:val="00ED26A4"/>
    <w:rsid w:val="00ED270C"/>
    <w:rsid w:val="00ED2AE5"/>
    <w:rsid w:val="00ED2D22"/>
    <w:rsid w:val="00ED33D8"/>
    <w:rsid w:val="00ED358E"/>
    <w:rsid w:val="00ED36A0"/>
    <w:rsid w:val="00ED3990"/>
    <w:rsid w:val="00ED43B9"/>
    <w:rsid w:val="00ED4459"/>
    <w:rsid w:val="00ED4C33"/>
    <w:rsid w:val="00ED4DD9"/>
    <w:rsid w:val="00ED65BF"/>
    <w:rsid w:val="00ED763C"/>
    <w:rsid w:val="00ED7D6B"/>
    <w:rsid w:val="00EE03C7"/>
    <w:rsid w:val="00EE07D7"/>
    <w:rsid w:val="00EE0C78"/>
    <w:rsid w:val="00EE1701"/>
    <w:rsid w:val="00EE17B1"/>
    <w:rsid w:val="00EE21E3"/>
    <w:rsid w:val="00EE24D7"/>
    <w:rsid w:val="00EE268C"/>
    <w:rsid w:val="00EE3201"/>
    <w:rsid w:val="00EE4995"/>
    <w:rsid w:val="00EE5640"/>
    <w:rsid w:val="00EE71E9"/>
    <w:rsid w:val="00EE7BD9"/>
    <w:rsid w:val="00EE7C6C"/>
    <w:rsid w:val="00EE7F5B"/>
    <w:rsid w:val="00EF086B"/>
    <w:rsid w:val="00EF0C06"/>
    <w:rsid w:val="00EF0F27"/>
    <w:rsid w:val="00EF197E"/>
    <w:rsid w:val="00EF1ABB"/>
    <w:rsid w:val="00EF1BD8"/>
    <w:rsid w:val="00EF1E8C"/>
    <w:rsid w:val="00EF25C7"/>
    <w:rsid w:val="00EF2F3E"/>
    <w:rsid w:val="00EF3039"/>
    <w:rsid w:val="00EF3240"/>
    <w:rsid w:val="00EF4A20"/>
    <w:rsid w:val="00EF4E44"/>
    <w:rsid w:val="00EF4EC1"/>
    <w:rsid w:val="00EF72A6"/>
    <w:rsid w:val="00EF739A"/>
    <w:rsid w:val="00EF74EA"/>
    <w:rsid w:val="00EF7D5A"/>
    <w:rsid w:val="00EF7DE1"/>
    <w:rsid w:val="00EF7E8B"/>
    <w:rsid w:val="00EF7EB0"/>
    <w:rsid w:val="00F00451"/>
    <w:rsid w:val="00F007DF"/>
    <w:rsid w:val="00F009FD"/>
    <w:rsid w:val="00F00A60"/>
    <w:rsid w:val="00F01250"/>
    <w:rsid w:val="00F0173B"/>
    <w:rsid w:val="00F01D92"/>
    <w:rsid w:val="00F03194"/>
    <w:rsid w:val="00F03AED"/>
    <w:rsid w:val="00F0404B"/>
    <w:rsid w:val="00F04545"/>
    <w:rsid w:val="00F058EC"/>
    <w:rsid w:val="00F058F3"/>
    <w:rsid w:val="00F05B74"/>
    <w:rsid w:val="00F062DE"/>
    <w:rsid w:val="00F06B5A"/>
    <w:rsid w:val="00F07437"/>
    <w:rsid w:val="00F10910"/>
    <w:rsid w:val="00F10AC5"/>
    <w:rsid w:val="00F11053"/>
    <w:rsid w:val="00F1256D"/>
    <w:rsid w:val="00F13EE1"/>
    <w:rsid w:val="00F142A7"/>
    <w:rsid w:val="00F16748"/>
    <w:rsid w:val="00F16F2C"/>
    <w:rsid w:val="00F1701D"/>
    <w:rsid w:val="00F172D4"/>
    <w:rsid w:val="00F17D36"/>
    <w:rsid w:val="00F20912"/>
    <w:rsid w:val="00F21115"/>
    <w:rsid w:val="00F2144A"/>
    <w:rsid w:val="00F227F7"/>
    <w:rsid w:val="00F23165"/>
    <w:rsid w:val="00F2332A"/>
    <w:rsid w:val="00F23C92"/>
    <w:rsid w:val="00F24279"/>
    <w:rsid w:val="00F24490"/>
    <w:rsid w:val="00F24CE9"/>
    <w:rsid w:val="00F252A7"/>
    <w:rsid w:val="00F257D9"/>
    <w:rsid w:val="00F25FFB"/>
    <w:rsid w:val="00F2612B"/>
    <w:rsid w:val="00F26603"/>
    <w:rsid w:val="00F2725F"/>
    <w:rsid w:val="00F3025F"/>
    <w:rsid w:val="00F3089E"/>
    <w:rsid w:val="00F3091F"/>
    <w:rsid w:val="00F309DA"/>
    <w:rsid w:val="00F32447"/>
    <w:rsid w:val="00F3450E"/>
    <w:rsid w:val="00F35A26"/>
    <w:rsid w:val="00F36668"/>
    <w:rsid w:val="00F375B5"/>
    <w:rsid w:val="00F37E15"/>
    <w:rsid w:val="00F40E29"/>
    <w:rsid w:val="00F40F4F"/>
    <w:rsid w:val="00F42EA8"/>
    <w:rsid w:val="00F43214"/>
    <w:rsid w:val="00F43288"/>
    <w:rsid w:val="00F4336D"/>
    <w:rsid w:val="00F4344C"/>
    <w:rsid w:val="00F435CD"/>
    <w:rsid w:val="00F435E8"/>
    <w:rsid w:val="00F4360C"/>
    <w:rsid w:val="00F43F80"/>
    <w:rsid w:val="00F443CD"/>
    <w:rsid w:val="00F4464E"/>
    <w:rsid w:val="00F46377"/>
    <w:rsid w:val="00F4690C"/>
    <w:rsid w:val="00F47EC1"/>
    <w:rsid w:val="00F50110"/>
    <w:rsid w:val="00F50142"/>
    <w:rsid w:val="00F50737"/>
    <w:rsid w:val="00F509E3"/>
    <w:rsid w:val="00F50BAF"/>
    <w:rsid w:val="00F51862"/>
    <w:rsid w:val="00F51DF9"/>
    <w:rsid w:val="00F5238C"/>
    <w:rsid w:val="00F525C2"/>
    <w:rsid w:val="00F54A47"/>
    <w:rsid w:val="00F55540"/>
    <w:rsid w:val="00F55CE7"/>
    <w:rsid w:val="00F562EE"/>
    <w:rsid w:val="00F56CAF"/>
    <w:rsid w:val="00F57978"/>
    <w:rsid w:val="00F57E3A"/>
    <w:rsid w:val="00F57EF5"/>
    <w:rsid w:val="00F60436"/>
    <w:rsid w:val="00F60B2D"/>
    <w:rsid w:val="00F6101A"/>
    <w:rsid w:val="00F61B41"/>
    <w:rsid w:val="00F61C1D"/>
    <w:rsid w:val="00F622C3"/>
    <w:rsid w:val="00F622F9"/>
    <w:rsid w:val="00F623DC"/>
    <w:rsid w:val="00F623E2"/>
    <w:rsid w:val="00F6252C"/>
    <w:rsid w:val="00F62BEA"/>
    <w:rsid w:val="00F62DDF"/>
    <w:rsid w:val="00F62DE0"/>
    <w:rsid w:val="00F63400"/>
    <w:rsid w:val="00F6344F"/>
    <w:rsid w:val="00F638E3"/>
    <w:rsid w:val="00F63CC8"/>
    <w:rsid w:val="00F641F2"/>
    <w:rsid w:val="00F64398"/>
    <w:rsid w:val="00F64840"/>
    <w:rsid w:val="00F64902"/>
    <w:rsid w:val="00F64915"/>
    <w:rsid w:val="00F64BE2"/>
    <w:rsid w:val="00F653B7"/>
    <w:rsid w:val="00F66288"/>
    <w:rsid w:val="00F66494"/>
    <w:rsid w:val="00F6651A"/>
    <w:rsid w:val="00F67C4D"/>
    <w:rsid w:val="00F67E74"/>
    <w:rsid w:val="00F707F8"/>
    <w:rsid w:val="00F70A3E"/>
    <w:rsid w:val="00F70D18"/>
    <w:rsid w:val="00F710BB"/>
    <w:rsid w:val="00F719B5"/>
    <w:rsid w:val="00F71E96"/>
    <w:rsid w:val="00F72530"/>
    <w:rsid w:val="00F73308"/>
    <w:rsid w:val="00F736D9"/>
    <w:rsid w:val="00F737E3"/>
    <w:rsid w:val="00F744FF"/>
    <w:rsid w:val="00F75AA6"/>
    <w:rsid w:val="00F75F8B"/>
    <w:rsid w:val="00F76083"/>
    <w:rsid w:val="00F760E2"/>
    <w:rsid w:val="00F76C76"/>
    <w:rsid w:val="00F76FE2"/>
    <w:rsid w:val="00F770B4"/>
    <w:rsid w:val="00F802E4"/>
    <w:rsid w:val="00F814F2"/>
    <w:rsid w:val="00F81757"/>
    <w:rsid w:val="00F8182F"/>
    <w:rsid w:val="00F8189B"/>
    <w:rsid w:val="00F81C8A"/>
    <w:rsid w:val="00F827B4"/>
    <w:rsid w:val="00F8341D"/>
    <w:rsid w:val="00F84FA7"/>
    <w:rsid w:val="00F856E0"/>
    <w:rsid w:val="00F86230"/>
    <w:rsid w:val="00F86369"/>
    <w:rsid w:val="00F86664"/>
    <w:rsid w:val="00F86A76"/>
    <w:rsid w:val="00F8705C"/>
    <w:rsid w:val="00F87233"/>
    <w:rsid w:val="00F91619"/>
    <w:rsid w:val="00F918EB"/>
    <w:rsid w:val="00F91ADC"/>
    <w:rsid w:val="00F92255"/>
    <w:rsid w:val="00F92C93"/>
    <w:rsid w:val="00F9385A"/>
    <w:rsid w:val="00F9415D"/>
    <w:rsid w:val="00F94754"/>
    <w:rsid w:val="00F94FE0"/>
    <w:rsid w:val="00F95B63"/>
    <w:rsid w:val="00F95F10"/>
    <w:rsid w:val="00F95F95"/>
    <w:rsid w:val="00F97350"/>
    <w:rsid w:val="00F97BAE"/>
    <w:rsid w:val="00F97C74"/>
    <w:rsid w:val="00FA0286"/>
    <w:rsid w:val="00FA0438"/>
    <w:rsid w:val="00FA0850"/>
    <w:rsid w:val="00FA18F5"/>
    <w:rsid w:val="00FA23CA"/>
    <w:rsid w:val="00FA24C5"/>
    <w:rsid w:val="00FA26B5"/>
    <w:rsid w:val="00FA30C1"/>
    <w:rsid w:val="00FA4515"/>
    <w:rsid w:val="00FA4699"/>
    <w:rsid w:val="00FA4CE0"/>
    <w:rsid w:val="00FA5D9B"/>
    <w:rsid w:val="00FA6F20"/>
    <w:rsid w:val="00FA77BF"/>
    <w:rsid w:val="00FB02D1"/>
    <w:rsid w:val="00FB0EF1"/>
    <w:rsid w:val="00FB146D"/>
    <w:rsid w:val="00FB2813"/>
    <w:rsid w:val="00FB2F33"/>
    <w:rsid w:val="00FB406E"/>
    <w:rsid w:val="00FB4A89"/>
    <w:rsid w:val="00FB4DBD"/>
    <w:rsid w:val="00FB58AD"/>
    <w:rsid w:val="00FB5B28"/>
    <w:rsid w:val="00FB6375"/>
    <w:rsid w:val="00FB6B5A"/>
    <w:rsid w:val="00FB7438"/>
    <w:rsid w:val="00FB75E0"/>
    <w:rsid w:val="00FB77BC"/>
    <w:rsid w:val="00FB79FD"/>
    <w:rsid w:val="00FB7DDC"/>
    <w:rsid w:val="00FC0A35"/>
    <w:rsid w:val="00FC141A"/>
    <w:rsid w:val="00FC1460"/>
    <w:rsid w:val="00FC1679"/>
    <w:rsid w:val="00FC1CAD"/>
    <w:rsid w:val="00FC1F27"/>
    <w:rsid w:val="00FC2662"/>
    <w:rsid w:val="00FC294B"/>
    <w:rsid w:val="00FC3444"/>
    <w:rsid w:val="00FC36C9"/>
    <w:rsid w:val="00FC3BBD"/>
    <w:rsid w:val="00FC3E18"/>
    <w:rsid w:val="00FC4579"/>
    <w:rsid w:val="00FC4755"/>
    <w:rsid w:val="00FC519D"/>
    <w:rsid w:val="00FC5A54"/>
    <w:rsid w:val="00FC79EF"/>
    <w:rsid w:val="00FD1016"/>
    <w:rsid w:val="00FD1C16"/>
    <w:rsid w:val="00FD2D8C"/>
    <w:rsid w:val="00FD2F92"/>
    <w:rsid w:val="00FD3016"/>
    <w:rsid w:val="00FD316F"/>
    <w:rsid w:val="00FD3799"/>
    <w:rsid w:val="00FD4004"/>
    <w:rsid w:val="00FD4567"/>
    <w:rsid w:val="00FD4BD8"/>
    <w:rsid w:val="00FD5751"/>
    <w:rsid w:val="00FD590B"/>
    <w:rsid w:val="00FD59BB"/>
    <w:rsid w:val="00FD6FE9"/>
    <w:rsid w:val="00FD7278"/>
    <w:rsid w:val="00FD7C79"/>
    <w:rsid w:val="00FD7D9E"/>
    <w:rsid w:val="00FD7F83"/>
    <w:rsid w:val="00FE0DB5"/>
    <w:rsid w:val="00FE10B7"/>
    <w:rsid w:val="00FE2221"/>
    <w:rsid w:val="00FE27EC"/>
    <w:rsid w:val="00FE2AAD"/>
    <w:rsid w:val="00FE3312"/>
    <w:rsid w:val="00FE3AB5"/>
    <w:rsid w:val="00FE45EC"/>
    <w:rsid w:val="00FE4FFB"/>
    <w:rsid w:val="00FE51C0"/>
    <w:rsid w:val="00FE580C"/>
    <w:rsid w:val="00FE675D"/>
    <w:rsid w:val="00FE701F"/>
    <w:rsid w:val="00FF0BE7"/>
    <w:rsid w:val="00FF0F90"/>
    <w:rsid w:val="00FF1F5D"/>
    <w:rsid w:val="00FF39E2"/>
    <w:rsid w:val="00FF4BD2"/>
    <w:rsid w:val="00FF4BE3"/>
    <w:rsid w:val="00FF4CA0"/>
    <w:rsid w:val="00FF502F"/>
    <w:rsid w:val="00FF53D5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8" type="connector" idref="#_x0000_s1060"/>
        <o:r id="V:Rule19" type="connector" idref="#_x0000_s1063"/>
        <o:r id="V:Rule20" type="connector" idref="#_x0000_s1035"/>
        <o:r id="V:Rule21" type="connector" idref="#_x0000_s1036"/>
        <o:r id="V:Rule22" type="connector" idref="#_x0000_s1055"/>
        <o:r id="V:Rule23" type="connector" idref="#_x0000_s1061"/>
        <o:r id="V:Rule24" type="connector" idref="#_x0000_s1069"/>
        <o:r id="V:Rule25" type="connector" idref="#_x0000_s1048"/>
        <o:r id="V:Rule26" type="connector" idref="#_x0000_s1054"/>
        <o:r id="V:Rule27" type="connector" idref="#_x0000_s1046"/>
        <o:r id="V:Rule28" type="connector" idref="#_x0000_s1067"/>
        <o:r id="V:Rule29" type="connector" idref="#_x0000_s1044"/>
        <o:r id="V:Rule30" type="connector" idref="#_x0000_s1041"/>
        <o:r id="V:Rule31" type="connector" idref="#_x0000_s1059"/>
        <o:r id="V:Rule32" type="connector" idref="#_x0000_s1040"/>
        <o:r id="V:Rule33" type="connector" idref="#_x0000_s1037"/>
        <o:r id="V:Rule3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57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7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2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5DF7-540F-48CF-BD0B-6FFD3B3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</dc:creator>
  <cp:lastModifiedBy>Zaharova</cp:lastModifiedBy>
  <cp:revision>4</cp:revision>
  <cp:lastPrinted>2016-02-05T05:28:00Z</cp:lastPrinted>
  <dcterms:created xsi:type="dcterms:W3CDTF">2016-02-04T09:11:00Z</dcterms:created>
  <dcterms:modified xsi:type="dcterms:W3CDTF">2016-02-08T11:31:00Z</dcterms:modified>
</cp:coreProperties>
</file>